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546F9C">
        <w:rPr>
          <w:noProof/>
          <w:sz w:val="22"/>
          <w:szCs w:val="22"/>
        </w:rPr>
        <w:t>spalio</w:t>
      </w:r>
      <w:r w:rsidR="0017198C">
        <w:rPr>
          <w:noProof/>
          <w:sz w:val="22"/>
          <w:szCs w:val="22"/>
        </w:rPr>
        <w:t xml:space="preserve"> </w:t>
      </w:r>
      <w:r w:rsidR="00A97A62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1529A" w:rsidRPr="00726F35" w:rsidTr="00C57CF5">
        <w:trPr>
          <w:trHeight w:val="289"/>
        </w:trPr>
        <w:tc>
          <w:tcPr>
            <w:tcW w:w="264" w:type="pct"/>
          </w:tcPr>
          <w:p w:rsidR="00E1529A" w:rsidRPr="00F850D2" w:rsidRDefault="00E1529A" w:rsidP="00E1529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529A" w:rsidRPr="00527906" w:rsidRDefault="00E1529A" w:rsidP="00E1529A">
            <w:r w:rsidRPr="00527906">
              <w:t>KR-0130</w:t>
            </w:r>
          </w:p>
        </w:tc>
        <w:tc>
          <w:tcPr>
            <w:tcW w:w="457" w:type="pct"/>
          </w:tcPr>
          <w:p w:rsidR="00E1529A" w:rsidRPr="00527906" w:rsidRDefault="00E1529A" w:rsidP="00E1529A">
            <w:r w:rsidRPr="00527906">
              <w:t>2017-08-17</w:t>
            </w:r>
          </w:p>
        </w:tc>
        <w:tc>
          <w:tcPr>
            <w:tcW w:w="2060" w:type="pct"/>
          </w:tcPr>
          <w:p w:rsidR="00E1529A" w:rsidRPr="00527906" w:rsidRDefault="00E1529A" w:rsidP="00E1529A">
            <w:r w:rsidRPr="00527906">
              <w:t>CIRRUS 5 mg/120 mg pailginto atpalaidavimo tabletės</w:t>
            </w:r>
          </w:p>
          <w:p w:rsidR="00E1529A" w:rsidRPr="00527906" w:rsidRDefault="00E1529A" w:rsidP="00E1529A">
            <w:r w:rsidRPr="00527906">
              <w:t>LT/1/05/0180/001</w:t>
            </w:r>
          </w:p>
        </w:tc>
        <w:tc>
          <w:tcPr>
            <w:tcW w:w="824" w:type="pct"/>
          </w:tcPr>
          <w:p w:rsidR="00E1529A" w:rsidRPr="00527906" w:rsidRDefault="00E1529A" w:rsidP="00E1529A">
            <w:pPr>
              <w:pStyle w:val="BTEMEASMCA"/>
              <w:rPr>
                <w:sz w:val="24"/>
                <w:szCs w:val="24"/>
              </w:rPr>
            </w:pPr>
            <w:r w:rsidRPr="00527906">
              <w:rPr>
                <w:sz w:val="24"/>
                <w:szCs w:val="24"/>
              </w:rPr>
              <w:t>UCB Pharma Oy Finland, Suomija</w:t>
            </w:r>
          </w:p>
        </w:tc>
        <w:tc>
          <w:tcPr>
            <w:tcW w:w="525" w:type="pct"/>
          </w:tcPr>
          <w:p w:rsidR="00E1529A" w:rsidRPr="00527906" w:rsidRDefault="00E1529A" w:rsidP="00E1529A">
            <w:r w:rsidRPr="00527906">
              <w:t>IA/C.I.3.(a)</w:t>
            </w:r>
          </w:p>
        </w:tc>
        <w:tc>
          <w:tcPr>
            <w:tcW w:w="458" w:type="pct"/>
          </w:tcPr>
          <w:p w:rsidR="00E1529A" w:rsidRPr="00134378" w:rsidRDefault="00E1529A" w:rsidP="00E1529A">
            <w:r w:rsidRPr="00E1529A">
              <w:t>2017-10-</w:t>
            </w:r>
            <w:r>
              <w:t>16</w:t>
            </w:r>
          </w:p>
        </w:tc>
      </w:tr>
      <w:tr w:rsidR="004D6F6A" w:rsidRPr="00726F35" w:rsidTr="00C57CF5">
        <w:trPr>
          <w:trHeight w:val="289"/>
        </w:trPr>
        <w:tc>
          <w:tcPr>
            <w:tcW w:w="264" w:type="pct"/>
          </w:tcPr>
          <w:p w:rsidR="004D6F6A" w:rsidRPr="00F850D2" w:rsidRDefault="004D6F6A" w:rsidP="004D6F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6F6A" w:rsidRPr="00527906" w:rsidRDefault="004D6F6A" w:rsidP="004D6F6A">
            <w:r w:rsidRPr="00527906">
              <w:t>3C-737</w:t>
            </w:r>
          </w:p>
          <w:p w:rsidR="004D6F6A" w:rsidRPr="00527906" w:rsidRDefault="004D6F6A" w:rsidP="004D6F6A"/>
        </w:tc>
        <w:tc>
          <w:tcPr>
            <w:tcW w:w="457" w:type="pct"/>
          </w:tcPr>
          <w:p w:rsidR="004D6F6A" w:rsidRPr="00527906" w:rsidRDefault="004D6F6A" w:rsidP="004D6F6A">
            <w:r w:rsidRPr="00527906">
              <w:t>2017-07-07</w:t>
            </w:r>
          </w:p>
        </w:tc>
        <w:tc>
          <w:tcPr>
            <w:tcW w:w="2060" w:type="pct"/>
          </w:tcPr>
          <w:p w:rsidR="004D6F6A" w:rsidRPr="00527906" w:rsidRDefault="004D6F6A" w:rsidP="004D6F6A">
            <w:r w:rsidRPr="00527906">
              <w:t>FLAREX 1 mg/ml akių lašai (suspensija)</w:t>
            </w:r>
          </w:p>
          <w:p w:rsidR="004D6F6A" w:rsidRPr="00527906" w:rsidRDefault="004D6F6A" w:rsidP="004D6F6A">
            <w:r w:rsidRPr="00527906">
              <w:t>LT/1/03/3348/001</w:t>
            </w:r>
          </w:p>
          <w:p w:rsidR="004D6F6A" w:rsidRPr="00527906" w:rsidRDefault="004D6F6A" w:rsidP="004D6F6A"/>
        </w:tc>
        <w:tc>
          <w:tcPr>
            <w:tcW w:w="824" w:type="pct"/>
          </w:tcPr>
          <w:p w:rsidR="004D6F6A" w:rsidRPr="00527906" w:rsidRDefault="004D6F6A" w:rsidP="004D6F6A">
            <w:proofErr w:type="spellStart"/>
            <w:r w:rsidRPr="00527906">
              <w:t>s.a</w:t>
            </w:r>
            <w:proofErr w:type="spellEnd"/>
            <w:r w:rsidRPr="00527906">
              <w:t xml:space="preserve">. ALCON-COUVREUR </w:t>
            </w:r>
            <w:proofErr w:type="spellStart"/>
            <w:r w:rsidRPr="00527906">
              <w:t>n.v</w:t>
            </w:r>
            <w:proofErr w:type="spellEnd"/>
            <w:r w:rsidRPr="00527906">
              <w:t>., Belgija</w:t>
            </w:r>
          </w:p>
        </w:tc>
        <w:tc>
          <w:tcPr>
            <w:tcW w:w="525" w:type="pct"/>
          </w:tcPr>
          <w:p w:rsidR="004D6F6A" w:rsidRPr="00527906" w:rsidRDefault="004D6F6A" w:rsidP="004D6F6A">
            <w:r w:rsidRPr="00527906">
              <w:t>IB/C.I.(z)</w:t>
            </w:r>
          </w:p>
          <w:p w:rsidR="004D6F6A" w:rsidRPr="00527906" w:rsidRDefault="004D6F6A" w:rsidP="004D6F6A">
            <w:r w:rsidRPr="00527906">
              <w:t>IB/C.I.3.(z)</w:t>
            </w:r>
          </w:p>
        </w:tc>
        <w:tc>
          <w:tcPr>
            <w:tcW w:w="458" w:type="pct"/>
          </w:tcPr>
          <w:p w:rsidR="004D6F6A" w:rsidRPr="00497D48" w:rsidRDefault="004D6F6A" w:rsidP="004D6F6A">
            <w:r w:rsidRPr="00E1529A">
              <w:t>2017-10-16</w:t>
            </w:r>
          </w:p>
        </w:tc>
      </w:tr>
      <w:tr w:rsidR="00AF111C" w:rsidRPr="00726F35" w:rsidTr="00C57CF5">
        <w:trPr>
          <w:trHeight w:val="289"/>
        </w:trPr>
        <w:tc>
          <w:tcPr>
            <w:tcW w:w="264" w:type="pct"/>
          </w:tcPr>
          <w:p w:rsidR="00AF111C" w:rsidRPr="00F850D2" w:rsidRDefault="00AF111C" w:rsidP="00AF11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F111C" w:rsidRPr="00527906" w:rsidRDefault="00AF111C" w:rsidP="00AF111C">
            <w:r w:rsidRPr="00527906">
              <w:t>3C-712</w:t>
            </w:r>
          </w:p>
          <w:p w:rsidR="00AF111C" w:rsidRPr="00527906" w:rsidRDefault="00AF111C" w:rsidP="00AF111C"/>
        </w:tc>
        <w:tc>
          <w:tcPr>
            <w:tcW w:w="457" w:type="pct"/>
          </w:tcPr>
          <w:p w:rsidR="00AF111C" w:rsidRPr="00527906" w:rsidRDefault="00AF111C" w:rsidP="00AF111C">
            <w:r w:rsidRPr="00527906">
              <w:t>2017-07-04</w:t>
            </w:r>
          </w:p>
        </w:tc>
        <w:tc>
          <w:tcPr>
            <w:tcW w:w="2060" w:type="pct"/>
          </w:tcPr>
          <w:p w:rsidR="00AF111C" w:rsidRPr="00527906" w:rsidRDefault="00AF111C" w:rsidP="00AF111C">
            <w:r w:rsidRPr="00527906">
              <w:t>OTIPAX 40 mg/10 mg/1 g ausų lašai (tirpalas)</w:t>
            </w:r>
          </w:p>
          <w:p w:rsidR="00AF111C" w:rsidRPr="00527906" w:rsidRDefault="00AF111C" w:rsidP="00AF111C">
            <w:r w:rsidRPr="00527906">
              <w:t>LT/1/95/1174/001</w:t>
            </w:r>
          </w:p>
        </w:tc>
        <w:tc>
          <w:tcPr>
            <w:tcW w:w="824" w:type="pct"/>
          </w:tcPr>
          <w:p w:rsidR="00AF111C" w:rsidRPr="00527906" w:rsidRDefault="00AF111C" w:rsidP="00AF111C">
            <w:r w:rsidRPr="00527906">
              <w:t>BIOCODEX, Prancūzija</w:t>
            </w:r>
          </w:p>
          <w:p w:rsidR="00AF111C" w:rsidRPr="00527906" w:rsidRDefault="00AF111C" w:rsidP="00AF111C">
            <w:pPr>
              <w:jc w:val="both"/>
            </w:pPr>
          </w:p>
        </w:tc>
        <w:tc>
          <w:tcPr>
            <w:tcW w:w="525" w:type="pct"/>
          </w:tcPr>
          <w:p w:rsidR="00AF111C" w:rsidRPr="00527906" w:rsidRDefault="00AF111C" w:rsidP="00AF111C">
            <w:r w:rsidRPr="00527906">
              <w:t>IB/C.I.(z)</w:t>
            </w:r>
          </w:p>
          <w:p w:rsidR="00AF111C" w:rsidRPr="00527906" w:rsidRDefault="00AF111C" w:rsidP="00AF111C"/>
        </w:tc>
        <w:tc>
          <w:tcPr>
            <w:tcW w:w="458" w:type="pct"/>
          </w:tcPr>
          <w:p w:rsidR="00AF111C" w:rsidRPr="00497D48" w:rsidRDefault="00AF111C" w:rsidP="00AF111C">
            <w:r w:rsidRPr="00E1529A">
              <w:t>2017-10-16</w:t>
            </w:r>
          </w:p>
        </w:tc>
      </w:tr>
      <w:tr w:rsidR="00527906" w:rsidRPr="00726F35" w:rsidTr="00C57CF5">
        <w:trPr>
          <w:trHeight w:val="289"/>
        </w:trPr>
        <w:tc>
          <w:tcPr>
            <w:tcW w:w="264" w:type="pct"/>
          </w:tcPr>
          <w:p w:rsidR="00527906" w:rsidRPr="00F850D2" w:rsidRDefault="00527906" w:rsidP="005279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7906" w:rsidRPr="00527906" w:rsidRDefault="00527906" w:rsidP="00527906">
            <w:r w:rsidRPr="00527906">
              <w:t>3C-749</w:t>
            </w:r>
          </w:p>
        </w:tc>
        <w:tc>
          <w:tcPr>
            <w:tcW w:w="457" w:type="pct"/>
          </w:tcPr>
          <w:p w:rsidR="00527906" w:rsidRPr="00527906" w:rsidRDefault="00527906" w:rsidP="00527906">
            <w:pPr>
              <w:jc w:val="center"/>
            </w:pPr>
            <w:r w:rsidRPr="00527906">
              <w:t>2017-07-11</w:t>
            </w:r>
          </w:p>
          <w:p w:rsidR="00527906" w:rsidRPr="00527906" w:rsidRDefault="00527906" w:rsidP="00527906"/>
        </w:tc>
        <w:tc>
          <w:tcPr>
            <w:tcW w:w="2060" w:type="pct"/>
          </w:tcPr>
          <w:p w:rsidR="00527906" w:rsidRPr="00527906" w:rsidRDefault="00527906" w:rsidP="00527906">
            <w:pPr>
              <w:pStyle w:val="drug-info"/>
              <w:spacing w:after="0"/>
            </w:pPr>
            <w:r w:rsidRPr="00527906">
              <w:rPr>
                <w:lang w:eastAsia="en-US"/>
              </w:rPr>
              <w:t xml:space="preserve">TOBRADEX </w:t>
            </w:r>
            <w:r w:rsidRPr="00527906">
              <w:t xml:space="preserve">3 mg/1 mg/ml akių lašai (suspensija) </w:t>
            </w:r>
          </w:p>
          <w:p w:rsidR="00527906" w:rsidRPr="00527906" w:rsidRDefault="00527906" w:rsidP="00527906">
            <w:pPr>
              <w:pStyle w:val="drug-info"/>
              <w:spacing w:after="0"/>
              <w:rPr>
                <w:lang w:eastAsia="en-US"/>
              </w:rPr>
            </w:pPr>
            <w:r w:rsidRPr="00527906">
              <w:t>LT/1/2000/1352/001</w:t>
            </w:r>
          </w:p>
        </w:tc>
        <w:tc>
          <w:tcPr>
            <w:tcW w:w="824" w:type="pct"/>
          </w:tcPr>
          <w:p w:rsidR="00527906" w:rsidRPr="00527906" w:rsidRDefault="00527906" w:rsidP="00527906">
            <w:proofErr w:type="spellStart"/>
            <w:r w:rsidRPr="00527906">
              <w:t>s.a</w:t>
            </w:r>
            <w:proofErr w:type="spellEnd"/>
            <w:r w:rsidRPr="00527906">
              <w:t xml:space="preserve">. ALCON-COUVREUR </w:t>
            </w:r>
            <w:proofErr w:type="spellStart"/>
            <w:r w:rsidRPr="00527906">
              <w:t>n.v</w:t>
            </w:r>
            <w:proofErr w:type="spellEnd"/>
            <w:r w:rsidRPr="00527906">
              <w:t>., Belgija</w:t>
            </w:r>
          </w:p>
        </w:tc>
        <w:tc>
          <w:tcPr>
            <w:tcW w:w="525" w:type="pct"/>
          </w:tcPr>
          <w:p w:rsidR="00527906" w:rsidRPr="00527906" w:rsidRDefault="00527906" w:rsidP="00527906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527906">
              <w:rPr>
                <w:noProof/>
              </w:rPr>
              <w:t>IB/C.I.3.(z) (x 2)</w:t>
            </w:r>
          </w:p>
          <w:p w:rsidR="00527906" w:rsidRPr="00527906" w:rsidRDefault="00527906" w:rsidP="00527906">
            <w:pPr>
              <w:tabs>
                <w:tab w:val="left" w:pos="330"/>
                <w:tab w:val="center" w:pos="672"/>
              </w:tabs>
              <w:rPr>
                <w:noProof/>
              </w:rPr>
            </w:pPr>
          </w:p>
        </w:tc>
        <w:tc>
          <w:tcPr>
            <w:tcW w:w="458" w:type="pct"/>
          </w:tcPr>
          <w:p w:rsidR="00527906" w:rsidRPr="00497D48" w:rsidRDefault="00527906" w:rsidP="00527906">
            <w:r w:rsidRPr="00E1529A">
              <w:t>2017-10-16</w:t>
            </w:r>
          </w:p>
        </w:tc>
      </w:tr>
      <w:tr w:rsidR="00FB5D56" w:rsidRPr="00726F35" w:rsidTr="00C57CF5">
        <w:trPr>
          <w:trHeight w:val="289"/>
        </w:trPr>
        <w:tc>
          <w:tcPr>
            <w:tcW w:w="264" w:type="pct"/>
          </w:tcPr>
          <w:p w:rsidR="00FB5D56" w:rsidRPr="00F850D2" w:rsidRDefault="00FB5D56" w:rsidP="00FB5D5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B5D56" w:rsidRPr="00527906" w:rsidRDefault="00FB5D56" w:rsidP="00FB5D56">
            <w:r w:rsidRPr="00527906">
              <w:t>KR-0371</w:t>
            </w:r>
          </w:p>
          <w:p w:rsidR="00FB5D56" w:rsidRPr="00527906" w:rsidRDefault="00FB5D56" w:rsidP="00FB5D56"/>
        </w:tc>
        <w:tc>
          <w:tcPr>
            <w:tcW w:w="457" w:type="pct"/>
          </w:tcPr>
          <w:p w:rsidR="00FB5D56" w:rsidRPr="00527906" w:rsidRDefault="00FB5D56" w:rsidP="00FB5D56">
            <w:r w:rsidRPr="00527906">
              <w:t>2017-09-08</w:t>
            </w:r>
          </w:p>
        </w:tc>
        <w:tc>
          <w:tcPr>
            <w:tcW w:w="2060" w:type="pct"/>
          </w:tcPr>
          <w:p w:rsidR="00FB5D56" w:rsidRPr="00527906" w:rsidRDefault="00FB5D56" w:rsidP="00FB5D56">
            <w:r w:rsidRPr="00527906">
              <w:t>DIOSMECTITE SIROMED 3 g milteliai geriamajai suspensijai</w:t>
            </w:r>
          </w:p>
          <w:p w:rsidR="00FB5D56" w:rsidRPr="00527906" w:rsidRDefault="00FB5D56" w:rsidP="00FB5D56">
            <w:r w:rsidRPr="00527906">
              <w:t>LT/1/15/3815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6" w:rsidRPr="00527906" w:rsidRDefault="00FB5D56" w:rsidP="00FB5D56">
            <w:r w:rsidRPr="00527906">
              <w:t>UAB „</w:t>
            </w:r>
            <w:proofErr w:type="spellStart"/>
            <w:r w:rsidRPr="00527906">
              <w:t>Corpus</w:t>
            </w:r>
            <w:proofErr w:type="spellEnd"/>
            <w:r w:rsidRPr="00527906">
              <w:t xml:space="preserve"> </w:t>
            </w:r>
            <w:proofErr w:type="spellStart"/>
            <w:r w:rsidRPr="00527906">
              <w:t>Medica</w:t>
            </w:r>
            <w:proofErr w:type="spellEnd"/>
            <w:r w:rsidRPr="00527906">
              <w:t>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6" w:rsidRPr="00527906" w:rsidRDefault="00FB5D56" w:rsidP="00FB5D56">
            <w:r w:rsidRPr="00527906">
              <w:t>IB/B.II.b.2.(a)</w:t>
            </w:r>
          </w:p>
        </w:tc>
        <w:tc>
          <w:tcPr>
            <w:tcW w:w="458" w:type="pct"/>
          </w:tcPr>
          <w:p w:rsidR="00FB5D56" w:rsidRPr="00134378" w:rsidRDefault="00FB5D56" w:rsidP="00FB5D56">
            <w:r w:rsidRPr="00497D48">
              <w:t>2017-10-</w:t>
            </w:r>
            <w:r>
              <w:t>20</w:t>
            </w:r>
          </w:p>
        </w:tc>
      </w:tr>
      <w:tr w:rsidR="00426715" w:rsidRPr="00726F35" w:rsidTr="00C57CF5">
        <w:trPr>
          <w:trHeight w:val="289"/>
        </w:trPr>
        <w:tc>
          <w:tcPr>
            <w:tcW w:w="264" w:type="pct"/>
          </w:tcPr>
          <w:p w:rsidR="00426715" w:rsidRPr="00F850D2" w:rsidRDefault="00426715" w:rsidP="004267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6715" w:rsidRPr="00527906" w:rsidRDefault="00426715" w:rsidP="00426715">
            <w:r w:rsidRPr="00527906">
              <w:t>KR-0390</w:t>
            </w:r>
          </w:p>
          <w:p w:rsidR="00426715" w:rsidRPr="00527906" w:rsidRDefault="00426715" w:rsidP="00426715"/>
        </w:tc>
        <w:tc>
          <w:tcPr>
            <w:tcW w:w="457" w:type="pct"/>
          </w:tcPr>
          <w:p w:rsidR="00426715" w:rsidRPr="00527906" w:rsidRDefault="00426715" w:rsidP="00426715">
            <w:r w:rsidRPr="00527906">
              <w:t>2017-09-11</w:t>
            </w:r>
          </w:p>
        </w:tc>
        <w:tc>
          <w:tcPr>
            <w:tcW w:w="2060" w:type="pct"/>
          </w:tcPr>
          <w:p w:rsidR="00426715" w:rsidRPr="00527906" w:rsidRDefault="00426715" w:rsidP="00426715">
            <w:proofErr w:type="spellStart"/>
            <w:r w:rsidRPr="00527906">
              <w:t>Eufilinas</w:t>
            </w:r>
            <w:proofErr w:type="spellEnd"/>
            <w:r w:rsidRPr="00527906">
              <w:t xml:space="preserve"> </w:t>
            </w:r>
            <w:proofErr w:type="spellStart"/>
            <w:r w:rsidRPr="00527906">
              <w:t>Sopharma</w:t>
            </w:r>
            <w:proofErr w:type="spellEnd"/>
            <w:r w:rsidRPr="00527906">
              <w:t xml:space="preserve"> 24 mg/ml injekcinis ar infuzinis tirpalas</w:t>
            </w:r>
          </w:p>
          <w:p w:rsidR="00426715" w:rsidRPr="00527906" w:rsidRDefault="00426715" w:rsidP="00426715">
            <w:r w:rsidRPr="00527906">
              <w:t>LT/1/11/2364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5" w:rsidRPr="00527906" w:rsidRDefault="00426715" w:rsidP="00426715">
            <w:r w:rsidRPr="00527906">
              <w:t>SOPHARMA AD, Bulga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5" w:rsidRPr="00527906" w:rsidRDefault="00426715" w:rsidP="00525DCF">
            <w:r w:rsidRPr="00527906">
              <w:t>IB/B.III.1.(a).2</w:t>
            </w:r>
          </w:p>
        </w:tc>
        <w:tc>
          <w:tcPr>
            <w:tcW w:w="458" w:type="pct"/>
          </w:tcPr>
          <w:p w:rsidR="00426715" w:rsidRPr="00134378" w:rsidRDefault="00426715" w:rsidP="00426715">
            <w:r w:rsidRPr="00A97A62">
              <w:t>2017-10-20</w:t>
            </w:r>
          </w:p>
        </w:tc>
      </w:tr>
      <w:tr w:rsidR="00426715" w:rsidRPr="00726F35" w:rsidTr="00C57CF5">
        <w:trPr>
          <w:trHeight w:val="289"/>
        </w:trPr>
        <w:tc>
          <w:tcPr>
            <w:tcW w:w="264" w:type="pct"/>
          </w:tcPr>
          <w:p w:rsidR="00426715" w:rsidRPr="00F850D2" w:rsidRDefault="00426715" w:rsidP="004267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6715" w:rsidRPr="00527906" w:rsidRDefault="00426715" w:rsidP="00426715">
            <w:r w:rsidRPr="00527906">
              <w:t>KR-0404</w:t>
            </w:r>
          </w:p>
          <w:p w:rsidR="00426715" w:rsidRPr="00527906" w:rsidRDefault="00426715" w:rsidP="00426715"/>
        </w:tc>
        <w:tc>
          <w:tcPr>
            <w:tcW w:w="457" w:type="pct"/>
          </w:tcPr>
          <w:p w:rsidR="00426715" w:rsidRPr="00527906" w:rsidRDefault="00426715" w:rsidP="00426715">
            <w:r w:rsidRPr="00527906">
              <w:t>2017-09-13</w:t>
            </w:r>
          </w:p>
        </w:tc>
        <w:tc>
          <w:tcPr>
            <w:tcW w:w="2060" w:type="pct"/>
          </w:tcPr>
          <w:p w:rsidR="00426715" w:rsidRPr="00527906" w:rsidRDefault="00426715" w:rsidP="00426715">
            <w:r w:rsidRPr="00527906">
              <w:t>AGAPURIN 20 mg/ml injekcinis ar infuzinis tirpalas</w:t>
            </w:r>
          </w:p>
          <w:p w:rsidR="00426715" w:rsidRPr="00527906" w:rsidRDefault="00426715" w:rsidP="00426715">
            <w:r w:rsidRPr="00527906">
              <w:t>LT/1/94/1370/0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5" w:rsidRPr="00527906" w:rsidRDefault="00426715" w:rsidP="00426715">
            <w:proofErr w:type="spellStart"/>
            <w:r w:rsidRPr="00527906">
              <w:t>Zentiva</w:t>
            </w:r>
            <w:proofErr w:type="spellEnd"/>
            <w:r w:rsidRPr="00527906">
              <w:t xml:space="preserve"> </w:t>
            </w:r>
            <w:proofErr w:type="spellStart"/>
            <w:r w:rsidRPr="00527906">
              <w:t>a.s</w:t>
            </w:r>
            <w:proofErr w:type="spellEnd"/>
            <w:r w:rsidRPr="00527906">
              <w:t>., Slova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5" w:rsidRPr="00527906" w:rsidRDefault="00426715" w:rsidP="00426715">
            <w:r w:rsidRPr="00527906">
              <w:t>IB/B.III.1.(a).1</w:t>
            </w:r>
          </w:p>
          <w:p w:rsidR="00426715" w:rsidRPr="00527906" w:rsidRDefault="00426715" w:rsidP="00B13763">
            <w:r w:rsidRPr="00527906">
              <w:t>IA/A.7</w:t>
            </w:r>
          </w:p>
        </w:tc>
        <w:tc>
          <w:tcPr>
            <w:tcW w:w="458" w:type="pct"/>
          </w:tcPr>
          <w:p w:rsidR="00426715" w:rsidRPr="00134378" w:rsidRDefault="00426715" w:rsidP="00426715">
            <w:r w:rsidRPr="00A97A62">
              <w:t>2017-10-20</w:t>
            </w:r>
          </w:p>
        </w:tc>
      </w:tr>
      <w:tr w:rsidR="00525DCF" w:rsidRPr="00726F35" w:rsidTr="00C57CF5">
        <w:trPr>
          <w:trHeight w:val="289"/>
        </w:trPr>
        <w:tc>
          <w:tcPr>
            <w:tcW w:w="264" w:type="pct"/>
          </w:tcPr>
          <w:p w:rsidR="00525DCF" w:rsidRPr="00F850D2" w:rsidRDefault="00525DCF" w:rsidP="00525D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DCF" w:rsidRPr="00527906" w:rsidRDefault="00525DCF" w:rsidP="00525DCF">
            <w:r w:rsidRPr="00527906">
              <w:t>KR-0511</w:t>
            </w:r>
          </w:p>
          <w:p w:rsidR="00525DCF" w:rsidRPr="00527906" w:rsidRDefault="00525DCF" w:rsidP="00525DCF"/>
        </w:tc>
        <w:tc>
          <w:tcPr>
            <w:tcW w:w="457" w:type="pct"/>
          </w:tcPr>
          <w:p w:rsidR="00525DCF" w:rsidRPr="00527906" w:rsidRDefault="00525DCF" w:rsidP="00525DCF">
            <w:r w:rsidRPr="00527906">
              <w:t>2017-09-21</w:t>
            </w:r>
          </w:p>
        </w:tc>
        <w:tc>
          <w:tcPr>
            <w:tcW w:w="2060" w:type="pct"/>
          </w:tcPr>
          <w:p w:rsidR="00525DCF" w:rsidRPr="00527906" w:rsidRDefault="00525DCF" w:rsidP="00525DCF">
            <w:proofErr w:type="spellStart"/>
            <w:r w:rsidRPr="00527906">
              <w:t>Fucicort</w:t>
            </w:r>
            <w:proofErr w:type="spellEnd"/>
            <w:r w:rsidRPr="00527906">
              <w:t xml:space="preserve"> </w:t>
            </w:r>
            <w:proofErr w:type="spellStart"/>
            <w:r w:rsidRPr="00527906">
              <w:t>Lipid</w:t>
            </w:r>
            <w:proofErr w:type="spellEnd"/>
            <w:r w:rsidRPr="00527906">
              <w:t xml:space="preserve"> 20 mg/1 mg/g kremas</w:t>
            </w:r>
          </w:p>
          <w:p w:rsidR="00525DCF" w:rsidRPr="00527906" w:rsidRDefault="00525DCF" w:rsidP="00525DCF">
            <w:r w:rsidRPr="00527906">
              <w:t>LT/1/94/1691/002-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r w:rsidRPr="00527906">
              <w:t xml:space="preserve">LEO </w:t>
            </w:r>
            <w:proofErr w:type="spellStart"/>
            <w:r w:rsidRPr="00527906">
              <w:t>Pharma</w:t>
            </w:r>
            <w:proofErr w:type="spellEnd"/>
            <w:r w:rsidRPr="00527906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r w:rsidRPr="00527906">
              <w:t>IA/B.III.1.(a).2</w:t>
            </w:r>
          </w:p>
        </w:tc>
        <w:tc>
          <w:tcPr>
            <w:tcW w:w="458" w:type="pct"/>
          </w:tcPr>
          <w:p w:rsidR="00525DCF" w:rsidRPr="00134378" w:rsidRDefault="00525DCF" w:rsidP="00525DCF">
            <w:r w:rsidRPr="00A97A62">
              <w:t>2017-10-20</w:t>
            </w:r>
          </w:p>
        </w:tc>
      </w:tr>
      <w:tr w:rsidR="00525DCF" w:rsidRPr="00726F35" w:rsidTr="00C57CF5">
        <w:trPr>
          <w:trHeight w:val="289"/>
        </w:trPr>
        <w:tc>
          <w:tcPr>
            <w:tcW w:w="264" w:type="pct"/>
          </w:tcPr>
          <w:p w:rsidR="00525DCF" w:rsidRPr="00F850D2" w:rsidRDefault="00525DCF" w:rsidP="00525D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DCF" w:rsidRPr="00527906" w:rsidRDefault="00525DCF" w:rsidP="00525DCF">
            <w:r w:rsidRPr="00527906">
              <w:t>KR-0513</w:t>
            </w:r>
          </w:p>
          <w:p w:rsidR="00525DCF" w:rsidRPr="00527906" w:rsidRDefault="00525DCF" w:rsidP="00525DCF"/>
        </w:tc>
        <w:tc>
          <w:tcPr>
            <w:tcW w:w="457" w:type="pct"/>
          </w:tcPr>
          <w:p w:rsidR="00525DCF" w:rsidRPr="00527906" w:rsidRDefault="00525DCF" w:rsidP="00525DCF">
            <w:r w:rsidRPr="00527906">
              <w:t>2017-09-21</w:t>
            </w:r>
          </w:p>
        </w:tc>
        <w:tc>
          <w:tcPr>
            <w:tcW w:w="2060" w:type="pct"/>
          </w:tcPr>
          <w:p w:rsidR="00525DCF" w:rsidRPr="00527906" w:rsidRDefault="00525DCF" w:rsidP="00525DCF">
            <w:proofErr w:type="spellStart"/>
            <w:r w:rsidRPr="00527906">
              <w:t>Kabiven</w:t>
            </w:r>
            <w:proofErr w:type="spellEnd"/>
            <w:r w:rsidRPr="00527906">
              <w:t xml:space="preserve"> infuzinė emulsija</w:t>
            </w:r>
          </w:p>
          <w:p w:rsidR="00525DCF" w:rsidRPr="00527906" w:rsidRDefault="00525DCF" w:rsidP="00525DCF">
            <w:r w:rsidRPr="00527906">
              <w:t>LT/1/03/3168/001-0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proofErr w:type="spellStart"/>
            <w:r w:rsidRPr="00527906">
              <w:t>Fresenius</w:t>
            </w:r>
            <w:proofErr w:type="spellEnd"/>
            <w:r w:rsidRPr="00527906">
              <w:t xml:space="preserve"> Kabi AB, Šved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r w:rsidRPr="00527906">
              <w:t>IA/B.II.e.7.(b) (x 2)</w:t>
            </w:r>
          </w:p>
        </w:tc>
        <w:tc>
          <w:tcPr>
            <w:tcW w:w="458" w:type="pct"/>
          </w:tcPr>
          <w:p w:rsidR="00525DCF" w:rsidRDefault="00525DCF" w:rsidP="00525DCF">
            <w:r w:rsidRPr="00A97A62">
              <w:t>2017-10-20</w:t>
            </w:r>
          </w:p>
        </w:tc>
      </w:tr>
      <w:tr w:rsidR="00525DCF" w:rsidRPr="00726F35" w:rsidTr="00C57CF5">
        <w:trPr>
          <w:trHeight w:val="289"/>
        </w:trPr>
        <w:tc>
          <w:tcPr>
            <w:tcW w:w="264" w:type="pct"/>
          </w:tcPr>
          <w:p w:rsidR="00525DCF" w:rsidRPr="00F850D2" w:rsidRDefault="00525DCF" w:rsidP="00525D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DCF" w:rsidRPr="00527906" w:rsidRDefault="00525DCF" w:rsidP="00525DCF">
            <w:r w:rsidRPr="00527906">
              <w:t>KR-0514</w:t>
            </w:r>
          </w:p>
          <w:p w:rsidR="00525DCF" w:rsidRPr="00527906" w:rsidRDefault="00525DCF" w:rsidP="00525DCF"/>
        </w:tc>
        <w:tc>
          <w:tcPr>
            <w:tcW w:w="457" w:type="pct"/>
          </w:tcPr>
          <w:p w:rsidR="00525DCF" w:rsidRPr="00527906" w:rsidRDefault="00525DCF" w:rsidP="00525DCF">
            <w:r w:rsidRPr="00527906">
              <w:t>2017-09-21</w:t>
            </w:r>
          </w:p>
        </w:tc>
        <w:tc>
          <w:tcPr>
            <w:tcW w:w="2060" w:type="pct"/>
          </w:tcPr>
          <w:p w:rsidR="00525DCF" w:rsidRPr="00527906" w:rsidRDefault="00525DCF" w:rsidP="00525DCF">
            <w:proofErr w:type="spellStart"/>
            <w:r w:rsidRPr="00527906">
              <w:t>Kabiven</w:t>
            </w:r>
            <w:proofErr w:type="spellEnd"/>
            <w:r w:rsidRPr="00527906">
              <w:t xml:space="preserve"> </w:t>
            </w:r>
            <w:proofErr w:type="spellStart"/>
            <w:r w:rsidRPr="00527906">
              <w:t>Peripheral</w:t>
            </w:r>
            <w:proofErr w:type="spellEnd"/>
            <w:r w:rsidRPr="00527906">
              <w:t xml:space="preserve"> infuzinė emulsija LT/1/04/0035/001-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proofErr w:type="spellStart"/>
            <w:r w:rsidRPr="00527906">
              <w:t>Fresenius</w:t>
            </w:r>
            <w:proofErr w:type="spellEnd"/>
            <w:r w:rsidRPr="00527906">
              <w:t xml:space="preserve"> Kabi AB, Šved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r w:rsidRPr="00527906">
              <w:t>IA/B.II.e.7.(b) (x 2)</w:t>
            </w:r>
          </w:p>
        </w:tc>
        <w:tc>
          <w:tcPr>
            <w:tcW w:w="458" w:type="pct"/>
          </w:tcPr>
          <w:p w:rsidR="00525DCF" w:rsidRDefault="00525DCF" w:rsidP="00525DCF">
            <w:r w:rsidRPr="00A97A62">
              <w:t>2017-10-20</w:t>
            </w:r>
          </w:p>
        </w:tc>
      </w:tr>
      <w:tr w:rsidR="00525DCF" w:rsidRPr="00726F35" w:rsidTr="00C57CF5">
        <w:trPr>
          <w:trHeight w:val="289"/>
        </w:trPr>
        <w:tc>
          <w:tcPr>
            <w:tcW w:w="264" w:type="pct"/>
          </w:tcPr>
          <w:p w:rsidR="00525DCF" w:rsidRPr="00F850D2" w:rsidRDefault="00525DCF" w:rsidP="00525D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DCF" w:rsidRPr="00527906" w:rsidRDefault="00525DCF" w:rsidP="00525DCF">
            <w:r w:rsidRPr="00527906">
              <w:t>KR-0531</w:t>
            </w:r>
          </w:p>
          <w:p w:rsidR="00525DCF" w:rsidRPr="00527906" w:rsidRDefault="00525DCF" w:rsidP="00525DCF"/>
        </w:tc>
        <w:tc>
          <w:tcPr>
            <w:tcW w:w="457" w:type="pct"/>
          </w:tcPr>
          <w:p w:rsidR="00525DCF" w:rsidRPr="00527906" w:rsidRDefault="00525DCF" w:rsidP="00525DCF">
            <w:r w:rsidRPr="00527906">
              <w:t>2017-09-22</w:t>
            </w:r>
          </w:p>
        </w:tc>
        <w:tc>
          <w:tcPr>
            <w:tcW w:w="2060" w:type="pct"/>
          </w:tcPr>
          <w:p w:rsidR="00525DCF" w:rsidRPr="00527906" w:rsidRDefault="00525DCF" w:rsidP="00525DCF">
            <w:proofErr w:type="spellStart"/>
            <w:r w:rsidRPr="00527906">
              <w:t>Amitriptylinum</w:t>
            </w:r>
            <w:proofErr w:type="spellEnd"/>
            <w:r w:rsidRPr="00527906">
              <w:t xml:space="preserve"> MEDA 10 mg dengtos tabletės</w:t>
            </w:r>
          </w:p>
          <w:p w:rsidR="00525DCF" w:rsidRPr="00527906" w:rsidRDefault="00525DCF" w:rsidP="00525DCF">
            <w:r w:rsidRPr="00527906">
              <w:t>LT/1/94/1987/001</w:t>
            </w:r>
          </w:p>
          <w:p w:rsidR="00525DCF" w:rsidRPr="00527906" w:rsidRDefault="00525DCF" w:rsidP="00525DCF">
            <w:proofErr w:type="spellStart"/>
            <w:r w:rsidRPr="00527906">
              <w:t>Amitriptylinum</w:t>
            </w:r>
            <w:proofErr w:type="spellEnd"/>
            <w:r w:rsidRPr="00527906">
              <w:t xml:space="preserve"> MEDA 25 mg dengtos tabletės</w:t>
            </w:r>
          </w:p>
          <w:p w:rsidR="00525DCF" w:rsidRPr="00527906" w:rsidRDefault="00525DCF" w:rsidP="00525DCF">
            <w:r w:rsidRPr="00527906">
              <w:t>LT/1/94/1987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r w:rsidRPr="00527906">
              <w:t xml:space="preserve">SIA Meda </w:t>
            </w:r>
            <w:proofErr w:type="spellStart"/>
            <w:r w:rsidRPr="00527906">
              <w:t>Pharma</w:t>
            </w:r>
            <w:proofErr w:type="spellEnd"/>
            <w:r w:rsidRPr="00527906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CF" w:rsidRPr="00527906" w:rsidRDefault="00525DCF" w:rsidP="00525DCF">
            <w:r w:rsidRPr="00527906">
              <w:t>IA/B.III.1.(a).2(x 3)</w:t>
            </w:r>
          </w:p>
        </w:tc>
        <w:tc>
          <w:tcPr>
            <w:tcW w:w="458" w:type="pct"/>
          </w:tcPr>
          <w:p w:rsidR="00525DCF" w:rsidRPr="004C3862" w:rsidRDefault="00525DCF" w:rsidP="00525DCF">
            <w:r w:rsidRPr="00A97A62">
              <w:t>2017-10-20</w:t>
            </w:r>
          </w:p>
        </w:tc>
      </w:tr>
      <w:tr w:rsidR="00A97A62" w:rsidRPr="00726F35" w:rsidTr="00690BB6">
        <w:trPr>
          <w:trHeight w:val="289"/>
        </w:trPr>
        <w:tc>
          <w:tcPr>
            <w:tcW w:w="264" w:type="pct"/>
          </w:tcPr>
          <w:p w:rsidR="00A97A62" w:rsidRPr="00F850D2" w:rsidRDefault="00A97A62" w:rsidP="00A97A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7A62" w:rsidRPr="00E1529A" w:rsidRDefault="00A97A62" w:rsidP="00A97A62">
            <w:r w:rsidRPr="00E1529A">
              <w:t>3C-610</w:t>
            </w:r>
          </w:p>
        </w:tc>
        <w:tc>
          <w:tcPr>
            <w:tcW w:w="457" w:type="pct"/>
          </w:tcPr>
          <w:p w:rsidR="00A97A62" w:rsidRPr="00E1529A" w:rsidRDefault="00A97A62" w:rsidP="00A97A62">
            <w:r w:rsidRPr="00E1529A">
              <w:t>2017-06-09</w:t>
            </w:r>
          </w:p>
        </w:tc>
        <w:tc>
          <w:tcPr>
            <w:tcW w:w="2060" w:type="pct"/>
          </w:tcPr>
          <w:p w:rsidR="00A97A62" w:rsidRPr="00E1529A" w:rsidRDefault="00A97A62" w:rsidP="00A97A62">
            <w:proofErr w:type="spellStart"/>
            <w:r w:rsidRPr="00E1529A">
              <w:t>Varilrix</w:t>
            </w:r>
            <w:proofErr w:type="spellEnd"/>
            <w:r w:rsidRPr="00E1529A">
              <w:t xml:space="preserve"> milteliai ir tirpiklis injekciniam tirpalui</w:t>
            </w:r>
          </w:p>
          <w:p w:rsidR="00A97A62" w:rsidRPr="00E1529A" w:rsidRDefault="00A97A62" w:rsidP="00A97A62">
            <w:r w:rsidRPr="00E1529A">
              <w:t>LT/1/97/2230/001-002</w:t>
            </w:r>
          </w:p>
        </w:tc>
        <w:tc>
          <w:tcPr>
            <w:tcW w:w="824" w:type="pct"/>
          </w:tcPr>
          <w:p w:rsidR="00A97A62" w:rsidRPr="00E1529A" w:rsidRDefault="00A97A62" w:rsidP="00A97A62">
            <w:proofErr w:type="spellStart"/>
            <w:r w:rsidRPr="00E1529A">
              <w:t>GlaxoSmithKline</w:t>
            </w:r>
            <w:proofErr w:type="spellEnd"/>
            <w:r w:rsidRPr="00E1529A">
              <w:t xml:space="preserve"> Lietuva, UAB, Lietuva</w:t>
            </w:r>
          </w:p>
        </w:tc>
        <w:tc>
          <w:tcPr>
            <w:tcW w:w="525" w:type="pct"/>
          </w:tcPr>
          <w:p w:rsidR="00A97A62" w:rsidRPr="00E1529A" w:rsidRDefault="00A97A62" w:rsidP="00A97A62">
            <w:r w:rsidRPr="00E1529A">
              <w:t>IB/B.I.b.1i</w:t>
            </w:r>
          </w:p>
        </w:tc>
        <w:tc>
          <w:tcPr>
            <w:tcW w:w="458" w:type="pct"/>
          </w:tcPr>
          <w:p w:rsidR="00A97A62" w:rsidRPr="00FD7A6A" w:rsidRDefault="00A97A62" w:rsidP="00A97A62">
            <w:r w:rsidRPr="00A97A62">
              <w:t>2017-10-2</w:t>
            </w:r>
            <w:r>
              <w:t>3</w:t>
            </w:r>
          </w:p>
        </w:tc>
      </w:tr>
      <w:tr w:rsidR="00A97A62" w:rsidRPr="00726F35" w:rsidTr="009C630B">
        <w:trPr>
          <w:trHeight w:val="289"/>
        </w:trPr>
        <w:tc>
          <w:tcPr>
            <w:tcW w:w="264" w:type="pct"/>
          </w:tcPr>
          <w:p w:rsidR="00A97A62" w:rsidRPr="00F850D2" w:rsidRDefault="00A97A62" w:rsidP="00A97A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7A62" w:rsidRPr="00E1529A" w:rsidRDefault="00A97A62" w:rsidP="00A97A62">
            <w:r w:rsidRPr="00E1529A">
              <w:t>3C-772</w:t>
            </w:r>
          </w:p>
        </w:tc>
        <w:tc>
          <w:tcPr>
            <w:tcW w:w="457" w:type="pct"/>
          </w:tcPr>
          <w:p w:rsidR="00A97A62" w:rsidRPr="00E1529A" w:rsidRDefault="00A97A62" w:rsidP="00A97A62">
            <w:r w:rsidRPr="00E1529A">
              <w:t>2017-07-14</w:t>
            </w:r>
          </w:p>
        </w:tc>
        <w:tc>
          <w:tcPr>
            <w:tcW w:w="2060" w:type="pct"/>
          </w:tcPr>
          <w:p w:rsidR="00A97A62" w:rsidRPr="00E1529A" w:rsidRDefault="00A97A62" w:rsidP="00A97A62">
            <w:proofErr w:type="spellStart"/>
            <w:r w:rsidRPr="00E1529A">
              <w:t>Infanrix-IPV+Hib</w:t>
            </w:r>
            <w:proofErr w:type="spellEnd"/>
            <w:r w:rsidRPr="00E1529A">
              <w:t xml:space="preserve"> milteliai ir suspensija injekcinei suspensijai</w:t>
            </w:r>
          </w:p>
          <w:p w:rsidR="00A97A62" w:rsidRPr="00E1529A" w:rsidRDefault="00A97A62" w:rsidP="00A97A62">
            <w:r w:rsidRPr="00E1529A">
              <w:t>LT/1/2000/2129/001</w:t>
            </w:r>
          </w:p>
          <w:p w:rsidR="00A97A62" w:rsidRPr="00E1529A" w:rsidRDefault="00A97A62" w:rsidP="00A97A62">
            <w:proofErr w:type="spellStart"/>
            <w:r w:rsidRPr="00E1529A">
              <w:t>Havrix</w:t>
            </w:r>
            <w:proofErr w:type="spellEnd"/>
            <w:r w:rsidRPr="00E1529A">
              <w:t xml:space="preserve"> 1440 ELISA vienetų/ml injekcinė suspensija</w:t>
            </w:r>
          </w:p>
          <w:p w:rsidR="00A97A62" w:rsidRDefault="00A97A62" w:rsidP="00A97A62">
            <w:r w:rsidRPr="00E1529A">
              <w:t>LT/1/96/2979/002-003</w:t>
            </w:r>
          </w:p>
          <w:p w:rsidR="00E373EF" w:rsidRPr="009D59A9" w:rsidRDefault="00E373EF" w:rsidP="00A97A62">
            <w:pPr>
              <w:rPr>
                <w:highlight w:val="lightGray"/>
              </w:rPr>
            </w:pPr>
            <w:proofErr w:type="spellStart"/>
            <w:r w:rsidRPr="009D59A9">
              <w:rPr>
                <w:highlight w:val="lightGray"/>
              </w:rPr>
              <w:t>Havrix</w:t>
            </w:r>
            <w:proofErr w:type="spellEnd"/>
            <w:r w:rsidRPr="009D59A9">
              <w:rPr>
                <w:highlight w:val="lightGray"/>
              </w:rPr>
              <w:t xml:space="preserve"> 720 ELISA vienetų/0,5 ml injekcinė suspensija</w:t>
            </w:r>
          </w:p>
          <w:p w:rsidR="00E373EF" w:rsidRPr="00E1529A" w:rsidRDefault="00E373EF" w:rsidP="00A97A62">
            <w:r w:rsidRPr="009D59A9">
              <w:rPr>
                <w:highlight w:val="lightGray"/>
              </w:rPr>
              <w:t>LT/1/96/2979/001</w:t>
            </w:r>
          </w:p>
        </w:tc>
        <w:tc>
          <w:tcPr>
            <w:tcW w:w="824" w:type="pct"/>
          </w:tcPr>
          <w:p w:rsidR="00A97A62" w:rsidRPr="00E1529A" w:rsidRDefault="00A97A62" w:rsidP="00A97A62">
            <w:proofErr w:type="spellStart"/>
            <w:r w:rsidRPr="00E1529A">
              <w:t>GlaxoSmithKline</w:t>
            </w:r>
            <w:proofErr w:type="spellEnd"/>
            <w:r w:rsidRPr="00E1529A">
              <w:t xml:space="preserve"> Lietuva, UAB, Lietuva</w:t>
            </w:r>
          </w:p>
        </w:tc>
        <w:tc>
          <w:tcPr>
            <w:tcW w:w="525" w:type="pct"/>
          </w:tcPr>
          <w:p w:rsidR="00A97A62" w:rsidRPr="00E1529A" w:rsidRDefault="00A97A62" w:rsidP="00A97A62">
            <w:r w:rsidRPr="00E1529A">
              <w:t>IB/B.I.b.1i</w:t>
            </w:r>
          </w:p>
        </w:tc>
        <w:tc>
          <w:tcPr>
            <w:tcW w:w="458" w:type="pct"/>
          </w:tcPr>
          <w:p w:rsidR="00A97A62" w:rsidRDefault="00A97A62" w:rsidP="00A97A62">
            <w:r w:rsidRPr="00A97A62">
              <w:t>2017-10-23</w:t>
            </w:r>
          </w:p>
        </w:tc>
      </w:tr>
      <w:tr w:rsidR="00A97A62" w:rsidRPr="00726F35" w:rsidTr="00690BB6">
        <w:trPr>
          <w:trHeight w:val="289"/>
        </w:trPr>
        <w:tc>
          <w:tcPr>
            <w:tcW w:w="264" w:type="pct"/>
          </w:tcPr>
          <w:p w:rsidR="00A97A62" w:rsidRPr="00F850D2" w:rsidRDefault="00A97A62" w:rsidP="00A97A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7A62" w:rsidRPr="00525DCF" w:rsidRDefault="00A97A62" w:rsidP="00A97A62">
            <w:r w:rsidRPr="00525DCF">
              <w:t>3C-808</w:t>
            </w:r>
          </w:p>
        </w:tc>
        <w:tc>
          <w:tcPr>
            <w:tcW w:w="457" w:type="pct"/>
          </w:tcPr>
          <w:p w:rsidR="00A97A62" w:rsidRPr="00525DCF" w:rsidRDefault="00A97A62" w:rsidP="00A97A62">
            <w:r w:rsidRPr="00525DCF">
              <w:t>2017-07-27</w:t>
            </w:r>
          </w:p>
        </w:tc>
        <w:tc>
          <w:tcPr>
            <w:tcW w:w="2060" w:type="pct"/>
          </w:tcPr>
          <w:p w:rsidR="00A97A62" w:rsidRPr="00525DCF" w:rsidRDefault="00A97A62" w:rsidP="00A97A62">
            <w:proofErr w:type="spellStart"/>
            <w:r w:rsidRPr="00525DCF">
              <w:t>Asacol</w:t>
            </w:r>
            <w:proofErr w:type="spellEnd"/>
            <w:r w:rsidRPr="00525DCF">
              <w:t xml:space="preserve"> 400 mg modifikuoto atpalaidavimo tabletės</w:t>
            </w:r>
          </w:p>
          <w:p w:rsidR="00A97A62" w:rsidRPr="00525DCF" w:rsidRDefault="00A97A62" w:rsidP="00A97A62">
            <w:r w:rsidRPr="00525DCF">
              <w:t>LT/1/05/0283/001-002</w:t>
            </w:r>
          </w:p>
        </w:tc>
        <w:tc>
          <w:tcPr>
            <w:tcW w:w="824" w:type="pct"/>
          </w:tcPr>
          <w:p w:rsidR="00A97A62" w:rsidRPr="00525DCF" w:rsidRDefault="00A97A62" w:rsidP="00A97A62">
            <w:proofErr w:type="spellStart"/>
            <w:r w:rsidRPr="00525DCF">
              <w:t>Tillotts</w:t>
            </w:r>
            <w:proofErr w:type="spellEnd"/>
            <w:r w:rsidRPr="00525DCF">
              <w:t xml:space="preserve"> </w:t>
            </w:r>
            <w:proofErr w:type="spellStart"/>
            <w:r w:rsidRPr="00525DCF">
              <w:t>Pharma</w:t>
            </w:r>
            <w:proofErr w:type="spellEnd"/>
            <w:r w:rsidRPr="00525DCF">
              <w:t xml:space="preserve"> AB, Švedija</w:t>
            </w:r>
          </w:p>
        </w:tc>
        <w:tc>
          <w:tcPr>
            <w:tcW w:w="525" w:type="pct"/>
          </w:tcPr>
          <w:p w:rsidR="00A97A62" w:rsidRPr="00525DCF" w:rsidRDefault="00A97A62" w:rsidP="00A97A62">
            <w:r w:rsidRPr="00525DCF">
              <w:t>IB/</w:t>
            </w:r>
            <w:proofErr w:type="spellStart"/>
            <w:r w:rsidRPr="00525DCF">
              <w:t>B.II.d</w:t>
            </w:r>
            <w:proofErr w:type="spellEnd"/>
            <w:r w:rsidRPr="00525DCF">
              <w:t>.(z)</w:t>
            </w:r>
          </w:p>
          <w:p w:rsidR="00A97A62" w:rsidRPr="00525DCF" w:rsidRDefault="00A97A62" w:rsidP="00A97A62">
            <w:r w:rsidRPr="00525DCF">
              <w:t>IB/B.II.d.1.(a)</w:t>
            </w:r>
          </w:p>
          <w:p w:rsidR="00A97A62" w:rsidRPr="00525DCF" w:rsidRDefault="00A97A62" w:rsidP="00A97A62">
            <w:r w:rsidRPr="00525DCF">
              <w:t>IB/B.II.d.1.(c) (x 2)</w:t>
            </w:r>
          </w:p>
          <w:p w:rsidR="00A97A62" w:rsidRPr="00525DCF" w:rsidRDefault="00A97A62" w:rsidP="00A97A62">
            <w:r w:rsidRPr="00525DCF">
              <w:t>IB/B.II.d.1.(z) (x 4)</w:t>
            </w:r>
          </w:p>
          <w:p w:rsidR="00A97A62" w:rsidRPr="00525DCF" w:rsidRDefault="00A97A62" w:rsidP="00A97A62">
            <w:r w:rsidRPr="00525DCF">
              <w:t>IB/B.II.d.2.(a)</w:t>
            </w:r>
          </w:p>
        </w:tc>
        <w:tc>
          <w:tcPr>
            <w:tcW w:w="458" w:type="pct"/>
          </w:tcPr>
          <w:p w:rsidR="00A97A62" w:rsidRPr="00134378" w:rsidRDefault="00A97A62" w:rsidP="00A97A62">
            <w:r w:rsidRPr="00A97A62">
              <w:t>2017-10-23</w:t>
            </w:r>
          </w:p>
        </w:tc>
      </w:tr>
      <w:tr w:rsidR="00A97A62" w:rsidRPr="00726F35" w:rsidTr="00F36DAC">
        <w:trPr>
          <w:trHeight w:val="289"/>
        </w:trPr>
        <w:tc>
          <w:tcPr>
            <w:tcW w:w="264" w:type="pct"/>
          </w:tcPr>
          <w:p w:rsidR="00A97A62" w:rsidRPr="00F850D2" w:rsidRDefault="00A97A62" w:rsidP="00A97A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7A62" w:rsidRPr="00525DCF" w:rsidRDefault="00A97A62" w:rsidP="00A97A62">
            <w:r w:rsidRPr="00525DCF">
              <w:t>3C-810</w:t>
            </w:r>
          </w:p>
        </w:tc>
        <w:tc>
          <w:tcPr>
            <w:tcW w:w="457" w:type="pct"/>
          </w:tcPr>
          <w:p w:rsidR="00A97A62" w:rsidRPr="00525DCF" w:rsidRDefault="00A97A62" w:rsidP="00A97A62">
            <w:r w:rsidRPr="00525DCF">
              <w:t>2017-07-27</w:t>
            </w:r>
          </w:p>
        </w:tc>
        <w:tc>
          <w:tcPr>
            <w:tcW w:w="2060" w:type="pct"/>
          </w:tcPr>
          <w:p w:rsidR="00A97A62" w:rsidRPr="00525DCF" w:rsidRDefault="00A97A62" w:rsidP="00A97A62">
            <w:proofErr w:type="spellStart"/>
            <w:r w:rsidRPr="00525DCF">
              <w:t>Asacol</w:t>
            </w:r>
            <w:proofErr w:type="spellEnd"/>
            <w:r w:rsidRPr="00525DCF">
              <w:t xml:space="preserve"> 800 mg modifikuoto atpalaidavimo tabletės</w:t>
            </w:r>
          </w:p>
          <w:p w:rsidR="00A97A62" w:rsidRPr="00525DCF" w:rsidRDefault="00A97A62" w:rsidP="00A97A62">
            <w:r w:rsidRPr="00525DCF">
              <w:t>LT/1/05/0283/004-005</w:t>
            </w:r>
          </w:p>
        </w:tc>
        <w:tc>
          <w:tcPr>
            <w:tcW w:w="824" w:type="pct"/>
          </w:tcPr>
          <w:p w:rsidR="00A97A62" w:rsidRPr="00525DCF" w:rsidRDefault="00A97A62" w:rsidP="00A97A62">
            <w:proofErr w:type="spellStart"/>
            <w:r w:rsidRPr="00525DCF">
              <w:t>Tillotts</w:t>
            </w:r>
            <w:proofErr w:type="spellEnd"/>
            <w:r w:rsidRPr="00525DCF">
              <w:t xml:space="preserve"> </w:t>
            </w:r>
            <w:proofErr w:type="spellStart"/>
            <w:r w:rsidRPr="00525DCF">
              <w:t>Pharma</w:t>
            </w:r>
            <w:proofErr w:type="spellEnd"/>
            <w:r w:rsidRPr="00525DCF">
              <w:t xml:space="preserve"> AB, Švedija</w:t>
            </w:r>
          </w:p>
        </w:tc>
        <w:tc>
          <w:tcPr>
            <w:tcW w:w="525" w:type="pct"/>
          </w:tcPr>
          <w:p w:rsidR="00A97A62" w:rsidRPr="00525DCF" w:rsidRDefault="00A97A62" w:rsidP="00A97A62">
            <w:r w:rsidRPr="00525DCF">
              <w:t>IB/</w:t>
            </w:r>
            <w:proofErr w:type="spellStart"/>
            <w:r w:rsidRPr="00525DCF">
              <w:t>B.II.d</w:t>
            </w:r>
            <w:proofErr w:type="spellEnd"/>
            <w:r w:rsidRPr="00525DCF">
              <w:t>.(z)</w:t>
            </w:r>
          </w:p>
          <w:p w:rsidR="00A97A62" w:rsidRPr="00525DCF" w:rsidRDefault="00A97A62" w:rsidP="00A97A62">
            <w:r w:rsidRPr="00525DCF">
              <w:t>IB/B.II.d.1.(a)</w:t>
            </w:r>
          </w:p>
          <w:p w:rsidR="00A97A62" w:rsidRPr="00525DCF" w:rsidRDefault="00A97A62" w:rsidP="00A97A62">
            <w:r w:rsidRPr="00525DCF">
              <w:t>IB/B.II.d.1.(c) (x 2)</w:t>
            </w:r>
          </w:p>
          <w:p w:rsidR="00A97A62" w:rsidRPr="00525DCF" w:rsidRDefault="00A97A62" w:rsidP="00A97A62">
            <w:r w:rsidRPr="00525DCF">
              <w:t>IB/B.II.d.1.(z) (x 4)</w:t>
            </w:r>
          </w:p>
          <w:p w:rsidR="00A97A62" w:rsidRPr="00525DCF" w:rsidRDefault="00A97A62" w:rsidP="00A97A62">
            <w:r w:rsidRPr="00525DCF">
              <w:t>IB/B.II.d.2.(a)</w:t>
            </w:r>
          </w:p>
        </w:tc>
        <w:tc>
          <w:tcPr>
            <w:tcW w:w="458" w:type="pct"/>
          </w:tcPr>
          <w:p w:rsidR="00A97A62" w:rsidRPr="00134378" w:rsidRDefault="00A97A62" w:rsidP="00A97A62">
            <w:r w:rsidRPr="00A97A62">
              <w:t>2017-10-23</w:t>
            </w:r>
          </w:p>
        </w:tc>
      </w:tr>
      <w:tr w:rsidR="00A97A62" w:rsidRPr="00726F35" w:rsidTr="00F36DAC">
        <w:trPr>
          <w:trHeight w:val="289"/>
        </w:trPr>
        <w:tc>
          <w:tcPr>
            <w:tcW w:w="264" w:type="pct"/>
          </w:tcPr>
          <w:p w:rsidR="00A97A62" w:rsidRPr="00F850D2" w:rsidRDefault="00A97A62" w:rsidP="00A97A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7A62" w:rsidRPr="00A97A62" w:rsidRDefault="00A97A62" w:rsidP="00A97A62">
            <w:r w:rsidRPr="00A97A62">
              <w:t>KR-0199</w:t>
            </w:r>
          </w:p>
        </w:tc>
        <w:tc>
          <w:tcPr>
            <w:tcW w:w="457" w:type="pct"/>
          </w:tcPr>
          <w:p w:rsidR="00A97A62" w:rsidRPr="00A97A62" w:rsidRDefault="00A97A62" w:rsidP="00A97A62">
            <w:r w:rsidRPr="00A97A62">
              <w:t>2017-08-29</w:t>
            </w:r>
          </w:p>
        </w:tc>
        <w:tc>
          <w:tcPr>
            <w:tcW w:w="2060" w:type="pct"/>
          </w:tcPr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proofErr w:type="spellStart"/>
            <w:r w:rsidRPr="00A97A62">
              <w:t>Flixotide</w:t>
            </w:r>
            <w:proofErr w:type="spellEnd"/>
            <w:r w:rsidRPr="00A97A62">
              <w:t xml:space="preserve"> Diskus 50 µg/dozėje dozuoti įkvepiamieji milteliai 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r w:rsidRPr="00A97A62">
              <w:t>LT/1/95/1014/001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proofErr w:type="spellStart"/>
            <w:r w:rsidRPr="00A97A62">
              <w:t>Flixotide</w:t>
            </w:r>
            <w:proofErr w:type="spellEnd"/>
            <w:r w:rsidRPr="00A97A62">
              <w:t xml:space="preserve"> Diskus 100 µg/dozėje dozuoti įkvepiamieji milteliai 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r w:rsidRPr="00A97A62">
              <w:t>LT/1/95/1014/002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proofErr w:type="spellStart"/>
            <w:r w:rsidRPr="00A97A62">
              <w:t>Flixotide</w:t>
            </w:r>
            <w:proofErr w:type="spellEnd"/>
            <w:r w:rsidRPr="00A97A62">
              <w:t xml:space="preserve"> Diskus 250 µg/dozėje dozuoti įkvepiamieji milteliai 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r w:rsidRPr="00A97A62">
              <w:t>LT/1/95/1014/003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proofErr w:type="spellStart"/>
            <w:r w:rsidRPr="00A97A62">
              <w:t>Flixotide</w:t>
            </w:r>
            <w:proofErr w:type="spellEnd"/>
            <w:r w:rsidRPr="00A97A62">
              <w:t xml:space="preserve"> Diskus 500 µg/dozėje dozuoti įkvepiamieji milteliai</w:t>
            </w:r>
          </w:p>
          <w:p w:rsidR="00A97A62" w:rsidRPr="00A97A62" w:rsidRDefault="00A97A62" w:rsidP="00A97A62">
            <w:pPr>
              <w:tabs>
                <w:tab w:val="left" w:pos="567"/>
              </w:tabs>
              <w:jc w:val="both"/>
            </w:pPr>
            <w:r w:rsidRPr="00A97A62">
              <w:t>LT/1/95/1014/004</w:t>
            </w:r>
          </w:p>
        </w:tc>
        <w:tc>
          <w:tcPr>
            <w:tcW w:w="824" w:type="pct"/>
          </w:tcPr>
          <w:p w:rsidR="00A97A62" w:rsidRPr="00A97A62" w:rsidRDefault="00A97A62" w:rsidP="00A97A62">
            <w:proofErr w:type="spellStart"/>
            <w:r w:rsidRPr="00A97A62">
              <w:t>GlaxoSmithKline</w:t>
            </w:r>
            <w:proofErr w:type="spellEnd"/>
            <w:r w:rsidRPr="00A97A62">
              <w:t xml:space="preserve"> Lietuva, UAB, Lietuva</w:t>
            </w:r>
          </w:p>
        </w:tc>
        <w:tc>
          <w:tcPr>
            <w:tcW w:w="525" w:type="pct"/>
          </w:tcPr>
          <w:p w:rsidR="00A97A62" w:rsidRPr="00A97A62" w:rsidRDefault="00A97A62" w:rsidP="00A97A62">
            <w:r w:rsidRPr="00A97A62">
              <w:t>IB/B.II.b.5.(c)</w:t>
            </w:r>
          </w:p>
        </w:tc>
        <w:tc>
          <w:tcPr>
            <w:tcW w:w="458" w:type="pct"/>
          </w:tcPr>
          <w:p w:rsidR="00A97A62" w:rsidRPr="00E66D8E" w:rsidRDefault="00A97A62" w:rsidP="00A97A62">
            <w:r w:rsidRPr="00A97A62">
              <w:t>2017-10-23</w:t>
            </w:r>
          </w:p>
        </w:tc>
      </w:tr>
      <w:tr w:rsidR="00695C66" w:rsidRPr="00726F35" w:rsidTr="00A8098C">
        <w:trPr>
          <w:trHeight w:val="289"/>
        </w:trPr>
        <w:tc>
          <w:tcPr>
            <w:tcW w:w="264" w:type="pct"/>
          </w:tcPr>
          <w:p w:rsidR="00695C66" w:rsidRPr="00F850D2" w:rsidRDefault="00695C66" w:rsidP="00695C6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66" w:rsidRPr="00410A41" w:rsidRDefault="00695C66" w:rsidP="00695C66">
            <w:r w:rsidRPr="00410A41">
              <w:t>3C-8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66" w:rsidRPr="00410A41" w:rsidRDefault="00695C66" w:rsidP="00695C66">
            <w:pPr>
              <w:jc w:val="center"/>
            </w:pPr>
            <w:r w:rsidRPr="00410A41">
              <w:t>2017-07-28</w:t>
            </w:r>
          </w:p>
          <w:p w:rsidR="00695C66" w:rsidRPr="00410A41" w:rsidRDefault="00695C66" w:rsidP="00695C66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66" w:rsidRPr="00410A41" w:rsidRDefault="00695C66" w:rsidP="00695C66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410A41">
              <w:t>Etoposid</w:t>
            </w:r>
            <w:proofErr w:type="spellEnd"/>
            <w:r w:rsidRPr="00410A41">
              <w:t xml:space="preserve"> EBEWE 20 mg/ml </w:t>
            </w:r>
            <w:r w:rsidRPr="00410A41">
              <w:rPr>
                <w:bCs/>
              </w:rPr>
              <w:t>koncentratas infuziniam tirpalui</w:t>
            </w:r>
          </w:p>
          <w:p w:rsidR="00695C66" w:rsidRPr="00410A41" w:rsidRDefault="00695C66" w:rsidP="00695C66">
            <w:pPr>
              <w:tabs>
                <w:tab w:val="left" w:pos="567"/>
              </w:tabs>
              <w:rPr>
                <w:bCs/>
              </w:rPr>
            </w:pPr>
            <w:r w:rsidRPr="00410A41">
              <w:t>LT/1/96/1992/001-002</w:t>
            </w:r>
          </w:p>
          <w:p w:rsidR="00695C66" w:rsidRPr="00410A41" w:rsidRDefault="00695C66" w:rsidP="00695C66">
            <w:pPr>
              <w:tabs>
                <w:tab w:val="left" w:pos="567"/>
              </w:tabs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66" w:rsidRPr="00410A41" w:rsidRDefault="00695C66" w:rsidP="00695C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10A41">
              <w:rPr>
                <w:rFonts w:ascii="Times New Roman" w:hAnsi="Times New Roman"/>
                <w:sz w:val="24"/>
                <w:szCs w:val="24"/>
              </w:rPr>
              <w:t xml:space="preserve">EBEWE Pharma </w:t>
            </w:r>
            <w:proofErr w:type="spellStart"/>
            <w:r w:rsidRPr="00410A41">
              <w:rPr>
                <w:rFonts w:ascii="Times New Roman" w:hAnsi="Times New Roman"/>
                <w:sz w:val="24"/>
                <w:szCs w:val="24"/>
              </w:rPr>
              <w:t>Ges</w:t>
            </w:r>
            <w:smartTag w:uri="schemas-tilde-lv/tildestengine" w:element="metric2">
              <w:smartTagPr>
                <w:attr w:name="metric_value" w:val="."/>
                <w:attr w:name="metric_text" w:val="m"/>
              </w:smartTagPr>
              <w:r w:rsidRPr="00410A41">
                <w:rPr>
                  <w:rFonts w:ascii="Times New Roman" w:hAnsi="Times New Roman"/>
                  <w:sz w:val="24"/>
                  <w:szCs w:val="24"/>
                </w:rPr>
                <w:t>.m</w:t>
              </w:r>
            </w:smartTag>
            <w:r w:rsidRPr="00410A41">
              <w:rPr>
                <w:rFonts w:ascii="Times New Roman" w:hAnsi="Times New Roman"/>
                <w:sz w:val="24"/>
                <w:szCs w:val="24"/>
              </w:rPr>
              <w:t>.b.H</w:t>
            </w:r>
            <w:proofErr w:type="spellEnd"/>
            <w:r w:rsidRPr="00410A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0A41">
              <w:rPr>
                <w:rFonts w:ascii="Times New Roman" w:hAnsi="Times New Roman"/>
                <w:sz w:val="24"/>
                <w:szCs w:val="24"/>
              </w:rPr>
              <w:t>Nfg</w:t>
            </w:r>
            <w:proofErr w:type="spellEnd"/>
            <w:r w:rsidRPr="00410A41">
              <w:rPr>
                <w:rFonts w:ascii="Times New Roman" w:hAnsi="Times New Roman"/>
                <w:sz w:val="24"/>
                <w:szCs w:val="24"/>
              </w:rPr>
              <w:t>. KG,</w:t>
            </w:r>
          </w:p>
          <w:p w:rsidR="00695C66" w:rsidRPr="00410A41" w:rsidRDefault="00695C66" w:rsidP="00695C6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A41">
              <w:rPr>
                <w:rFonts w:ascii="Times New Roman" w:hAnsi="Times New Roman"/>
                <w:sz w:val="24"/>
                <w:szCs w:val="24"/>
              </w:rPr>
              <w:t>Austrija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66" w:rsidRPr="00410A41" w:rsidRDefault="00695C66" w:rsidP="00695C66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0A41">
              <w:rPr>
                <w:rFonts w:ascii="Times New Roman" w:hAnsi="Times New Roman"/>
                <w:noProof/>
                <w:sz w:val="24"/>
                <w:szCs w:val="24"/>
              </w:rPr>
              <w:t>IB/C.I.1(z)</w:t>
            </w:r>
          </w:p>
          <w:p w:rsidR="00695C66" w:rsidRPr="00410A41" w:rsidRDefault="00695C66" w:rsidP="00695C66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0A41">
              <w:rPr>
                <w:rFonts w:ascii="Times New Roman" w:hAnsi="Times New Roman"/>
                <w:noProof/>
                <w:sz w:val="24"/>
                <w:szCs w:val="24"/>
              </w:rPr>
              <w:t>IB/C.I.(z)</w:t>
            </w:r>
          </w:p>
          <w:p w:rsidR="00695C66" w:rsidRPr="00410A41" w:rsidRDefault="00695C66" w:rsidP="00695C66">
            <w:pPr>
              <w:pStyle w:val="Betarp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pct"/>
          </w:tcPr>
          <w:p w:rsidR="00695C66" w:rsidRPr="00E66D8E" w:rsidRDefault="00695C66" w:rsidP="00695C66">
            <w:r w:rsidRPr="00A97A62">
              <w:t>2017-10-23</w:t>
            </w:r>
          </w:p>
        </w:tc>
      </w:tr>
      <w:tr w:rsidR="00410A41" w:rsidRPr="00726F35" w:rsidTr="00A8098C">
        <w:trPr>
          <w:trHeight w:val="289"/>
        </w:trPr>
        <w:tc>
          <w:tcPr>
            <w:tcW w:w="264" w:type="pct"/>
          </w:tcPr>
          <w:p w:rsidR="00410A41" w:rsidRPr="00F850D2" w:rsidRDefault="00410A41" w:rsidP="00410A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0A41" w:rsidRPr="00410A41" w:rsidRDefault="00410A41" w:rsidP="00410A41">
            <w:r w:rsidRPr="00410A41">
              <w:t>3C-709</w:t>
            </w:r>
          </w:p>
        </w:tc>
        <w:tc>
          <w:tcPr>
            <w:tcW w:w="457" w:type="pct"/>
          </w:tcPr>
          <w:p w:rsidR="00410A41" w:rsidRPr="00410A41" w:rsidRDefault="00410A41" w:rsidP="00410A41">
            <w:r w:rsidRPr="00410A41">
              <w:t>2017-07-03</w:t>
            </w:r>
          </w:p>
        </w:tc>
        <w:tc>
          <w:tcPr>
            <w:tcW w:w="2060" w:type="pct"/>
          </w:tcPr>
          <w:p w:rsidR="00410A41" w:rsidRPr="00410A41" w:rsidRDefault="00410A41" w:rsidP="00410A41">
            <w:proofErr w:type="spellStart"/>
            <w:r w:rsidRPr="00410A41">
              <w:t>Varilrix</w:t>
            </w:r>
            <w:proofErr w:type="spellEnd"/>
            <w:r w:rsidRPr="00410A41">
              <w:t xml:space="preserve"> milteliai ir tirpiklis injekciniam tirpalui</w:t>
            </w:r>
          </w:p>
          <w:p w:rsidR="00410A41" w:rsidRPr="00410A41" w:rsidRDefault="00410A41" w:rsidP="00410A41">
            <w:r w:rsidRPr="00410A41">
              <w:t>LT/1/97/2230/001</w:t>
            </w:r>
          </w:p>
        </w:tc>
        <w:tc>
          <w:tcPr>
            <w:tcW w:w="824" w:type="pct"/>
          </w:tcPr>
          <w:p w:rsidR="00410A41" w:rsidRPr="00410A41" w:rsidRDefault="00410A41" w:rsidP="00410A41">
            <w:proofErr w:type="spellStart"/>
            <w:r w:rsidRPr="00410A41">
              <w:t>GlaxoSmithKline</w:t>
            </w:r>
            <w:proofErr w:type="spellEnd"/>
            <w:r w:rsidRPr="00410A41">
              <w:t xml:space="preserve"> Lietuva, UAB, Lietuva</w:t>
            </w:r>
          </w:p>
        </w:tc>
        <w:tc>
          <w:tcPr>
            <w:tcW w:w="525" w:type="pct"/>
          </w:tcPr>
          <w:p w:rsidR="00410A41" w:rsidRPr="00410A41" w:rsidRDefault="00410A41" w:rsidP="00410A41">
            <w:r w:rsidRPr="00410A41">
              <w:t>IB/B.II.b.1.f</w:t>
            </w:r>
          </w:p>
          <w:p w:rsidR="00410A41" w:rsidRPr="00410A41" w:rsidRDefault="00410A41" w:rsidP="00410A41">
            <w:r w:rsidRPr="00410A41">
              <w:t>IA/B.II.b.2.a</w:t>
            </w:r>
          </w:p>
        </w:tc>
        <w:tc>
          <w:tcPr>
            <w:tcW w:w="458" w:type="pct"/>
          </w:tcPr>
          <w:p w:rsidR="00410A41" w:rsidRPr="00E66D8E" w:rsidRDefault="00410A41" w:rsidP="00410A41">
            <w:r w:rsidRPr="00EE11AA">
              <w:t>2017-10-23</w:t>
            </w:r>
          </w:p>
        </w:tc>
      </w:tr>
      <w:tr w:rsidR="00410A41" w:rsidRPr="00726F35" w:rsidTr="00A8098C">
        <w:trPr>
          <w:trHeight w:val="289"/>
        </w:trPr>
        <w:tc>
          <w:tcPr>
            <w:tcW w:w="264" w:type="pct"/>
          </w:tcPr>
          <w:p w:rsidR="00410A41" w:rsidRPr="00E53141" w:rsidRDefault="00410A41" w:rsidP="00410A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0A41" w:rsidRPr="00410A41" w:rsidRDefault="00410A41" w:rsidP="00410A41">
            <w:r w:rsidRPr="00410A41">
              <w:t>3C-754</w:t>
            </w:r>
          </w:p>
        </w:tc>
        <w:tc>
          <w:tcPr>
            <w:tcW w:w="457" w:type="pct"/>
          </w:tcPr>
          <w:p w:rsidR="00410A41" w:rsidRPr="00410A41" w:rsidRDefault="00410A41" w:rsidP="00410A41">
            <w:r w:rsidRPr="00410A41">
              <w:t>2017-07-12</w:t>
            </w:r>
          </w:p>
        </w:tc>
        <w:tc>
          <w:tcPr>
            <w:tcW w:w="2060" w:type="pct"/>
          </w:tcPr>
          <w:p w:rsidR="00410A41" w:rsidRPr="00410A41" w:rsidRDefault="00410A41" w:rsidP="00410A41">
            <w:r w:rsidRPr="00410A41">
              <w:t>SOLU-MEDROL 40 mg milteliai ir tirpiklis injekciniam tirpalui</w:t>
            </w:r>
          </w:p>
          <w:p w:rsidR="00410A41" w:rsidRPr="00410A41" w:rsidRDefault="00410A41" w:rsidP="00410A41">
            <w:r w:rsidRPr="00410A41">
              <w:t>LT/1/94/1936/001</w:t>
            </w:r>
          </w:p>
          <w:p w:rsidR="00410A41" w:rsidRPr="00410A41" w:rsidRDefault="00410A41" w:rsidP="00410A41">
            <w:r w:rsidRPr="00410A41">
              <w:t>SOLU-MEDROL 250 mg milteliai ir tirpiklis injekciniam tirpalui</w:t>
            </w:r>
          </w:p>
          <w:p w:rsidR="00410A41" w:rsidRPr="00410A41" w:rsidRDefault="00410A41" w:rsidP="00410A41">
            <w:r w:rsidRPr="00410A41">
              <w:t>LT/1/94/1936/002</w:t>
            </w:r>
          </w:p>
          <w:p w:rsidR="00410A41" w:rsidRPr="00410A41" w:rsidRDefault="00410A41" w:rsidP="00410A41">
            <w:r w:rsidRPr="00410A41">
              <w:t>SOLU-MEDROL 500 mg milteliai ir tirpiklis injekciniam tirpalui</w:t>
            </w:r>
          </w:p>
          <w:p w:rsidR="00410A41" w:rsidRPr="00410A41" w:rsidRDefault="00410A41" w:rsidP="00410A41">
            <w:r w:rsidRPr="00410A41">
              <w:t>LT/1/94/1936/003</w:t>
            </w:r>
          </w:p>
          <w:p w:rsidR="00410A41" w:rsidRPr="00410A41" w:rsidRDefault="00410A41" w:rsidP="00410A41">
            <w:r w:rsidRPr="00410A41">
              <w:t>SOLU-MEDROL 1 g milteliai ir tirpiklis injekciniam tirpalui</w:t>
            </w:r>
          </w:p>
          <w:p w:rsidR="00410A41" w:rsidRPr="00410A41" w:rsidRDefault="00410A41" w:rsidP="00410A41">
            <w:r w:rsidRPr="00410A41">
              <w:t>LT/1/94/1936/004</w:t>
            </w:r>
          </w:p>
        </w:tc>
        <w:tc>
          <w:tcPr>
            <w:tcW w:w="824" w:type="pct"/>
          </w:tcPr>
          <w:p w:rsidR="00410A41" w:rsidRPr="00410A41" w:rsidRDefault="00410A41" w:rsidP="00410A41">
            <w:proofErr w:type="spellStart"/>
            <w:r w:rsidRPr="00410A41">
              <w:t>Pfizer</w:t>
            </w:r>
            <w:proofErr w:type="spellEnd"/>
            <w:r w:rsidRPr="00410A41">
              <w:t xml:space="preserve"> </w:t>
            </w:r>
            <w:proofErr w:type="spellStart"/>
            <w:r w:rsidRPr="00410A41">
              <w:t>Europe</w:t>
            </w:r>
            <w:proofErr w:type="spellEnd"/>
            <w:r w:rsidRPr="00410A41">
              <w:t xml:space="preserve"> MA EEIG, Jungtinė Karalystė</w:t>
            </w:r>
          </w:p>
        </w:tc>
        <w:tc>
          <w:tcPr>
            <w:tcW w:w="525" w:type="pct"/>
          </w:tcPr>
          <w:p w:rsidR="00410A41" w:rsidRPr="00410A41" w:rsidRDefault="00410A41" w:rsidP="00410A41">
            <w:r w:rsidRPr="00410A41">
              <w:t>IB/B.III.1.a2</w:t>
            </w:r>
          </w:p>
          <w:p w:rsidR="00410A41" w:rsidRPr="00410A41" w:rsidRDefault="00410A41" w:rsidP="00410A41">
            <w:r w:rsidRPr="00410A41">
              <w:t>IB/B.III.2b</w:t>
            </w:r>
          </w:p>
        </w:tc>
        <w:tc>
          <w:tcPr>
            <w:tcW w:w="458" w:type="pct"/>
          </w:tcPr>
          <w:p w:rsidR="00410A41" w:rsidRPr="00711C46" w:rsidRDefault="00410A41" w:rsidP="00410A41">
            <w:r w:rsidRPr="00EE11AA">
              <w:t>2017-10-23</w:t>
            </w:r>
          </w:p>
        </w:tc>
      </w:tr>
      <w:tr w:rsidR="0065632B" w:rsidRPr="00726F35" w:rsidTr="00094BE1">
        <w:trPr>
          <w:trHeight w:val="289"/>
        </w:trPr>
        <w:tc>
          <w:tcPr>
            <w:tcW w:w="264" w:type="pct"/>
          </w:tcPr>
          <w:p w:rsidR="0065632B" w:rsidRPr="00E53141" w:rsidRDefault="0065632B" w:rsidP="006563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632B" w:rsidRPr="007D4A1E" w:rsidRDefault="0065632B" w:rsidP="0065632B">
            <w:r w:rsidRPr="007D4A1E">
              <w:t>KR-0534</w:t>
            </w:r>
          </w:p>
          <w:p w:rsidR="0065632B" w:rsidRPr="007D4A1E" w:rsidRDefault="0065632B" w:rsidP="0065632B"/>
        </w:tc>
        <w:tc>
          <w:tcPr>
            <w:tcW w:w="457" w:type="pct"/>
          </w:tcPr>
          <w:p w:rsidR="0065632B" w:rsidRPr="007D4A1E" w:rsidRDefault="0065632B" w:rsidP="0065632B">
            <w:r w:rsidRPr="007D4A1E">
              <w:t>2017-09-22</w:t>
            </w:r>
          </w:p>
        </w:tc>
        <w:tc>
          <w:tcPr>
            <w:tcW w:w="2060" w:type="pct"/>
          </w:tcPr>
          <w:p w:rsidR="0065632B" w:rsidRPr="007D4A1E" w:rsidRDefault="0065632B" w:rsidP="0065632B">
            <w:proofErr w:type="spellStart"/>
            <w:r w:rsidRPr="007D4A1E">
              <w:t>Metoprolol</w:t>
            </w:r>
            <w:proofErr w:type="spellEnd"/>
            <w:r w:rsidRPr="007D4A1E">
              <w:t xml:space="preserve"> MEDA 50 mg tabletės</w:t>
            </w:r>
          </w:p>
          <w:p w:rsidR="0065632B" w:rsidRPr="007D4A1E" w:rsidRDefault="0065632B" w:rsidP="0065632B">
            <w:r w:rsidRPr="007D4A1E">
              <w:t>LT/1/94/2327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B" w:rsidRPr="007D4A1E" w:rsidRDefault="0065632B" w:rsidP="0065632B">
            <w:r w:rsidRPr="007D4A1E">
              <w:t xml:space="preserve">SIA Meda </w:t>
            </w:r>
            <w:proofErr w:type="spellStart"/>
            <w:r w:rsidRPr="007D4A1E">
              <w:t>Pharma</w:t>
            </w:r>
            <w:proofErr w:type="spellEnd"/>
            <w:r w:rsidRPr="007D4A1E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B" w:rsidRPr="007D4A1E" w:rsidRDefault="0065632B" w:rsidP="0065632B">
            <w:r w:rsidRPr="007D4A1E">
              <w:t>IA/A.7</w:t>
            </w:r>
          </w:p>
        </w:tc>
        <w:tc>
          <w:tcPr>
            <w:tcW w:w="458" w:type="pct"/>
          </w:tcPr>
          <w:p w:rsidR="0065632B" w:rsidRPr="00711C46" w:rsidRDefault="0065632B" w:rsidP="0065632B">
            <w:r w:rsidRPr="0065632B">
              <w:t>2017-10-23</w:t>
            </w:r>
          </w:p>
        </w:tc>
      </w:tr>
      <w:tr w:rsidR="0065632B" w:rsidRPr="00726F35" w:rsidTr="002D4D20">
        <w:trPr>
          <w:trHeight w:val="289"/>
        </w:trPr>
        <w:tc>
          <w:tcPr>
            <w:tcW w:w="264" w:type="pct"/>
          </w:tcPr>
          <w:p w:rsidR="0065632B" w:rsidRPr="00E53141" w:rsidRDefault="0065632B" w:rsidP="006563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632B" w:rsidRPr="007D4A1E" w:rsidRDefault="0065632B" w:rsidP="0065632B">
            <w:r w:rsidRPr="007D4A1E">
              <w:t>KR-0536</w:t>
            </w:r>
          </w:p>
          <w:p w:rsidR="0065632B" w:rsidRPr="007D4A1E" w:rsidRDefault="0065632B" w:rsidP="0065632B"/>
        </w:tc>
        <w:tc>
          <w:tcPr>
            <w:tcW w:w="457" w:type="pct"/>
          </w:tcPr>
          <w:p w:rsidR="0065632B" w:rsidRPr="007D4A1E" w:rsidRDefault="0065632B" w:rsidP="0065632B">
            <w:r w:rsidRPr="007D4A1E">
              <w:t>2017-09-22</w:t>
            </w:r>
          </w:p>
        </w:tc>
        <w:tc>
          <w:tcPr>
            <w:tcW w:w="2060" w:type="pct"/>
          </w:tcPr>
          <w:p w:rsidR="0065632B" w:rsidRPr="007D4A1E" w:rsidRDefault="0065632B" w:rsidP="0065632B">
            <w:proofErr w:type="spellStart"/>
            <w:r w:rsidRPr="007D4A1E">
              <w:t>Metindol</w:t>
            </w:r>
            <w:proofErr w:type="spellEnd"/>
            <w:r w:rsidRPr="007D4A1E">
              <w:t xml:space="preserve"> 75 mg pailginto atpalaidavimo tabletės</w:t>
            </w:r>
          </w:p>
          <w:p w:rsidR="0065632B" w:rsidRPr="007D4A1E" w:rsidRDefault="0065632B" w:rsidP="0065632B">
            <w:r w:rsidRPr="007D4A1E">
              <w:t>LT/1/94/078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B" w:rsidRPr="007D4A1E" w:rsidRDefault="0065632B" w:rsidP="0065632B">
            <w:r w:rsidRPr="007D4A1E">
              <w:t xml:space="preserve">SIA Meda </w:t>
            </w:r>
            <w:proofErr w:type="spellStart"/>
            <w:r w:rsidRPr="007D4A1E">
              <w:t>Pharma</w:t>
            </w:r>
            <w:proofErr w:type="spellEnd"/>
            <w:r w:rsidRPr="007D4A1E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B" w:rsidRPr="007D4A1E" w:rsidRDefault="0065632B" w:rsidP="0065632B">
            <w:r w:rsidRPr="007D4A1E">
              <w:t>IA</w:t>
            </w:r>
            <w:r w:rsidRPr="007D4A1E">
              <w:rPr>
                <w:vertAlign w:val="subscript"/>
              </w:rPr>
              <w:t>IN</w:t>
            </w:r>
            <w:r w:rsidRPr="007D4A1E">
              <w:t>/B.II.d.1.(h)</w:t>
            </w:r>
          </w:p>
        </w:tc>
        <w:tc>
          <w:tcPr>
            <w:tcW w:w="458" w:type="pct"/>
          </w:tcPr>
          <w:p w:rsidR="0065632B" w:rsidRPr="00711C46" w:rsidRDefault="0065632B" w:rsidP="0065632B">
            <w:r w:rsidRPr="0065632B">
              <w:t>2017-10-23</w:t>
            </w:r>
          </w:p>
        </w:tc>
      </w:tr>
      <w:tr w:rsidR="007D4A1E" w:rsidRPr="00726F35" w:rsidTr="00F71221">
        <w:trPr>
          <w:trHeight w:val="289"/>
        </w:trPr>
        <w:tc>
          <w:tcPr>
            <w:tcW w:w="264" w:type="pct"/>
          </w:tcPr>
          <w:p w:rsidR="007D4A1E" w:rsidRPr="00E53141" w:rsidRDefault="007D4A1E" w:rsidP="007D4A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D4A1E" w:rsidRPr="007D4A1E" w:rsidRDefault="007D4A1E" w:rsidP="007D4A1E">
            <w:r w:rsidRPr="007D4A1E">
              <w:t>KR-0418</w:t>
            </w:r>
          </w:p>
        </w:tc>
        <w:tc>
          <w:tcPr>
            <w:tcW w:w="457" w:type="pct"/>
          </w:tcPr>
          <w:p w:rsidR="007D4A1E" w:rsidRPr="007D4A1E" w:rsidRDefault="007D4A1E" w:rsidP="007D4A1E">
            <w:r w:rsidRPr="007D4A1E">
              <w:t>2017-09-14</w:t>
            </w:r>
          </w:p>
        </w:tc>
        <w:tc>
          <w:tcPr>
            <w:tcW w:w="2060" w:type="pct"/>
          </w:tcPr>
          <w:p w:rsidR="007D4A1E" w:rsidRPr="007D4A1E" w:rsidRDefault="007D4A1E" w:rsidP="007D4A1E">
            <w:pPr>
              <w:tabs>
                <w:tab w:val="left" w:pos="567"/>
              </w:tabs>
              <w:jc w:val="both"/>
            </w:pPr>
            <w:r w:rsidRPr="007D4A1E">
              <w:t>PIASCLEDINE 300 mg kietosios kapsulės</w:t>
            </w:r>
          </w:p>
          <w:p w:rsidR="007D4A1E" w:rsidRPr="007D4A1E" w:rsidRDefault="007D4A1E" w:rsidP="007D4A1E">
            <w:pPr>
              <w:tabs>
                <w:tab w:val="left" w:pos="567"/>
              </w:tabs>
              <w:jc w:val="both"/>
            </w:pPr>
            <w:r w:rsidRPr="007D4A1E">
              <w:t>LT/1/04/0015/001-002</w:t>
            </w:r>
          </w:p>
        </w:tc>
        <w:tc>
          <w:tcPr>
            <w:tcW w:w="824" w:type="pct"/>
          </w:tcPr>
          <w:p w:rsidR="007D4A1E" w:rsidRPr="007D4A1E" w:rsidRDefault="007D4A1E" w:rsidP="007D4A1E">
            <w:proofErr w:type="spellStart"/>
            <w:r w:rsidRPr="007D4A1E">
              <w:t>Laboratoires</w:t>
            </w:r>
            <w:proofErr w:type="spellEnd"/>
            <w:r w:rsidRPr="007D4A1E">
              <w:t xml:space="preserve"> EXPANSCIENCE, Prancūzija</w:t>
            </w:r>
          </w:p>
        </w:tc>
        <w:tc>
          <w:tcPr>
            <w:tcW w:w="525" w:type="pct"/>
          </w:tcPr>
          <w:p w:rsidR="007D4A1E" w:rsidRPr="007D4A1E" w:rsidRDefault="007D4A1E" w:rsidP="007D4A1E">
            <w:r w:rsidRPr="007D4A1E">
              <w:t>IA</w:t>
            </w:r>
            <w:r w:rsidRPr="007D4A1E">
              <w:rPr>
                <w:vertAlign w:val="subscript"/>
              </w:rPr>
              <w:t>IN</w:t>
            </w:r>
            <w:r w:rsidRPr="007D4A1E">
              <w:t>/A.1</w:t>
            </w:r>
          </w:p>
        </w:tc>
        <w:tc>
          <w:tcPr>
            <w:tcW w:w="458" w:type="pct"/>
          </w:tcPr>
          <w:p w:rsidR="007D4A1E" w:rsidRPr="00134378" w:rsidRDefault="007D4A1E" w:rsidP="007D4A1E">
            <w:r w:rsidRPr="007D4A1E">
              <w:t>2017-10-2</w:t>
            </w:r>
            <w:r>
              <w:t>4</w:t>
            </w:r>
          </w:p>
        </w:tc>
      </w:tr>
      <w:tr w:rsidR="007D4A1E" w:rsidRPr="00726F35" w:rsidTr="00B512BC">
        <w:trPr>
          <w:trHeight w:val="289"/>
        </w:trPr>
        <w:tc>
          <w:tcPr>
            <w:tcW w:w="264" w:type="pct"/>
          </w:tcPr>
          <w:p w:rsidR="007D4A1E" w:rsidRPr="00E53141" w:rsidRDefault="007D4A1E" w:rsidP="007D4A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D4A1E" w:rsidRPr="00A71588" w:rsidRDefault="007D4A1E" w:rsidP="007D4A1E">
            <w:r w:rsidRPr="00A71588">
              <w:t>KR-0586</w:t>
            </w:r>
          </w:p>
        </w:tc>
        <w:tc>
          <w:tcPr>
            <w:tcW w:w="457" w:type="pct"/>
          </w:tcPr>
          <w:p w:rsidR="007D4A1E" w:rsidRPr="00A71588" w:rsidRDefault="007D4A1E" w:rsidP="007D4A1E">
            <w:r w:rsidRPr="00A71588">
              <w:t>2017-09-26</w:t>
            </w:r>
          </w:p>
        </w:tc>
        <w:tc>
          <w:tcPr>
            <w:tcW w:w="2060" w:type="pct"/>
          </w:tcPr>
          <w:p w:rsidR="007D4A1E" w:rsidRPr="00A71588" w:rsidRDefault="007D4A1E" w:rsidP="007D4A1E">
            <w:pPr>
              <w:tabs>
                <w:tab w:val="left" w:pos="567"/>
              </w:tabs>
              <w:jc w:val="both"/>
            </w:pPr>
            <w:proofErr w:type="spellStart"/>
            <w:r w:rsidRPr="00A71588">
              <w:t>Eufilinas</w:t>
            </w:r>
            <w:proofErr w:type="spellEnd"/>
            <w:r w:rsidRPr="00A71588">
              <w:t xml:space="preserve"> SANITAS 24 mg/ml injekcinis tirpalas</w:t>
            </w:r>
          </w:p>
          <w:p w:rsidR="007D4A1E" w:rsidRPr="00A71588" w:rsidRDefault="007D4A1E" w:rsidP="007D4A1E">
            <w:pPr>
              <w:tabs>
                <w:tab w:val="left" w:pos="567"/>
              </w:tabs>
              <w:jc w:val="both"/>
            </w:pPr>
            <w:r w:rsidRPr="00A71588">
              <w:t>LT/1/94/0527/001</w:t>
            </w:r>
          </w:p>
          <w:p w:rsidR="007D4A1E" w:rsidRPr="00A71588" w:rsidRDefault="007D4A1E" w:rsidP="007D4A1E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7D4A1E" w:rsidRPr="00A71588" w:rsidRDefault="007D4A1E" w:rsidP="007D4A1E">
            <w:proofErr w:type="spellStart"/>
            <w:r w:rsidRPr="00A71588">
              <w:t>PharmaSwiss</w:t>
            </w:r>
            <w:proofErr w:type="spellEnd"/>
            <w:r w:rsidRPr="00A71588">
              <w:t xml:space="preserve"> </w:t>
            </w:r>
            <w:proofErr w:type="spellStart"/>
            <w:r w:rsidRPr="00A71588">
              <w:t>Česká</w:t>
            </w:r>
            <w:proofErr w:type="spellEnd"/>
            <w:r w:rsidRPr="00A71588">
              <w:t xml:space="preserve"> </w:t>
            </w:r>
            <w:proofErr w:type="spellStart"/>
            <w:r w:rsidRPr="00A71588">
              <w:t>republika</w:t>
            </w:r>
            <w:proofErr w:type="spellEnd"/>
            <w:r w:rsidRPr="00A71588">
              <w:t xml:space="preserve"> </w:t>
            </w:r>
            <w:proofErr w:type="spellStart"/>
            <w:r w:rsidRPr="00A71588">
              <w:t>s.r.o</w:t>
            </w:r>
            <w:proofErr w:type="spellEnd"/>
            <w:r w:rsidRPr="00A71588">
              <w:t>., Čekijos Respublika</w:t>
            </w:r>
          </w:p>
        </w:tc>
        <w:tc>
          <w:tcPr>
            <w:tcW w:w="525" w:type="pct"/>
          </w:tcPr>
          <w:p w:rsidR="007D4A1E" w:rsidRPr="00A71588" w:rsidRDefault="007D4A1E" w:rsidP="007D4A1E">
            <w:r w:rsidRPr="00A71588">
              <w:t>IA/B.II.b.4.(z)</w:t>
            </w:r>
          </w:p>
          <w:p w:rsidR="007D4A1E" w:rsidRPr="00A71588" w:rsidRDefault="007D4A1E" w:rsidP="007D4A1E">
            <w:r w:rsidRPr="00A71588">
              <w:t>IA/B.II.f.1.(z)</w:t>
            </w:r>
          </w:p>
          <w:p w:rsidR="007D4A1E" w:rsidRPr="00A71588" w:rsidRDefault="007D4A1E" w:rsidP="007D4A1E">
            <w:r w:rsidRPr="00A71588">
              <w:t>IA/B.III.1.(a)2</w:t>
            </w:r>
          </w:p>
        </w:tc>
        <w:tc>
          <w:tcPr>
            <w:tcW w:w="458" w:type="pct"/>
          </w:tcPr>
          <w:p w:rsidR="007D4A1E" w:rsidRPr="00134378" w:rsidRDefault="007D4A1E" w:rsidP="007D4A1E">
            <w:r w:rsidRPr="007D4A1E">
              <w:t>2017-10-24</w:t>
            </w:r>
          </w:p>
        </w:tc>
      </w:tr>
      <w:tr w:rsidR="007721BB" w:rsidRPr="00726F35" w:rsidTr="00B512BC">
        <w:trPr>
          <w:trHeight w:val="289"/>
        </w:trPr>
        <w:tc>
          <w:tcPr>
            <w:tcW w:w="264" w:type="pct"/>
          </w:tcPr>
          <w:p w:rsidR="007721BB" w:rsidRPr="007721BB" w:rsidRDefault="007721BB" w:rsidP="007721BB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7721BB" w:rsidRPr="007721BB" w:rsidRDefault="007721BB" w:rsidP="007721BB">
            <w:pPr>
              <w:rPr>
                <w:sz w:val="22"/>
                <w:szCs w:val="22"/>
                <w:highlight w:val="lightGray"/>
              </w:rPr>
            </w:pPr>
            <w:r w:rsidRPr="007721BB">
              <w:rPr>
                <w:sz w:val="22"/>
                <w:szCs w:val="22"/>
                <w:highlight w:val="lightGray"/>
              </w:rPr>
              <w:t>KR-0261</w:t>
            </w:r>
          </w:p>
          <w:p w:rsidR="007721BB" w:rsidRPr="007721BB" w:rsidRDefault="007721BB" w:rsidP="007721B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57" w:type="pct"/>
          </w:tcPr>
          <w:p w:rsidR="007721BB" w:rsidRPr="007721BB" w:rsidRDefault="007721BB" w:rsidP="007721BB">
            <w:pPr>
              <w:rPr>
                <w:sz w:val="22"/>
                <w:szCs w:val="22"/>
                <w:highlight w:val="lightGray"/>
              </w:rPr>
            </w:pPr>
            <w:r w:rsidRPr="007721BB">
              <w:rPr>
                <w:sz w:val="22"/>
                <w:szCs w:val="22"/>
                <w:highlight w:val="lightGray"/>
              </w:rPr>
              <w:t>2017-08-31</w:t>
            </w:r>
          </w:p>
        </w:tc>
        <w:tc>
          <w:tcPr>
            <w:tcW w:w="2060" w:type="pct"/>
          </w:tcPr>
          <w:p w:rsidR="007721BB" w:rsidRPr="007721BB" w:rsidRDefault="007721BB" w:rsidP="007721BB">
            <w:pPr>
              <w:jc w:val="both"/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7721BB">
              <w:rPr>
                <w:sz w:val="22"/>
                <w:szCs w:val="22"/>
                <w:highlight w:val="lightGray"/>
                <w:lang w:eastAsia="lt-LT"/>
              </w:rPr>
              <w:t>Nakom</w:t>
            </w:r>
            <w:proofErr w:type="spellEnd"/>
            <w:r w:rsidRPr="007721BB">
              <w:rPr>
                <w:sz w:val="22"/>
                <w:szCs w:val="22"/>
                <w:highlight w:val="lightGray"/>
                <w:lang w:eastAsia="lt-LT"/>
              </w:rPr>
              <w:t xml:space="preserve"> 250 mg/25 mg tabletės</w:t>
            </w:r>
          </w:p>
          <w:p w:rsidR="007721BB" w:rsidRPr="007721BB" w:rsidRDefault="007721BB" w:rsidP="007721BB">
            <w:pPr>
              <w:jc w:val="both"/>
              <w:rPr>
                <w:sz w:val="22"/>
                <w:szCs w:val="22"/>
                <w:highlight w:val="lightGray"/>
              </w:rPr>
            </w:pPr>
            <w:r w:rsidRPr="007721BB">
              <w:rPr>
                <w:sz w:val="22"/>
                <w:szCs w:val="22"/>
                <w:highlight w:val="lightGray"/>
                <w:lang w:eastAsia="lt-LT"/>
              </w:rPr>
              <w:t>LT/1/95/1049/001</w:t>
            </w:r>
          </w:p>
        </w:tc>
        <w:tc>
          <w:tcPr>
            <w:tcW w:w="824" w:type="pct"/>
          </w:tcPr>
          <w:p w:rsidR="007721BB" w:rsidRPr="007721BB" w:rsidRDefault="007721BB" w:rsidP="007721BB">
            <w:pPr>
              <w:jc w:val="both"/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7721BB">
              <w:rPr>
                <w:sz w:val="22"/>
                <w:szCs w:val="22"/>
                <w:highlight w:val="lightGray"/>
                <w:lang w:eastAsia="lt-LT"/>
              </w:rPr>
              <w:t>Lek</w:t>
            </w:r>
            <w:proofErr w:type="spellEnd"/>
            <w:r w:rsidRPr="007721BB">
              <w:rPr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7721BB">
              <w:rPr>
                <w:sz w:val="22"/>
                <w:szCs w:val="22"/>
                <w:highlight w:val="lightGray"/>
                <w:lang w:eastAsia="lt-LT"/>
              </w:rPr>
              <w:t>Pharmaceuticals</w:t>
            </w:r>
            <w:proofErr w:type="spellEnd"/>
            <w:r w:rsidRPr="007721BB">
              <w:rPr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7721BB">
              <w:rPr>
                <w:sz w:val="22"/>
                <w:szCs w:val="22"/>
                <w:highlight w:val="lightGray"/>
                <w:lang w:eastAsia="lt-LT"/>
              </w:rPr>
              <w:t>d.d</w:t>
            </w:r>
            <w:proofErr w:type="spellEnd"/>
            <w:r w:rsidRPr="007721BB">
              <w:rPr>
                <w:sz w:val="22"/>
                <w:szCs w:val="22"/>
                <w:highlight w:val="lightGray"/>
                <w:lang w:eastAsia="lt-LT"/>
              </w:rPr>
              <w:t>.,</w:t>
            </w:r>
          </w:p>
          <w:p w:rsidR="007721BB" w:rsidRPr="007721BB" w:rsidRDefault="007721BB" w:rsidP="007721BB">
            <w:pPr>
              <w:rPr>
                <w:sz w:val="22"/>
                <w:szCs w:val="22"/>
                <w:highlight w:val="lightGray"/>
              </w:rPr>
            </w:pPr>
            <w:r w:rsidRPr="007721BB">
              <w:rPr>
                <w:sz w:val="22"/>
                <w:szCs w:val="22"/>
                <w:highlight w:val="lightGray"/>
                <w:lang w:eastAsia="lt-LT"/>
              </w:rPr>
              <w:t>Slovėnija</w:t>
            </w:r>
          </w:p>
        </w:tc>
        <w:tc>
          <w:tcPr>
            <w:tcW w:w="525" w:type="pct"/>
          </w:tcPr>
          <w:p w:rsidR="007721BB" w:rsidRPr="007721BB" w:rsidRDefault="007721BB" w:rsidP="007721BB">
            <w:pPr>
              <w:rPr>
                <w:sz w:val="22"/>
                <w:szCs w:val="22"/>
                <w:highlight w:val="lightGray"/>
              </w:rPr>
            </w:pPr>
            <w:r w:rsidRPr="007721BB">
              <w:rPr>
                <w:sz w:val="22"/>
                <w:szCs w:val="22"/>
                <w:highlight w:val="lightGray"/>
              </w:rPr>
              <w:t>IB/C.I.3.(z)</w:t>
            </w:r>
          </w:p>
          <w:p w:rsidR="007721BB" w:rsidRPr="007721BB" w:rsidRDefault="007721BB" w:rsidP="004E5261">
            <w:pPr>
              <w:rPr>
                <w:sz w:val="22"/>
                <w:szCs w:val="22"/>
                <w:highlight w:val="lightGray"/>
              </w:rPr>
            </w:pPr>
            <w:r w:rsidRPr="007721BB">
              <w:rPr>
                <w:sz w:val="22"/>
                <w:szCs w:val="22"/>
                <w:highlight w:val="lightGray"/>
              </w:rPr>
              <w:t>IB/C.I.(z)</w:t>
            </w:r>
          </w:p>
        </w:tc>
        <w:tc>
          <w:tcPr>
            <w:tcW w:w="458" w:type="pct"/>
          </w:tcPr>
          <w:p w:rsidR="007721BB" w:rsidRPr="007721BB" w:rsidRDefault="007721BB" w:rsidP="007721BB">
            <w:pPr>
              <w:rPr>
                <w:highlight w:val="lightGray"/>
              </w:rPr>
            </w:pPr>
            <w:r w:rsidRPr="007721BB">
              <w:rPr>
                <w:highlight w:val="lightGray"/>
              </w:rPr>
              <w:t>2017-10-24</w:t>
            </w:r>
          </w:p>
        </w:tc>
      </w:tr>
      <w:tr w:rsidR="0067252D" w:rsidRPr="00726F35" w:rsidTr="00B512BC">
        <w:trPr>
          <w:trHeight w:val="289"/>
        </w:trPr>
        <w:tc>
          <w:tcPr>
            <w:tcW w:w="264" w:type="pct"/>
          </w:tcPr>
          <w:p w:rsidR="0067252D" w:rsidRPr="00E53141" w:rsidRDefault="0067252D" w:rsidP="006725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7252D" w:rsidRPr="00A71588" w:rsidRDefault="0067252D" w:rsidP="0067252D">
            <w:r w:rsidRPr="00A71588">
              <w:t>KNR</w:t>
            </w:r>
          </w:p>
          <w:p w:rsidR="0067252D" w:rsidRPr="00A71588" w:rsidRDefault="0067252D" w:rsidP="0067252D"/>
        </w:tc>
        <w:tc>
          <w:tcPr>
            <w:tcW w:w="457" w:type="pct"/>
          </w:tcPr>
          <w:p w:rsidR="0067252D" w:rsidRPr="00A71588" w:rsidRDefault="0067252D" w:rsidP="0067252D">
            <w:r w:rsidRPr="00A71588">
              <w:t>2017-08-21</w:t>
            </w:r>
          </w:p>
        </w:tc>
        <w:tc>
          <w:tcPr>
            <w:tcW w:w="2060" w:type="pct"/>
          </w:tcPr>
          <w:p w:rsidR="0067252D" w:rsidRPr="00A71588" w:rsidRDefault="0067252D" w:rsidP="0067252D">
            <w:proofErr w:type="spellStart"/>
            <w:r w:rsidRPr="00A71588">
              <w:t>Pulmozyme</w:t>
            </w:r>
            <w:proofErr w:type="spellEnd"/>
            <w:r w:rsidRPr="00A71588">
              <w:t xml:space="preserve"> 2500 TV/2,5 ml purškiamasis įkvepiamasis tirpalas</w:t>
            </w:r>
          </w:p>
          <w:p w:rsidR="0067252D" w:rsidRPr="00A71588" w:rsidRDefault="0067252D" w:rsidP="0067252D">
            <w:r w:rsidRPr="00A71588">
              <w:t>LT/1/96/1470/001</w:t>
            </w:r>
          </w:p>
        </w:tc>
        <w:tc>
          <w:tcPr>
            <w:tcW w:w="824" w:type="pct"/>
          </w:tcPr>
          <w:p w:rsidR="0067252D" w:rsidRPr="00A71588" w:rsidRDefault="0067252D" w:rsidP="0067252D">
            <w:r w:rsidRPr="00A71588">
              <w:t>UAB “</w:t>
            </w:r>
            <w:proofErr w:type="spellStart"/>
            <w:r w:rsidRPr="00A71588">
              <w:t>Roche</w:t>
            </w:r>
            <w:proofErr w:type="spellEnd"/>
            <w:r w:rsidRPr="00A71588">
              <w:t xml:space="preserve"> Lietuva”, Lietuva </w:t>
            </w:r>
          </w:p>
        </w:tc>
        <w:tc>
          <w:tcPr>
            <w:tcW w:w="525" w:type="pct"/>
          </w:tcPr>
          <w:p w:rsidR="0067252D" w:rsidRPr="00A71588" w:rsidRDefault="0067252D" w:rsidP="0067252D">
            <w:r w:rsidRPr="00A71588">
              <w:t>PŽ/PL keitimas</w:t>
            </w:r>
          </w:p>
        </w:tc>
        <w:tc>
          <w:tcPr>
            <w:tcW w:w="458" w:type="pct"/>
          </w:tcPr>
          <w:p w:rsidR="0067252D" w:rsidRPr="0061397A" w:rsidRDefault="0067252D" w:rsidP="0067252D">
            <w:r w:rsidRPr="0067252D">
              <w:t>2017-10-2</w:t>
            </w:r>
            <w:r>
              <w:t>5</w:t>
            </w:r>
          </w:p>
        </w:tc>
      </w:tr>
      <w:tr w:rsidR="0067252D" w:rsidRPr="00726F35" w:rsidTr="00B512BC">
        <w:trPr>
          <w:trHeight w:val="289"/>
        </w:trPr>
        <w:tc>
          <w:tcPr>
            <w:tcW w:w="264" w:type="pct"/>
          </w:tcPr>
          <w:p w:rsidR="0067252D" w:rsidRPr="00E53141" w:rsidRDefault="0067252D" w:rsidP="006725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7252D" w:rsidRPr="00A50B89" w:rsidRDefault="0067252D" w:rsidP="0067252D">
            <w:r w:rsidRPr="00A50B89">
              <w:t>KNR</w:t>
            </w:r>
          </w:p>
          <w:p w:rsidR="0067252D" w:rsidRPr="00A50B89" w:rsidRDefault="0067252D" w:rsidP="0067252D"/>
        </w:tc>
        <w:tc>
          <w:tcPr>
            <w:tcW w:w="457" w:type="pct"/>
          </w:tcPr>
          <w:p w:rsidR="0067252D" w:rsidRPr="00A50B89" w:rsidRDefault="0067252D" w:rsidP="0067252D">
            <w:r w:rsidRPr="00A50B89">
              <w:t>2017-08-09</w:t>
            </w:r>
          </w:p>
        </w:tc>
        <w:tc>
          <w:tcPr>
            <w:tcW w:w="2060" w:type="pct"/>
          </w:tcPr>
          <w:p w:rsidR="0067252D" w:rsidRPr="00A50B89" w:rsidRDefault="0067252D" w:rsidP="0067252D">
            <w:r w:rsidRPr="00A50B89">
              <w:t>LAMISIL UNO 1% odos tirpalas</w:t>
            </w:r>
          </w:p>
          <w:p w:rsidR="0067252D" w:rsidRPr="00A50B89" w:rsidRDefault="0067252D" w:rsidP="0067252D">
            <w:r w:rsidRPr="00A50B89">
              <w:t>LT/1/06/0586/001</w:t>
            </w:r>
          </w:p>
        </w:tc>
        <w:tc>
          <w:tcPr>
            <w:tcW w:w="824" w:type="pct"/>
          </w:tcPr>
          <w:p w:rsidR="0067252D" w:rsidRPr="00A50B89" w:rsidRDefault="0067252D" w:rsidP="0067252D">
            <w:proofErr w:type="spellStart"/>
            <w:r w:rsidRPr="00A50B89">
              <w:t>GlaxoSmithKline</w:t>
            </w:r>
            <w:proofErr w:type="spellEnd"/>
            <w:r w:rsidRPr="00A50B89">
              <w:t xml:space="preserve"> </w:t>
            </w:r>
            <w:proofErr w:type="spellStart"/>
            <w:r w:rsidRPr="00A50B89">
              <w:t>Consumer</w:t>
            </w:r>
            <w:proofErr w:type="spellEnd"/>
            <w:r w:rsidRPr="00A50B89">
              <w:t xml:space="preserve"> </w:t>
            </w:r>
            <w:proofErr w:type="spellStart"/>
            <w:r w:rsidRPr="00A50B89">
              <w:t>Healthcare</w:t>
            </w:r>
            <w:proofErr w:type="spellEnd"/>
          </w:p>
          <w:p w:rsidR="0067252D" w:rsidRPr="00A50B89" w:rsidRDefault="0067252D" w:rsidP="0067252D">
            <w:r w:rsidRPr="00A50B89">
              <w:t xml:space="preserve">(UK) </w:t>
            </w:r>
            <w:proofErr w:type="spellStart"/>
            <w:r w:rsidRPr="00A50B89">
              <w:t>Trading</w:t>
            </w:r>
            <w:proofErr w:type="spellEnd"/>
            <w:r w:rsidRPr="00A50B89">
              <w:t xml:space="preserve"> Ltd., Jungtinė Karalystė</w:t>
            </w:r>
          </w:p>
        </w:tc>
        <w:tc>
          <w:tcPr>
            <w:tcW w:w="525" w:type="pct"/>
          </w:tcPr>
          <w:p w:rsidR="0067252D" w:rsidRPr="00A50B89" w:rsidRDefault="0067252D" w:rsidP="0067252D">
            <w:r w:rsidRPr="00A50B89">
              <w:t>PŽ keitimas</w:t>
            </w:r>
          </w:p>
        </w:tc>
        <w:tc>
          <w:tcPr>
            <w:tcW w:w="458" w:type="pct"/>
          </w:tcPr>
          <w:p w:rsidR="0067252D" w:rsidRPr="007D44B7" w:rsidRDefault="0067252D" w:rsidP="0067252D">
            <w:r w:rsidRPr="0067252D">
              <w:t>2017-10-25</w:t>
            </w:r>
          </w:p>
        </w:tc>
      </w:tr>
      <w:tr w:rsidR="00D67B4E" w:rsidRPr="00726F35" w:rsidTr="00B512BC">
        <w:trPr>
          <w:trHeight w:val="289"/>
        </w:trPr>
        <w:tc>
          <w:tcPr>
            <w:tcW w:w="264" w:type="pct"/>
          </w:tcPr>
          <w:p w:rsidR="00D67B4E" w:rsidRPr="00E53141" w:rsidRDefault="00D67B4E" w:rsidP="00D67B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7B4E" w:rsidRPr="00A50B89" w:rsidRDefault="00D67B4E" w:rsidP="00D67B4E">
            <w:pPr>
              <w:rPr>
                <w:color w:val="000000"/>
                <w:lang w:eastAsia="lt-LT"/>
              </w:rPr>
            </w:pPr>
            <w:r w:rsidRPr="00A50B89">
              <w:rPr>
                <w:color w:val="000000"/>
              </w:rPr>
              <w:t>3C-785</w:t>
            </w:r>
          </w:p>
        </w:tc>
        <w:tc>
          <w:tcPr>
            <w:tcW w:w="457" w:type="pct"/>
          </w:tcPr>
          <w:p w:rsidR="00D67B4E" w:rsidRPr="00A50B89" w:rsidRDefault="00D67B4E" w:rsidP="00D67B4E">
            <w:pPr>
              <w:jc w:val="center"/>
            </w:pPr>
            <w:r w:rsidRPr="00A50B89">
              <w:t>2017-07-19</w:t>
            </w:r>
          </w:p>
        </w:tc>
        <w:tc>
          <w:tcPr>
            <w:tcW w:w="2060" w:type="pct"/>
          </w:tcPr>
          <w:p w:rsidR="00D67B4E" w:rsidRPr="00A50B89" w:rsidRDefault="00D67B4E" w:rsidP="00D67B4E">
            <w:pPr>
              <w:rPr>
                <w:color w:val="000000"/>
              </w:rPr>
            </w:pPr>
            <w:r w:rsidRPr="00A50B89">
              <w:rPr>
                <w:color w:val="000000"/>
              </w:rPr>
              <w:t>DIROTON 10 mg tabletės</w:t>
            </w:r>
          </w:p>
          <w:p w:rsidR="00D67B4E" w:rsidRPr="00A50B89" w:rsidRDefault="00D67B4E" w:rsidP="00D67B4E">
            <w:pPr>
              <w:rPr>
                <w:color w:val="000000"/>
              </w:rPr>
            </w:pPr>
            <w:r w:rsidRPr="00A50B89">
              <w:rPr>
                <w:color w:val="000000"/>
              </w:rPr>
              <w:t>LT/1/98/0044/002</w:t>
            </w:r>
          </w:p>
          <w:p w:rsidR="00D67B4E" w:rsidRPr="00A50B89" w:rsidRDefault="00D67B4E" w:rsidP="00D67B4E">
            <w:pPr>
              <w:rPr>
                <w:color w:val="000000"/>
              </w:rPr>
            </w:pPr>
            <w:r w:rsidRPr="00A50B89">
              <w:rPr>
                <w:color w:val="000000"/>
              </w:rPr>
              <w:t>DIROTON 20 mg tabletės</w:t>
            </w:r>
          </w:p>
          <w:p w:rsidR="00D67B4E" w:rsidRPr="00A50B89" w:rsidRDefault="00D67B4E" w:rsidP="00D67B4E">
            <w:pPr>
              <w:rPr>
                <w:color w:val="000000"/>
              </w:rPr>
            </w:pPr>
            <w:r w:rsidRPr="00A50B89">
              <w:rPr>
                <w:color w:val="000000"/>
              </w:rPr>
              <w:lastRenderedPageBreak/>
              <w:t>LT/1/98/0044/003</w:t>
            </w:r>
          </w:p>
        </w:tc>
        <w:tc>
          <w:tcPr>
            <w:tcW w:w="824" w:type="pct"/>
          </w:tcPr>
          <w:p w:rsidR="00D67B4E" w:rsidRPr="00A50B89" w:rsidRDefault="00D67B4E" w:rsidP="00D67B4E">
            <w:pPr>
              <w:rPr>
                <w:color w:val="000000"/>
                <w:lang w:eastAsia="lt-LT"/>
              </w:rPr>
            </w:pPr>
            <w:proofErr w:type="spellStart"/>
            <w:r w:rsidRPr="00A50B89">
              <w:rPr>
                <w:color w:val="000000"/>
              </w:rPr>
              <w:lastRenderedPageBreak/>
              <w:t>Gedeon</w:t>
            </w:r>
            <w:proofErr w:type="spellEnd"/>
            <w:r w:rsidRPr="00A50B89">
              <w:rPr>
                <w:color w:val="000000"/>
              </w:rPr>
              <w:t xml:space="preserve"> </w:t>
            </w:r>
            <w:proofErr w:type="spellStart"/>
            <w:r w:rsidRPr="00A50B89">
              <w:rPr>
                <w:color w:val="000000"/>
              </w:rPr>
              <w:t>Richter</w:t>
            </w:r>
            <w:proofErr w:type="spellEnd"/>
            <w:r w:rsidRPr="00A50B89">
              <w:rPr>
                <w:color w:val="000000"/>
              </w:rPr>
              <w:t xml:space="preserve"> </w:t>
            </w:r>
            <w:proofErr w:type="spellStart"/>
            <w:r w:rsidRPr="00A50B89">
              <w:rPr>
                <w:color w:val="000000"/>
              </w:rPr>
              <w:t>Plc</w:t>
            </w:r>
            <w:proofErr w:type="spellEnd"/>
            <w:r w:rsidRPr="00A50B89">
              <w:rPr>
                <w:color w:val="000000"/>
              </w:rPr>
              <w:t>, Vengrija</w:t>
            </w:r>
          </w:p>
        </w:tc>
        <w:tc>
          <w:tcPr>
            <w:tcW w:w="525" w:type="pct"/>
          </w:tcPr>
          <w:p w:rsidR="00D67B4E" w:rsidRPr="00A50B89" w:rsidRDefault="00D67B4E" w:rsidP="00D67B4E">
            <w:pPr>
              <w:rPr>
                <w:color w:val="000000"/>
                <w:lang w:eastAsia="lt-LT"/>
              </w:rPr>
            </w:pPr>
            <w:r w:rsidRPr="00A50B89">
              <w:rPr>
                <w:color w:val="000000"/>
              </w:rPr>
              <w:t>IB/C.I.3.(z)</w:t>
            </w:r>
          </w:p>
          <w:p w:rsidR="00D67B4E" w:rsidRPr="00A50B89" w:rsidRDefault="00D67B4E" w:rsidP="00D67B4E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D67B4E" w:rsidRPr="007D44B7" w:rsidRDefault="00D67B4E" w:rsidP="00D67B4E">
            <w:r w:rsidRPr="0067252D">
              <w:t>2017-10-25</w:t>
            </w:r>
          </w:p>
        </w:tc>
      </w:tr>
      <w:tr w:rsidR="00A71588" w:rsidRPr="00726F35" w:rsidTr="00B512BC">
        <w:trPr>
          <w:trHeight w:val="289"/>
        </w:trPr>
        <w:tc>
          <w:tcPr>
            <w:tcW w:w="264" w:type="pct"/>
          </w:tcPr>
          <w:p w:rsidR="00A71588" w:rsidRPr="00E53141" w:rsidRDefault="00A71588" w:rsidP="00A715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1588" w:rsidRPr="009A4428" w:rsidRDefault="00A71588" w:rsidP="00A71588">
            <w:r w:rsidRPr="009A4428">
              <w:t>KR-0289</w:t>
            </w:r>
          </w:p>
          <w:p w:rsidR="00A71588" w:rsidRPr="009A4428" w:rsidRDefault="00A71588" w:rsidP="00A71588"/>
        </w:tc>
        <w:tc>
          <w:tcPr>
            <w:tcW w:w="457" w:type="pct"/>
          </w:tcPr>
          <w:p w:rsidR="00A71588" w:rsidRPr="009A4428" w:rsidRDefault="00A71588" w:rsidP="00A71588">
            <w:r w:rsidRPr="009A4428">
              <w:t>2016-09-01</w:t>
            </w:r>
          </w:p>
        </w:tc>
        <w:tc>
          <w:tcPr>
            <w:tcW w:w="2060" w:type="pct"/>
          </w:tcPr>
          <w:p w:rsidR="00A71588" w:rsidRPr="009A4428" w:rsidRDefault="00A71588" w:rsidP="00A7158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A4428">
              <w:t>GORDIUS 300 mg kietosios kapsulės</w:t>
            </w:r>
          </w:p>
          <w:p w:rsidR="00A71588" w:rsidRPr="009A4428" w:rsidRDefault="00A71588" w:rsidP="00A71588">
            <w:pPr>
              <w:widowControl w:val="0"/>
              <w:autoSpaceDE w:val="0"/>
              <w:autoSpaceDN w:val="0"/>
              <w:adjustRightInd w:val="0"/>
            </w:pPr>
            <w:r w:rsidRPr="009A4428">
              <w:rPr>
                <w:lang w:eastAsia="hu-HU"/>
              </w:rPr>
              <w:t>LT/1/04/3575/001-002</w:t>
            </w:r>
          </w:p>
          <w:p w:rsidR="00A71588" w:rsidRPr="009A4428" w:rsidRDefault="00A71588" w:rsidP="00A7158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A4428">
              <w:t>GORDIUS 400 mg kietosios kapsulės</w:t>
            </w:r>
          </w:p>
          <w:p w:rsidR="00A71588" w:rsidRPr="009A4428" w:rsidRDefault="00A71588" w:rsidP="00A71588">
            <w:pPr>
              <w:widowControl w:val="0"/>
              <w:autoSpaceDE w:val="0"/>
              <w:autoSpaceDN w:val="0"/>
              <w:adjustRightInd w:val="0"/>
            </w:pPr>
            <w:r w:rsidRPr="009A4428">
              <w:rPr>
                <w:lang w:eastAsia="hu-HU"/>
              </w:rPr>
              <w:t>LT/1/04/3575/003-004</w:t>
            </w:r>
          </w:p>
        </w:tc>
        <w:tc>
          <w:tcPr>
            <w:tcW w:w="824" w:type="pct"/>
          </w:tcPr>
          <w:p w:rsidR="00A71588" w:rsidRPr="009A4428" w:rsidRDefault="00A71588" w:rsidP="00A71588">
            <w:proofErr w:type="spellStart"/>
            <w:r w:rsidRPr="009A4428">
              <w:t>Gedeon</w:t>
            </w:r>
            <w:proofErr w:type="spellEnd"/>
            <w:r w:rsidRPr="009A4428">
              <w:t xml:space="preserve"> </w:t>
            </w:r>
            <w:proofErr w:type="spellStart"/>
            <w:r w:rsidRPr="009A4428">
              <w:t>Richter</w:t>
            </w:r>
            <w:proofErr w:type="spellEnd"/>
            <w:r w:rsidRPr="009A4428">
              <w:t xml:space="preserve"> </w:t>
            </w:r>
            <w:proofErr w:type="spellStart"/>
            <w:r w:rsidRPr="009A4428">
              <w:t>Plc</w:t>
            </w:r>
            <w:proofErr w:type="spellEnd"/>
            <w:r w:rsidRPr="009A4428">
              <w:t>., Vengrija</w:t>
            </w:r>
          </w:p>
          <w:p w:rsidR="00A71588" w:rsidRPr="009A4428" w:rsidRDefault="00A71588" w:rsidP="00A71588"/>
        </w:tc>
        <w:tc>
          <w:tcPr>
            <w:tcW w:w="525" w:type="pct"/>
          </w:tcPr>
          <w:p w:rsidR="00A71588" w:rsidRPr="009A4428" w:rsidRDefault="00A71588" w:rsidP="00A71588">
            <w:r w:rsidRPr="009A4428">
              <w:t>IB/C.I.(z)</w:t>
            </w:r>
          </w:p>
          <w:p w:rsidR="00A71588" w:rsidRPr="009A4428" w:rsidRDefault="00A71588" w:rsidP="00A71588"/>
          <w:p w:rsidR="00A71588" w:rsidRPr="009A4428" w:rsidRDefault="00A71588" w:rsidP="00A71588"/>
          <w:p w:rsidR="00A71588" w:rsidRPr="009A4428" w:rsidRDefault="00A71588" w:rsidP="00A71588"/>
        </w:tc>
        <w:tc>
          <w:tcPr>
            <w:tcW w:w="458" w:type="pct"/>
          </w:tcPr>
          <w:p w:rsidR="00A71588" w:rsidRPr="00DB74E5" w:rsidRDefault="00A71588" w:rsidP="00A71588">
            <w:r w:rsidRPr="0067252D">
              <w:t>2017-10-25</w:t>
            </w:r>
          </w:p>
        </w:tc>
      </w:tr>
      <w:tr w:rsidR="005478E4" w:rsidRPr="00726F35" w:rsidTr="00B512BC">
        <w:trPr>
          <w:trHeight w:val="289"/>
        </w:trPr>
        <w:tc>
          <w:tcPr>
            <w:tcW w:w="264" w:type="pct"/>
          </w:tcPr>
          <w:p w:rsidR="005478E4" w:rsidRPr="00E53141" w:rsidRDefault="005478E4" w:rsidP="005478E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478E4" w:rsidRPr="009A4428" w:rsidRDefault="005478E4" w:rsidP="005478E4">
            <w:r w:rsidRPr="009A4428">
              <w:t>KR-0262</w:t>
            </w:r>
          </w:p>
          <w:p w:rsidR="005478E4" w:rsidRPr="009A4428" w:rsidRDefault="005478E4" w:rsidP="005478E4"/>
        </w:tc>
        <w:tc>
          <w:tcPr>
            <w:tcW w:w="457" w:type="pct"/>
          </w:tcPr>
          <w:p w:rsidR="005478E4" w:rsidRPr="009A4428" w:rsidRDefault="005478E4" w:rsidP="005478E4">
            <w:r w:rsidRPr="009A4428">
              <w:t>2017-08-31</w:t>
            </w:r>
          </w:p>
        </w:tc>
        <w:tc>
          <w:tcPr>
            <w:tcW w:w="2060" w:type="pct"/>
          </w:tcPr>
          <w:p w:rsidR="005478E4" w:rsidRPr="009A4428" w:rsidRDefault="005478E4" w:rsidP="005478E4">
            <w:pPr>
              <w:tabs>
                <w:tab w:val="left" w:pos="567"/>
              </w:tabs>
              <w:rPr>
                <w:bCs/>
              </w:rPr>
            </w:pPr>
            <w:r w:rsidRPr="009A4428">
              <w:rPr>
                <w:bCs/>
              </w:rPr>
              <w:t>SEDUXEN 5</w:t>
            </w:r>
            <w:r w:rsidRPr="009A4428">
              <w:rPr>
                <w:snapToGrid w:val="0"/>
              </w:rPr>
              <w:t> </w:t>
            </w:r>
            <w:r w:rsidRPr="009A4428">
              <w:rPr>
                <w:bCs/>
              </w:rPr>
              <w:t xml:space="preserve"> mg tabletės</w:t>
            </w:r>
          </w:p>
          <w:p w:rsidR="005478E4" w:rsidRPr="009A4428" w:rsidRDefault="005478E4" w:rsidP="005478E4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</w:rPr>
            </w:pPr>
            <w:r w:rsidRPr="009A4428">
              <w:rPr>
                <w:bCs/>
              </w:rPr>
              <w:t>LT/1/94/0950/001</w:t>
            </w:r>
          </w:p>
        </w:tc>
        <w:tc>
          <w:tcPr>
            <w:tcW w:w="824" w:type="pct"/>
          </w:tcPr>
          <w:p w:rsidR="005478E4" w:rsidRPr="009A4428" w:rsidRDefault="005478E4" w:rsidP="005478E4">
            <w:pPr>
              <w:tabs>
                <w:tab w:val="left" w:pos="567"/>
              </w:tabs>
              <w:ind w:right="28"/>
              <w:rPr>
                <w:rFonts w:eastAsia="Arial Unicode MS"/>
                <w:noProof/>
              </w:rPr>
            </w:pPr>
            <w:r w:rsidRPr="009A4428">
              <w:rPr>
                <w:rFonts w:eastAsia="Arial Unicode MS"/>
                <w:noProof/>
              </w:rPr>
              <w:t>Gedeon Richter Plc., Vengrija</w:t>
            </w:r>
          </w:p>
        </w:tc>
        <w:tc>
          <w:tcPr>
            <w:tcW w:w="525" w:type="pct"/>
          </w:tcPr>
          <w:p w:rsidR="005478E4" w:rsidRPr="009A4428" w:rsidRDefault="005478E4" w:rsidP="005478E4">
            <w:r w:rsidRPr="009A4428">
              <w:t>IB/C.I.(z)</w:t>
            </w:r>
          </w:p>
          <w:p w:rsidR="005478E4" w:rsidRPr="009A4428" w:rsidRDefault="005478E4" w:rsidP="005478E4"/>
        </w:tc>
        <w:tc>
          <w:tcPr>
            <w:tcW w:w="458" w:type="pct"/>
          </w:tcPr>
          <w:p w:rsidR="005478E4" w:rsidRPr="0061397A" w:rsidRDefault="005478E4" w:rsidP="005478E4">
            <w:r w:rsidRPr="0067252D">
              <w:t>2017-10-25</w:t>
            </w:r>
          </w:p>
        </w:tc>
      </w:tr>
      <w:tr w:rsidR="00A50B89" w:rsidRPr="00726F35" w:rsidTr="00493C8E">
        <w:trPr>
          <w:trHeight w:val="289"/>
        </w:trPr>
        <w:tc>
          <w:tcPr>
            <w:tcW w:w="264" w:type="pct"/>
          </w:tcPr>
          <w:p w:rsidR="00A50B89" w:rsidRPr="00F850D2" w:rsidRDefault="00A50B89" w:rsidP="00A50B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0B89" w:rsidRPr="009A4428" w:rsidRDefault="00A50B89" w:rsidP="00A50B89">
            <w:r w:rsidRPr="009A4428">
              <w:t>KR-0265</w:t>
            </w:r>
          </w:p>
          <w:p w:rsidR="00A50B89" w:rsidRPr="009A4428" w:rsidRDefault="00A50B89" w:rsidP="00A50B89"/>
        </w:tc>
        <w:tc>
          <w:tcPr>
            <w:tcW w:w="457" w:type="pct"/>
          </w:tcPr>
          <w:p w:rsidR="00A50B89" w:rsidRPr="009A4428" w:rsidRDefault="00A50B89" w:rsidP="00A50B89">
            <w:r w:rsidRPr="009A4428">
              <w:t>2017-08-31</w:t>
            </w:r>
          </w:p>
        </w:tc>
        <w:tc>
          <w:tcPr>
            <w:tcW w:w="2060" w:type="pct"/>
          </w:tcPr>
          <w:p w:rsidR="00A50B89" w:rsidRPr="009A4428" w:rsidRDefault="00A50B89" w:rsidP="00A50B89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i/>
                <w:lang w:eastAsia="zh-CN"/>
              </w:rPr>
            </w:pPr>
            <w:r w:rsidRPr="009A4428">
              <w:rPr>
                <w:rFonts w:eastAsia="SimSun"/>
                <w:bCs/>
                <w:lang w:eastAsia="zh-CN"/>
              </w:rPr>
              <w:t>TERBISIL 10 mg/g kremas</w:t>
            </w:r>
          </w:p>
          <w:p w:rsidR="00A50B89" w:rsidRPr="009A4428" w:rsidRDefault="00A50B89" w:rsidP="00A50B89">
            <w:pPr>
              <w:tabs>
                <w:tab w:val="left" w:pos="720"/>
              </w:tabs>
            </w:pPr>
            <w:r w:rsidRPr="009A4428">
              <w:rPr>
                <w:rFonts w:eastAsia="SimSun"/>
                <w:lang w:eastAsia="zh-CN"/>
              </w:rPr>
              <w:t>LT/1/02/3486/001</w:t>
            </w:r>
          </w:p>
        </w:tc>
        <w:tc>
          <w:tcPr>
            <w:tcW w:w="824" w:type="pct"/>
          </w:tcPr>
          <w:p w:rsidR="00A50B89" w:rsidRPr="009A4428" w:rsidRDefault="00A50B89" w:rsidP="00A50B89">
            <w:pPr>
              <w:tabs>
                <w:tab w:val="left" w:pos="567"/>
              </w:tabs>
              <w:ind w:right="28"/>
            </w:pPr>
            <w:r w:rsidRPr="009A4428">
              <w:rPr>
                <w:rFonts w:eastAsia="Arial Unicode MS"/>
                <w:noProof/>
              </w:rPr>
              <w:t>Gedeon Richter Plc., Vengrija</w:t>
            </w:r>
          </w:p>
        </w:tc>
        <w:tc>
          <w:tcPr>
            <w:tcW w:w="525" w:type="pct"/>
          </w:tcPr>
          <w:p w:rsidR="00A50B89" w:rsidRPr="009A4428" w:rsidRDefault="00A50B89" w:rsidP="00A50B89">
            <w:r w:rsidRPr="009A4428">
              <w:t>IB/C.I.(z)</w:t>
            </w:r>
          </w:p>
        </w:tc>
        <w:tc>
          <w:tcPr>
            <w:tcW w:w="458" w:type="pct"/>
          </w:tcPr>
          <w:p w:rsidR="00A50B89" w:rsidRPr="00B81C37" w:rsidRDefault="00A50B89" w:rsidP="00A50B89">
            <w:r w:rsidRPr="00D67B4E">
              <w:t>2017-10-25</w:t>
            </w:r>
          </w:p>
        </w:tc>
      </w:tr>
      <w:tr w:rsidR="009A4428" w:rsidRPr="00726F35" w:rsidTr="00493C8E">
        <w:trPr>
          <w:trHeight w:val="289"/>
        </w:trPr>
        <w:tc>
          <w:tcPr>
            <w:tcW w:w="264" w:type="pct"/>
          </w:tcPr>
          <w:p w:rsidR="009A4428" w:rsidRPr="00F850D2" w:rsidRDefault="009A4428" w:rsidP="009A442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4428" w:rsidRPr="009A4428" w:rsidRDefault="009A4428" w:rsidP="009A4428">
            <w:r w:rsidRPr="009A4428">
              <w:t>KR-0264</w:t>
            </w:r>
          </w:p>
          <w:p w:rsidR="009A4428" w:rsidRPr="009A4428" w:rsidRDefault="009A4428" w:rsidP="009A4428"/>
        </w:tc>
        <w:tc>
          <w:tcPr>
            <w:tcW w:w="457" w:type="pct"/>
          </w:tcPr>
          <w:p w:rsidR="009A4428" w:rsidRPr="009A4428" w:rsidRDefault="009A4428" w:rsidP="009A4428">
            <w:r w:rsidRPr="009A4428">
              <w:t>2017-08-31</w:t>
            </w:r>
          </w:p>
        </w:tc>
        <w:tc>
          <w:tcPr>
            <w:tcW w:w="2060" w:type="pct"/>
          </w:tcPr>
          <w:p w:rsidR="009A4428" w:rsidRPr="009A4428" w:rsidRDefault="009A4428" w:rsidP="009A4428">
            <w:pPr>
              <w:rPr>
                <w:rFonts w:eastAsia="SimSun"/>
                <w:noProof/>
              </w:rPr>
            </w:pPr>
            <w:r w:rsidRPr="009A4428">
              <w:rPr>
                <w:rFonts w:eastAsia="SimSun"/>
                <w:noProof/>
              </w:rPr>
              <w:t>TERBISIL 250 mg tabletės</w:t>
            </w:r>
          </w:p>
          <w:p w:rsidR="009A4428" w:rsidRPr="009A4428" w:rsidRDefault="009A4428" w:rsidP="009A4428">
            <w:r w:rsidRPr="009A4428">
              <w:rPr>
                <w:rFonts w:eastAsia="SimSun"/>
                <w:noProof/>
              </w:rPr>
              <w:t>LT/1/01/3458/001-002</w:t>
            </w:r>
          </w:p>
        </w:tc>
        <w:tc>
          <w:tcPr>
            <w:tcW w:w="824" w:type="pct"/>
          </w:tcPr>
          <w:p w:rsidR="009A4428" w:rsidRPr="009A4428" w:rsidRDefault="009A4428" w:rsidP="009A4428">
            <w:pPr>
              <w:tabs>
                <w:tab w:val="left" w:pos="567"/>
              </w:tabs>
              <w:ind w:right="28"/>
            </w:pPr>
            <w:r w:rsidRPr="009A4428">
              <w:rPr>
                <w:rFonts w:eastAsia="Arial Unicode MS"/>
                <w:noProof/>
              </w:rPr>
              <w:t>Gedeon Richter Plc., Vengrija</w:t>
            </w:r>
          </w:p>
        </w:tc>
        <w:tc>
          <w:tcPr>
            <w:tcW w:w="525" w:type="pct"/>
          </w:tcPr>
          <w:p w:rsidR="009A4428" w:rsidRPr="009A4428" w:rsidRDefault="009A4428" w:rsidP="009A4428">
            <w:r w:rsidRPr="009A4428">
              <w:t>IB/C.I.(z)</w:t>
            </w:r>
          </w:p>
          <w:p w:rsidR="009A4428" w:rsidRPr="009A4428" w:rsidRDefault="009A4428" w:rsidP="009A4428"/>
        </w:tc>
        <w:tc>
          <w:tcPr>
            <w:tcW w:w="458" w:type="pct"/>
          </w:tcPr>
          <w:p w:rsidR="009A4428" w:rsidRPr="00134378" w:rsidRDefault="009A4428" w:rsidP="009A4428">
            <w:r w:rsidRPr="00D67B4E">
              <w:t>2017-10-25</w:t>
            </w:r>
          </w:p>
        </w:tc>
      </w:tr>
      <w:tr w:rsidR="00893571" w:rsidRPr="00726F35" w:rsidTr="00493C8E">
        <w:trPr>
          <w:trHeight w:val="289"/>
        </w:trPr>
        <w:tc>
          <w:tcPr>
            <w:tcW w:w="264" w:type="pct"/>
          </w:tcPr>
          <w:p w:rsidR="00893571" w:rsidRPr="00F850D2" w:rsidRDefault="00893571" w:rsidP="008935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93571" w:rsidRPr="00893571" w:rsidRDefault="00893571" w:rsidP="00893571">
            <w:r w:rsidRPr="00893571">
              <w:t>KR-0283</w:t>
            </w:r>
          </w:p>
          <w:p w:rsidR="00893571" w:rsidRPr="00893571" w:rsidRDefault="00893571" w:rsidP="00893571"/>
        </w:tc>
        <w:tc>
          <w:tcPr>
            <w:tcW w:w="457" w:type="pct"/>
          </w:tcPr>
          <w:p w:rsidR="00893571" w:rsidRPr="00893571" w:rsidRDefault="00893571" w:rsidP="00893571">
            <w:r w:rsidRPr="00893571">
              <w:t>2017-08-31</w:t>
            </w:r>
          </w:p>
        </w:tc>
        <w:tc>
          <w:tcPr>
            <w:tcW w:w="2060" w:type="pct"/>
          </w:tcPr>
          <w:p w:rsidR="00893571" w:rsidRPr="00893571" w:rsidRDefault="00893571" w:rsidP="00893571">
            <w:r w:rsidRPr="00893571">
              <w:t>VERMOX 100 mg tabletės</w:t>
            </w:r>
          </w:p>
          <w:p w:rsidR="00893571" w:rsidRPr="00893571" w:rsidRDefault="00893571" w:rsidP="00893571">
            <w:r w:rsidRPr="00893571">
              <w:t>LT/1/94/1102/001</w:t>
            </w:r>
          </w:p>
        </w:tc>
        <w:tc>
          <w:tcPr>
            <w:tcW w:w="824" w:type="pct"/>
          </w:tcPr>
          <w:p w:rsidR="00893571" w:rsidRPr="00893571" w:rsidRDefault="00893571" w:rsidP="00893571">
            <w:pPr>
              <w:tabs>
                <w:tab w:val="left" w:pos="567"/>
              </w:tabs>
              <w:ind w:right="28"/>
              <w:rPr>
                <w:rFonts w:eastAsia="Arial Unicode MS"/>
                <w:noProof/>
              </w:rPr>
            </w:pPr>
            <w:r w:rsidRPr="00893571">
              <w:rPr>
                <w:rFonts w:eastAsia="Arial Unicode MS"/>
                <w:noProof/>
              </w:rPr>
              <w:t>Gedeon Richter Plc., Vengrija</w:t>
            </w:r>
          </w:p>
        </w:tc>
        <w:tc>
          <w:tcPr>
            <w:tcW w:w="525" w:type="pct"/>
          </w:tcPr>
          <w:p w:rsidR="00893571" w:rsidRPr="00893571" w:rsidRDefault="00893571" w:rsidP="00893571">
            <w:r w:rsidRPr="00893571">
              <w:t>IB/C.I.(z)</w:t>
            </w:r>
          </w:p>
          <w:p w:rsidR="00893571" w:rsidRPr="00893571" w:rsidRDefault="00893571" w:rsidP="00893571"/>
        </w:tc>
        <w:tc>
          <w:tcPr>
            <w:tcW w:w="458" w:type="pct"/>
          </w:tcPr>
          <w:p w:rsidR="00893571" w:rsidRPr="00B81C37" w:rsidRDefault="00893571" w:rsidP="00893571">
            <w:r w:rsidRPr="00D67B4E">
              <w:t>2017-10-25</w:t>
            </w:r>
          </w:p>
        </w:tc>
      </w:tr>
      <w:tr w:rsidR="00B12083" w:rsidRPr="00726F35" w:rsidTr="00271F15">
        <w:trPr>
          <w:trHeight w:val="289"/>
        </w:trPr>
        <w:tc>
          <w:tcPr>
            <w:tcW w:w="264" w:type="pct"/>
          </w:tcPr>
          <w:p w:rsidR="00B12083" w:rsidRPr="00F850D2" w:rsidRDefault="00B12083" w:rsidP="00B120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12083" w:rsidRPr="00A64F79" w:rsidRDefault="00B12083" w:rsidP="00B12083">
            <w:r w:rsidRPr="00A64F79">
              <w:t>KR-0129</w:t>
            </w:r>
          </w:p>
        </w:tc>
        <w:tc>
          <w:tcPr>
            <w:tcW w:w="457" w:type="pct"/>
          </w:tcPr>
          <w:p w:rsidR="00B12083" w:rsidRPr="00A64F79" w:rsidRDefault="00B12083" w:rsidP="00B12083">
            <w:r w:rsidRPr="00A64F79">
              <w:t>2017-08-17</w:t>
            </w:r>
          </w:p>
        </w:tc>
        <w:tc>
          <w:tcPr>
            <w:tcW w:w="2060" w:type="pct"/>
          </w:tcPr>
          <w:p w:rsidR="00B12083" w:rsidRPr="00A64F79" w:rsidRDefault="00B12083" w:rsidP="00B12083">
            <w:pPr>
              <w:tabs>
                <w:tab w:val="left" w:pos="567"/>
              </w:tabs>
            </w:pPr>
            <w:proofErr w:type="spellStart"/>
            <w:r w:rsidRPr="00A64F79">
              <w:t>Voltaren</w:t>
            </w:r>
            <w:proofErr w:type="spellEnd"/>
            <w:r w:rsidRPr="00A64F79">
              <w:t xml:space="preserve"> </w:t>
            </w:r>
            <w:proofErr w:type="spellStart"/>
            <w:r w:rsidRPr="00A64F79">
              <w:t>Retard</w:t>
            </w:r>
            <w:proofErr w:type="spellEnd"/>
            <w:r w:rsidRPr="00A64F79">
              <w:t xml:space="preserve"> 100 mg pailginto atpalaidavimo tabletės</w:t>
            </w:r>
          </w:p>
          <w:p w:rsidR="00B12083" w:rsidRPr="00A64F79" w:rsidRDefault="00B12083" w:rsidP="00B12083">
            <w:pPr>
              <w:tabs>
                <w:tab w:val="left" w:pos="567"/>
              </w:tabs>
            </w:pPr>
            <w:r w:rsidRPr="00A64F79">
              <w:t>LT/1/94/1300/002</w:t>
            </w:r>
          </w:p>
        </w:tc>
        <w:tc>
          <w:tcPr>
            <w:tcW w:w="824" w:type="pct"/>
          </w:tcPr>
          <w:p w:rsidR="00B12083" w:rsidRPr="00A64F79" w:rsidRDefault="00B12083" w:rsidP="00B12083">
            <w:proofErr w:type="spellStart"/>
            <w:r w:rsidRPr="00A64F79">
              <w:t>Novartis</w:t>
            </w:r>
            <w:proofErr w:type="spellEnd"/>
            <w:r w:rsidRPr="00A64F79">
              <w:t xml:space="preserve"> </w:t>
            </w:r>
            <w:proofErr w:type="spellStart"/>
            <w:r w:rsidRPr="00A64F79">
              <w:t>Finland</w:t>
            </w:r>
            <w:proofErr w:type="spellEnd"/>
            <w:r w:rsidRPr="00A64F79">
              <w:t xml:space="preserve"> </w:t>
            </w:r>
            <w:proofErr w:type="spellStart"/>
            <w:r w:rsidRPr="00A64F79">
              <w:t>Oy</w:t>
            </w:r>
            <w:proofErr w:type="spellEnd"/>
            <w:r w:rsidRPr="00A64F79">
              <w:t>, Suomija</w:t>
            </w:r>
          </w:p>
        </w:tc>
        <w:tc>
          <w:tcPr>
            <w:tcW w:w="525" w:type="pct"/>
          </w:tcPr>
          <w:p w:rsidR="00B12083" w:rsidRPr="00806726" w:rsidRDefault="00B12083" w:rsidP="00B12083">
            <w:r w:rsidRPr="00806726">
              <w:t>IA/B.I.a.1.(f)</w:t>
            </w:r>
            <w:r>
              <w:t xml:space="preserve"> (x 3)</w:t>
            </w:r>
          </w:p>
          <w:p w:rsidR="00B12083" w:rsidRPr="00806726" w:rsidRDefault="00B12083" w:rsidP="00B12083">
            <w:r w:rsidRPr="00806726">
              <w:t>IB/B.I.c.2.(z)</w:t>
            </w:r>
            <w:r>
              <w:t xml:space="preserve"> (x 2)</w:t>
            </w:r>
          </w:p>
          <w:p w:rsidR="00B12083" w:rsidRPr="00806726" w:rsidRDefault="00B12083" w:rsidP="00B12083">
            <w:r w:rsidRPr="00806726">
              <w:t>IA/B.I.b.1.(c)</w:t>
            </w:r>
            <w:r>
              <w:t xml:space="preserve"> (x 3)</w:t>
            </w:r>
          </w:p>
          <w:p w:rsidR="00B12083" w:rsidRPr="00806726" w:rsidRDefault="00B12083" w:rsidP="00B12083">
            <w:r w:rsidRPr="00806726">
              <w:t>IA/B.I.b.1.(b)</w:t>
            </w:r>
          </w:p>
          <w:p w:rsidR="00B12083" w:rsidRPr="00806726" w:rsidRDefault="00B12083" w:rsidP="00B12083">
            <w:r w:rsidRPr="00806726">
              <w:t>IA/B.I.a.3.(b)</w:t>
            </w:r>
            <w:r>
              <w:t xml:space="preserve"> (x 2)</w:t>
            </w:r>
          </w:p>
          <w:p w:rsidR="00B12083" w:rsidRPr="00806726" w:rsidRDefault="00B12083" w:rsidP="00B12083">
            <w:r w:rsidRPr="00806726">
              <w:t>IB/B.I.b.1.(b)</w:t>
            </w:r>
          </w:p>
          <w:p w:rsidR="00B12083" w:rsidRPr="00806726" w:rsidRDefault="00B12083" w:rsidP="00B12083">
            <w:r w:rsidRPr="00806726">
              <w:t>IB/B.I.a.1.(z)</w:t>
            </w:r>
            <w:r>
              <w:t xml:space="preserve"> (x 5)</w:t>
            </w:r>
          </w:p>
          <w:p w:rsidR="00B12083" w:rsidRPr="00806726" w:rsidRDefault="00B12083" w:rsidP="00B12083">
            <w:r w:rsidRPr="00806726">
              <w:t>IB/B.I.a.3.(a)</w:t>
            </w:r>
          </w:p>
          <w:p w:rsidR="00B12083" w:rsidRPr="00806726" w:rsidRDefault="00B12083" w:rsidP="00B12083">
            <w:r w:rsidRPr="00806726">
              <w:t>IA/B.I.a.2.(a)</w:t>
            </w:r>
            <w:r>
              <w:t xml:space="preserve"> (x 9)</w:t>
            </w:r>
          </w:p>
          <w:p w:rsidR="00B12083" w:rsidRPr="00806726" w:rsidRDefault="00B12083" w:rsidP="00B12083">
            <w:r w:rsidRPr="00806726">
              <w:t>IB/B.I.b.1.(z)</w:t>
            </w:r>
            <w:r>
              <w:t xml:space="preserve"> (x 10)</w:t>
            </w:r>
          </w:p>
          <w:p w:rsidR="00B12083" w:rsidRPr="00806726" w:rsidRDefault="00B12083" w:rsidP="00B12083">
            <w:r w:rsidRPr="00806726">
              <w:t>IB/B.I.b.2.(e)</w:t>
            </w:r>
          </w:p>
        </w:tc>
        <w:tc>
          <w:tcPr>
            <w:tcW w:w="458" w:type="pct"/>
          </w:tcPr>
          <w:p w:rsidR="00B12083" w:rsidRPr="00B81C37" w:rsidRDefault="00B12083" w:rsidP="00B12083">
            <w:r w:rsidRPr="00CF6F48">
              <w:t>2017-10-25</w:t>
            </w:r>
          </w:p>
        </w:tc>
      </w:tr>
      <w:tr w:rsidR="00B12083" w:rsidRPr="00726F35" w:rsidTr="00271F15">
        <w:trPr>
          <w:trHeight w:val="289"/>
        </w:trPr>
        <w:tc>
          <w:tcPr>
            <w:tcW w:w="264" w:type="pct"/>
          </w:tcPr>
          <w:p w:rsidR="00B12083" w:rsidRPr="00F850D2" w:rsidRDefault="00B12083" w:rsidP="00B120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12083" w:rsidRPr="00D562F2" w:rsidRDefault="00B12083" w:rsidP="00B12083">
            <w:r w:rsidRPr="00D562F2">
              <w:t>KR-0330</w:t>
            </w:r>
          </w:p>
        </w:tc>
        <w:tc>
          <w:tcPr>
            <w:tcW w:w="457" w:type="pct"/>
          </w:tcPr>
          <w:p w:rsidR="00B12083" w:rsidRPr="00D562F2" w:rsidRDefault="00B12083" w:rsidP="00B12083">
            <w:r w:rsidRPr="00D562F2">
              <w:t>2017-09-05</w:t>
            </w:r>
          </w:p>
        </w:tc>
        <w:tc>
          <w:tcPr>
            <w:tcW w:w="2060" w:type="pct"/>
          </w:tcPr>
          <w:p w:rsidR="00B12083" w:rsidRPr="00D562F2" w:rsidRDefault="00B12083" w:rsidP="00B12083">
            <w:pPr>
              <w:tabs>
                <w:tab w:val="left" w:pos="567"/>
              </w:tabs>
            </w:pPr>
            <w:proofErr w:type="spellStart"/>
            <w:r w:rsidRPr="00D562F2">
              <w:t>Voltaren</w:t>
            </w:r>
            <w:proofErr w:type="spellEnd"/>
            <w:r w:rsidRPr="00D562F2">
              <w:t xml:space="preserve"> 75 mg/3 ml injekcinis ar infuzinis tirpalas</w:t>
            </w:r>
          </w:p>
          <w:p w:rsidR="00B12083" w:rsidRPr="00D562F2" w:rsidRDefault="00B12083" w:rsidP="00B12083">
            <w:pPr>
              <w:tabs>
                <w:tab w:val="left" w:pos="567"/>
              </w:tabs>
            </w:pPr>
            <w:r w:rsidRPr="00D562F2">
              <w:t>LT/1/94/1300/005</w:t>
            </w:r>
          </w:p>
        </w:tc>
        <w:tc>
          <w:tcPr>
            <w:tcW w:w="824" w:type="pct"/>
          </w:tcPr>
          <w:p w:rsidR="00B12083" w:rsidRPr="00D562F2" w:rsidRDefault="00B12083" w:rsidP="00B12083">
            <w:proofErr w:type="spellStart"/>
            <w:r w:rsidRPr="00D562F2">
              <w:t>Novartis</w:t>
            </w:r>
            <w:proofErr w:type="spellEnd"/>
            <w:r w:rsidRPr="00D562F2">
              <w:t xml:space="preserve"> </w:t>
            </w:r>
            <w:proofErr w:type="spellStart"/>
            <w:r w:rsidRPr="00D562F2">
              <w:t>Finland</w:t>
            </w:r>
            <w:proofErr w:type="spellEnd"/>
            <w:r w:rsidRPr="00D562F2">
              <w:t xml:space="preserve"> </w:t>
            </w:r>
            <w:proofErr w:type="spellStart"/>
            <w:r w:rsidRPr="00D562F2">
              <w:t>Oy</w:t>
            </w:r>
            <w:proofErr w:type="spellEnd"/>
            <w:r w:rsidRPr="00D562F2">
              <w:t>, Suomija</w:t>
            </w:r>
          </w:p>
        </w:tc>
        <w:tc>
          <w:tcPr>
            <w:tcW w:w="525" w:type="pct"/>
          </w:tcPr>
          <w:p w:rsidR="00B12083" w:rsidRPr="00D562F2" w:rsidRDefault="00B12083" w:rsidP="00B12083">
            <w:r w:rsidRPr="00D562F2">
              <w:t>IB/B.I.b.1.(c) (x 2)</w:t>
            </w:r>
          </w:p>
          <w:p w:rsidR="00B12083" w:rsidRPr="00D562F2" w:rsidRDefault="00B12083" w:rsidP="00B12083">
            <w:r w:rsidRPr="00D562F2">
              <w:t xml:space="preserve">IA/B.I.b.1.(c) </w:t>
            </w:r>
          </w:p>
          <w:p w:rsidR="00B12083" w:rsidRPr="00D562F2" w:rsidRDefault="00B12083" w:rsidP="00B12083">
            <w:r w:rsidRPr="00D562F2">
              <w:t>IB/B.I.b.1.(b)</w:t>
            </w:r>
          </w:p>
          <w:p w:rsidR="00B12083" w:rsidRPr="00D562F2" w:rsidRDefault="00B12083" w:rsidP="00B12083">
            <w:r w:rsidRPr="00D562F2">
              <w:t>IB/B.I.a.3.(b) (x 2)</w:t>
            </w:r>
          </w:p>
          <w:p w:rsidR="00B12083" w:rsidRPr="00D562F2" w:rsidRDefault="00B12083" w:rsidP="00B12083">
            <w:r w:rsidRPr="00D562F2">
              <w:lastRenderedPageBreak/>
              <w:t>IB/B.I.b.1.(z) (x 3)</w:t>
            </w:r>
          </w:p>
          <w:p w:rsidR="00B12083" w:rsidRPr="00D562F2" w:rsidRDefault="00B12083" w:rsidP="00B12083">
            <w:r w:rsidRPr="00D562F2">
              <w:t>IB/B.I.a.2.(a) (x 4)</w:t>
            </w:r>
          </w:p>
        </w:tc>
        <w:tc>
          <w:tcPr>
            <w:tcW w:w="458" w:type="pct"/>
          </w:tcPr>
          <w:p w:rsidR="00B12083" w:rsidRPr="00B81C37" w:rsidRDefault="00B12083" w:rsidP="00B12083">
            <w:r w:rsidRPr="00CF6F48">
              <w:lastRenderedPageBreak/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D562F2" w:rsidRDefault="00D562F2" w:rsidP="00D562F2">
            <w:r w:rsidRPr="00D562F2">
              <w:t>KR-0539</w:t>
            </w:r>
          </w:p>
        </w:tc>
        <w:tc>
          <w:tcPr>
            <w:tcW w:w="457" w:type="pct"/>
          </w:tcPr>
          <w:p w:rsidR="00D562F2" w:rsidRPr="00D562F2" w:rsidRDefault="00D562F2" w:rsidP="00D562F2">
            <w:r w:rsidRPr="00D562F2">
              <w:t>2017-09-22</w:t>
            </w:r>
          </w:p>
        </w:tc>
        <w:tc>
          <w:tcPr>
            <w:tcW w:w="2060" w:type="pct"/>
          </w:tcPr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D562F2">
              <w:t>Tonsilgon</w:t>
            </w:r>
            <w:proofErr w:type="spellEnd"/>
            <w:r w:rsidRPr="00D562F2">
              <w:t xml:space="preserve"> N geriamieji lašai (tirpalas)</w:t>
            </w:r>
          </w:p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r w:rsidRPr="00D562F2">
              <w:t>LT/1/97/2284/003</w:t>
            </w:r>
          </w:p>
        </w:tc>
        <w:tc>
          <w:tcPr>
            <w:tcW w:w="824" w:type="pct"/>
          </w:tcPr>
          <w:p w:rsidR="00D562F2" w:rsidRPr="00D562F2" w:rsidRDefault="00D562F2" w:rsidP="00D562F2">
            <w:r w:rsidRPr="00D562F2">
              <w:t>BIONORICA SE, Vokietija</w:t>
            </w:r>
          </w:p>
        </w:tc>
        <w:tc>
          <w:tcPr>
            <w:tcW w:w="525" w:type="pct"/>
          </w:tcPr>
          <w:p w:rsidR="00D562F2" w:rsidRPr="00D562F2" w:rsidRDefault="00D562F2" w:rsidP="00D562F2">
            <w:r w:rsidRPr="00D562F2">
              <w:t>IA/B.I.b.1.(d) (x 3)</w:t>
            </w:r>
          </w:p>
          <w:p w:rsidR="00D562F2" w:rsidRPr="00D562F2" w:rsidRDefault="00D562F2" w:rsidP="00D562F2">
            <w:r w:rsidRPr="00D562F2">
              <w:t>IA/B.III.2.(b) (x 4)</w:t>
            </w:r>
          </w:p>
          <w:p w:rsidR="00D562F2" w:rsidRPr="00D562F2" w:rsidRDefault="00D562F2" w:rsidP="00D562F2">
            <w:r w:rsidRPr="00D562F2">
              <w:t>IA/B.III.2.(c) (x 4)</w:t>
            </w:r>
          </w:p>
        </w:tc>
        <w:tc>
          <w:tcPr>
            <w:tcW w:w="458" w:type="pct"/>
          </w:tcPr>
          <w:p w:rsidR="00D562F2" w:rsidRPr="00B81C37" w:rsidRDefault="00D562F2" w:rsidP="00D562F2">
            <w:r w:rsidRPr="00CF6F48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D562F2" w:rsidRDefault="00D562F2" w:rsidP="00D562F2">
            <w:r w:rsidRPr="00D562F2">
              <w:t>KR-0553</w:t>
            </w:r>
          </w:p>
        </w:tc>
        <w:tc>
          <w:tcPr>
            <w:tcW w:w="457" w:type="pct"/>
          </w:tcPr>
          <w:p w:rsidR="00D562F2" w:rsidRPr="00D562F2" w:rsidRDefault="00D562F2" w:rsidP="00D562F2">
            <w:r w:rsidRPr="00D562F2">
              <w:t>2017-09-25</w:t>
            </w:r>
          </w:p>
        </w:tc>
        <w:tc>
          <w:tcPr>
            <w:tcW w:w="2060" w:type="pct"/>
          </w:tcPr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D562F2">
              <w:t>Tonsilgon</w:t>
            </w:r>
            <w:proofErr w:type="spellEnd"/>
            <w:r w:rsidRPr="00D562F2">
              <w:t xml:space="preserve"> N geriamieji lašai (tirpalas)</w:t>
            </w:r>
          </w:p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r w:rsidRPr="00D562F2">
              <w:t>LT/1/97/2284/003</w:t>
            </w:r>
          </w:p>
        </w:tc>
        <w:tc>
          <w:tcPr>
            <w:tcW w:w="824" w:type="pct"/>
          </w:tcPr>
          <w:p w:rsidR="00D562F2" w:rsidRPr="00D562F2" w:rsidRDefault="00D562F2" w:rsidP="00D562F2">
            <w:r w:rsidRPr="00D562F2">
              <w:t>BIONORICA SE, Vokietija</w:t>
            </w:r>
          </w:p>
        </w:tc>
        <w:tc>
          <w:tcPr>
            <w:tcW w:w="525" w:type="pct"/>
          </w:tcPr>
          <w:p w:rsidR="00D562F2" w:rsidRPr="00D562F2" w:rsidRDefault="00D562F2" w:rsidP="00D562F2">
            <w:r w:rsidRPr="00D562F2">
              <w:t>IA/B.III.2.(b) (x 5)</w:t>
            </w:r>
          </w:p>
          <w:p w:rsidR="00D562F2" w:rsidRPr="00D562F2" w:rsidRDefault="00D562F2" w:rsidP="00D562F2">
            <w:r w:rsidRPr="00D562F2">
              <w:t>IA/B.III.2.(c) (x 6)</w:t>
            </w:r>
          </w:p>
        </w:tc>
        <w:tc>
          <w:tcPr>
            <w:tcW w:w="458" w:type="pct"/>
          </w:tcPr>
          <w:p w:rsidR="00D562F2" w:rsidRPr="00B81C37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D562F2" w:rsidRDefault="00D562F2" w:rsidP="00D562F2">
            <w:r w:rsidRPr="00D562F2">
              <w:t>KR-0555</w:t>
            </w:r>
          </w:p>
        </w:tc>
        <w:tc>
          <w:tcPr>
            <w:tcW w:w="457" w:type="pct"/>
          </w:tcPr>
          <w:p w:rsidR="00D562F2" w:rsidRPr="00D562F2" w:rsidRDefault="00D562F2" w:rsidP="00D562F2">
            <w:r w:rsidRPr="00D562F2">
              <w:t>2017-09-25</w:t>
            </w:r>
          </w:p>
        </w:tc>
        <w:tc>
          <w:tcPr>
            <w:tcW w:w="2060" w:type="pct"/>
          </w:tcPr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D562F2">
              <w:t>Tonsilgon</w:t>
            </w:r>
            <w:proofErr w:type="spellEnd"/>
            <w:r w:rsidRPr="00D562F2">
              <w:t xml:space="preserve"> N geriamieji lašai (tirpalas)</w:t>
            </w:r>
          </w:p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r w:rsidRPr="00D562F2">
              <w:t>LT/1/97/2284/003</w:t>
            </w:r>
          </w:p>
        </w:tc>
        <w:tc>
          <w:tcPr>
            <w:tcW w:w="824" w:type="pct"/>
          </w:tcPr>
          <w:p w:rsidR="00D562F2" w:rsidRPr="00D562F2" w:rsidRDefault="00D562F2" w:rsidP="00D562F2">
            <w:r w:rsidRPr="00D562F2">
              <w:t>BIONORICA SE, Vokietija</w:t>
            </w:r>
          </w:p>
        </w:tc>
        <w:tc>
          <w:tcPr>
            <w:tcW w:w="525" w:type="pct"/>
          </w:tcPr>
          <w:p w:rsidR="00D562F2" w:rsidRPr="00D562F2" w:rsidRDefault="00D562F2" w:rsidP="00D562F2">
            <w:r w:rsidRPr="00D562F2">
              <w:t>IA/B.III.2.(b) (x 9)</w:t>
            </w:r>
          </w:p>
        </w:tc>
        <w:tc>
          <w:tcPr>
            <w:tcW w:w="458" w:type="pct"/>
          </w:tcPr>
          <w:p w:rsidR="00D562F2" w:rsidRPr="0061397A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D562F2" w:rsidRDefault="00D562F2" w:rsidP="00D562F2">
            <w:r w:rsidRPr="00D562F2">
              <w:t>KR-0556</w:t>
            </w:r>
          </w:p>
        </w:tc>
        <w:tc>
          <w:tcPr>
            <w:tcW w:w="457" w:type="pct"/>
          </w:tcPr>
          <w:p w:rsidR="00D562F2" w:rsidRPr="00D562F2" w:rsidRDefault="00D562F2" w:rsidP="00D562F2">
            <w:r w:rsidRPr="00D562F2">
              <w:t>2017-09-25</w:t>
            </w:r>
          </w:p>
        </w:tc>
        <w:tc>
          <w:tcPr>
            <w:tcW w:w="2060" w:type="pct"/>
          </w:tcPr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D562F2">
              <w:t>Tonsilgon</w:t>
            </w:r>
            <w:proofErr w:type="spellEnd"/>
            <w:r w:rsidRPr="00D562F2">
              <w:t xml:space="preserve"> N geriamieji lašai (tirpalas)</w:t>
            </w:r>
          </w:p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r w:rsidRPr="00D562F2">
              <w:t>LT/1/97/2284/003</w:t>
            </w:r>
          </w:p>
        </w:tc>
        <w:tc>
          <w:tcPr>
            <w:tcW w:w="824" w:type="pct"/>
          </w:tcPr>
          <w:p w:rsidR="00D562F2" w:rsidRPr="00D562F2" w:rsidRDefault="00D562F2" w:rsidP="00D562F2">
            <w:r w:rsidRPr="00D562F2">
              <w:t>BIONORICA SE, Vokietija</w:t>
            </w:r>
          </w:p>
        </w:tc>
        <w:tc>
          <w:tcPr>
            <w:tcW w:w="525" w:type="pct"/>
          </w:tcPr>
          <w:p w:rsidR="00D562F2" w:rsidRPr="00D562F2" w:rsidRDefault="00D562F2" w:rsidP="00D562F2">
            <w:r w:rsidRPr="00D562F2">
              <w:t>IA/B.III.2.(b) (x 12)</w:t>
            </w:r>
          </w:p>
          <w:p w:rsidR="00D562F2" w:rsidRPr="00D562F2" w:rsidRDefault="00D562F2" w:rsidP="00D562F2">
            <w:r w:rsidRPr="00D562F2">
              <w:t>IA/B.I.b.1.(d) (x 3)</w:t>
            </w:r>
          </w:p>
        </w:tc>
        <w:tc>
          <w:tcPr>
            <w:tcW w:w="458" w:type="pct"/>
          </w:tcPr>
          <w:p w:rsidR="00D562F2" w:rsidRPr="00711C46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D562F2" w:rsidRDefault="00D562F2" w:rsidP="00D562F2">
            <w:r w:rsidRPr="00D562F2">
              <w:t>KR-0558</w:t>
            </w:r>
          </w:p>
        </w:tc>
        <w:tc>
          <w:tcPr>
            <w:tcW w:w="457" w:type="pct"/>
          </w:tcPr>
          <w:p w:rsidR="00D562F2" w:rsidRPr="00D562F2" w:rsidRDefault="00D562F2" w:rsidP="00D562F2">
            <w:r w:rsidRPr="00D562F2">
              <w:t>2017-09-25</w:t>
            </w:r>
          </w:p>
        </w:tc>
        <w:tc>
          <w:tcPr>
            <w:tcW w:w="2060" w:type="pct"/>
          </w:tcPr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D562F2">
              <w:t>Tonsilgon</w:t>
            </w:r>
            <w:proofErr w:type="spellEnd"/>
            <w:r w:rsidRPr="00D562F2">
              <w:t xml:space="preserve"> N geriamieji lašai (tirpalas)</w:t>
            </w:r>
          </w:p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r w:rsidRPr="00D562F2">
              <w:t>LT/1/97/2284/003</w:t>
            </w:r>
          </w:p>
        </w:tc>
        <w:tc>
          <w:tcPr>
            <w:tcW w:w="824" w:type="pct"/>
          </w:tcPr>
          <w:p w:rsidR="00D562F2" w:rsidRPr="00D562F2" w:rsidRDefault="00D562F2" w:rsidP="00D562F2">
            <w:r w:rsidRPr="00D562F2">
              <w:t>BIONORICA SE, Vokietija</w:t>
            </w:r>
          </w:p>
        </w:tc>
        <w:tc>
          <w:tcPr>
            <w:tcW w:w="525" w:type="pct"/>
          </w:tcPr>
          <w:p w:rsidR="00D562F2" w:rsidRPr="00D562F2" w:rsidRDefault="00D562F2" w:rsidP="00D562F2">
            <w:r w:rsidRPr="00D562F2">
              <w:t>IA/B.III.2.(b) (x 4)</w:t>
            </w:r>
          </w:p>
          <w:p w:rsidR="00D562F2" w:rsidRPr="00D562F2" w:rsidRDefault="00D562F2" w:rsidP="00D562F2">
            <w:r w:rsidRPr="00D562F2">
              <w:t>IA/B.III.2.(c) (x 8)</w:t>
            </w:r>
          </w:p>
          <w:p w:rsidR="00D562F2" w:rsidRPr="00D562F2" w:rsidRDefault="00D562F2" w:rsidP="00D562F2">
            <w:r w:rsidRPr="00D562F2">
              <w:t>IA/B.I.b.1.(d) (x 2)</w:t>
            </w:r>
          </w:p>
        </w:tc>
        <w:tc>
          <w:tcPr>
            <w:tcW w:w="458" w:type="pct"/>
          </w:tcPr>
          <w:p w:rsidR="00D562F2" w:rsidRPr="00711C46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D562F2" w:rsidRDefault="00D562F2" w:rsidP="00D562F2">
            <w:r w:rsidRPr="00D562F2">
              <w:t>KR-0560</w:t>
            </w:r>
          </w:p>
        </w:tc>
        <w:tc>
          <w:tcPr>
            <w:tcW w:w="457" w:type="pct"/>
          </w:tcPr>
          <w:p w:rsidR="00D562F2" w:rsidRPr="00D562F2" w:rsidRDefault="00D562F2" w:rsidP="00D562F2">
            <w:r w:rsidRPr="00D562F2">
              <w:t>2017-09-25</w:t>
            </w:r>
          </w:p>
        </w:tc>
        <w:tc>
          <w:tcPr>
            <w:tcW w:w="2060" w:type="pct"/>
          </w:tcPr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D562F2">
              <w:t>Tonsilgon</w:t>
            </w:r>
            <w:proofErr w:type="spellEnd"/>
            <w:r w:rsidRPr="00D562F2">
              <w:t xml:space="preserve"> N geriamieji lašai (tirpalas)</w:t>
            </w:r>
          </w:p>
          <w:p w:rsidR="00D562F2" w:rsidRPr="00D562F2" w:rsidRDefault="00D562F2" w:rsidP="00D562F2">
            <w:pPr>
              <w:tabs>
                <w:tab w:val="left" w:pos="567"/>
              </w:tabs>
              <w:jc w:val="both"/>
            </w:pPr>
            <w:r w:rsidRPr="00D562F2">
              <w:t>LT/1/97/2284/003</w:t>
            </w:r>
          </w:p>
        </w:tc>
        <w:tc>
          <w:tcPr>
            <w:tcW w:w="824" w:type="pct"/>
          </w:tcPr>
          <w:p w:rsidR="00D562F2" w:rsidRPr="00D562F2" w:rsidRDefault="00D562F2" w:rsidP="00D562F2">
            <w:r w:rsidRPr="00D562F2">
              <w:t>BIONORICA SE, Vokietija</w:t>
            </w:r>
          </w:p>
        </w:tc>
        <w:tc>
          <w:tcPr>
            <w:tcW w:w="525" w:type="pct"/>
          </w:tcPr>
          <w:p w:rsidR="00D562F2" w:rsidRPr="00D562F2" w:rsidRDefault="00D562F2" w:rsidP="00D562F2">
            <w:r w:rsidRPr="00D562F2">
              <w:t>IA/B.III.2.(b) (x 4)</w:t>
            </w:r>
          </w:p>
          <w:p w:rsidR="00D562F2" w:rsidRPr="00D562F2" w:rsidRDefault="00D562F2" w:rsidP="00D562F2">
            <w:r w:rsidRPr="00D562F2">
              <w:t>IA/B.III.2.(c) (x 5)</w:t>
            </w:r>
          </w:p>
          <w:p w:rsidR="00D562F2" w:rsidRPr="00D562F2" w:rsidRDefault="00D562F2" w:rsidP="00D562F2">
            <w:r w:rsidRPr="00D562F2">
              <w:t>IA/B.I.b.1.(d) (x 2)</w:t>
            </w:r>
          </w:p>
        </w:tc>
        <w:tc>
          <w:tcPr>
            <w:tcW w:w="458" w:type="pct"/>
          </w:tcPr>
          <w:p w:rsidR="00D562F2" w:rsidRPr="00711C46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517A3F" w:rsidRDefault="00D562F2" w:rsidP="00D562F2">
            <w:r w:rsidRPr="00517A3F">
              <w:t>KR-0563</w:t>
            </w:r>
          </w:p>
        </w:tc>
        <w:tc>
          <w:tcPr>
            <w:tcW w:w="457" w:type="pct"/>
          </w:tcPr>
          <w:p w:rsidR="00D562F2" w:rsidRPr="00517A3F" w:rsidRDefault="00D562F2" w:rsidP="00D562F2">
            <w:r w:rsidRPr="00517A3F">
              <w:t>2017-09-25</w:t>
            </w:r>
          </w:p>
        </w:tc>
        <w:tc>
          <w:tcPr>
            <w:tcW w:w="2060" w:type="pct"/>
          </w:tcPr>
          <w:p w:rsidR="00D562F2" w:rsidRPr="00517A3F" w:rsidRDefault="00D562F2" w:rsidP="00D562F2">
            <w:pPr>
              <w:tabs>
                <w:tab w:val="left" w:pos="567"/>
              </w:tabs>
              <w:jc w:val="both"/>
            </w:pPr>
            <w:proofErr w:type="spellStart"/>
            <w:r w:rsidRPr="00517A3F">
              <w:t>Tonsilgon</w:t>
            </w:r>
            <w:proofErr w:type="spellEnd"/>
            <w:r w:rsidRPr="00517A3F">
              <w:t xml:space="preserve"> N geriamieji lašai (tirpalas)</w:t>
            </w:r>
          </w:p>
          <w:p w:rsidR="00D562F2" w:rsidRPr="00517A3F" w:rsidRDefault="00D562F2" w:rsidP="00D562F2">
            <w:pPr>
              <w:tabs>
                <w:tab w:val="left" w:pos="567"/>
              </w:tabs>
              <w:jc w:val="both"/>
            </w:pPr>
            <w:r w:rsidRPr="00517A3F">
              <w:t>LT/1/97/2284/003</w:t>
            </w:r>
          </w:p>
        </w:tc>
        <w:tc>
          <w:tcPr>
            <w:tcW w:w="824" w:type="pct"/>
          </w:tcPr>
          <w:p w:rsidR="00D562F2" w:rsidRPr="00517A3F" w:rsidRDefault="00D562F2" w:rsidP="00D562F2">
            <w:r w:rsidRPr="00517A3F">
              <w:t>BIONORICA SE, Vokietija</w:t>
            </w:r>
          </w:p>
        </w:tc>
        <w:tc>
          <w:tcPr>
            <w:tcW w:w="525" w:type="pct"/>
          </w:tcPr>
          <w:p w:rsidR="00D562F2" w:rsidRPr="00517A3F" w:rsidRDefault="00D562F2" w:rsidP="00D562F2">
            <w:r w:rsidRPr="00517A3F">
              <w:t>IA/B.I.a.1.(f) (x 14)</w:t>
            </w:r>
          </w:p>
        </w:tc>
        <w:tc>
          <w:tcPr>
            <w:tcW w:w="458" w:type="pct"/>
          </w:tcPr>
          <w:p w:rsidR="00D562F2" w:rsidRPr="00711C46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517A3F" w:rsidRDefault="00D562F2" w:rsidP="00D562F2">
            <w:r w:rsidRPr="00517A3F">
              <w:t>KR-0579</w:t>
            </w:r>
          </w:p>
        </w:tc>
        <w:tc>
          <w:tcPr>
            <w:tcW w:w="457" w:type="pct"/>
          </w:tcPr>
          <w:p w:rsidR="00D562F2" w:rsidRPr="00517A3F" w:rsidRDefault="00D562F2" w:rsidP="00D562F2">
            <w:r w:rsidRPr="00517A3F">
              <w:t>2017-09-25</w:t>
            </w:r>
          </w:p>
        </w:tc>
        <w:tc>
          <w:tcPr>
            <w:tcW w:w="2060" w:type="pct"/>
          </w:tcPr>
          <w:p w:rsidR="00D562F2" w:rsidRPr="00517A3F" w:rsidRDefault="00D562F2" w:rsidP="00D562F2">
            <w:pPr>
              <w:tabs>
                <w:tab w:val="left" w:pos="567"/>
              </w:tabs>
              <w:jc w:val="both"/>
            </w:pPr>
            <w:r w:rsidRPr="00517A3F">
              <w:t>STUGERON 25 mg tabletės</w:t>
            </w:r>
          </w:p>
          <w:p w:rsidR="00D562F2" w:rsidRPr="00517A3F" w:rsidRDefault="00D562F2" w:rsidP="00D562F2">
            <w:pPr>
              <w:tabs>
                <w:tab w:val="left" w:pos="567"/>
              </w:tabs>
              <w:jc w:val="both"/>
            </w:pPr>
            <w:r w:rsidRPr="00517A3F">
              <w:t>LT/1/94/1031/001</w:t>
            </w:r>
          </w:p>
        </w:tc>
        <w:tc>
          <w:tcPr>
            <w:tcW w:w="824" w:type="pct"/>
          </w:tcPr>
          <w:p w:rsidR="00D562F2" w:rsidRPr="00517A3F" w:rsidRDefault="00D562F2" w:rsidP="00D562F2">
            <w:proofErr w:type="spellStart"/>
            <w:r w:rsidRPr="00517A3F">
              <w:t>Gedeon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Richter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Plc</w:t>
            </w:r>
            <w:proofErr w:type="spellEnd"/>
            <w:r w:rsidRPr="00517A3F">
              <w:t>, Vengrija</w:t>
            </w:r>
          </w:p>
        </w:tc>
        <w:tc>
          <w:tcPr>
            <w:tcW w:w="525" w:type="pct"/>
          </w:tcPr>
          <w:p w:rsidR="00D562F2" w:rsidRPr="00517A3F" w:rsidRDefault="00D562F2" w:rsidP="00D562F2">
            <w:r w:rsidRPr="00517A3F">
              <w:t>IA/A.6</w:t>
            </w:r>
          </w:p>
        </w:tc>
        <w:tc>
          <w:tcPr>
            <w:tcW w:w="458" w:type="pct"/>
          </w:tcPr>
          <w:p w:rsidR="00D562F2" w:rsidRPr="00711C46" w:rsidRDefault="00D562F2" w:rsidP="00D562F2">
            <w:r w:rsidRPr="00D562F2">
              <w:t>2017-10-25</w:t>
            </w:r>
          </w:p>
        </w:tc>
      </w:tr>
      <w:tr w:rsidR="00D562F2" w:rsidRPr="00726F35" w:rsidTr="00D64D87">
        <w:trPr>
          <w:trHeight w:val="289"/>
        </w:trPr>
        <w:tc>
          <w:tcPr>
            <w:tcW w:w="264" w:type="pct"/>
          </w:tcPr>
          <w:p w:rsidR="00D562F2" w:rsidRPr="00F850D2" w:rsidRDefault="00D562F2" w:rsidP="00D562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2F2" w:rsidRPr="00517A3F" w:rsidRDefault="00D562F2" w:rsidP="00D562F2">
            <w:r w:rsidRPr="00517A3F">
              <w:t>KR-589</w:t>
            </w:r>
          </w:p>
        </w:tc>
        <w:tc>
          <w:tcPr>
            <w:tcW w:w="457" w:type="pct"/>
          </w:tcPr>
          <w:p w:rsidR="00D562F2" w:rsidRPr="00517A3F" w:rsidRDefault="00D562F2" w:rsidP="00D562F2">
            <w:r w:rsidRPr="00517A3F">
              <w:t>2017-09-26</w:t>
            </w:r>
          </w:p>
        </w:tc>
        <w:tc>
          <w:tcPr>
            <w:tcW w:w="2060" w:type="pct"/>
          </w:tcPr>
          <w:p w:rsidR="00D562F2" w:rsidRPr="00517A3F" w:rsidRDefault="00D562F2" w:rsidP="00D562F2">
            <w:pPr>
              <w:tabs>
                <w:tab w:val="left" w:pos="567"/>
              </w:tabs>
              <w:jc w:val="both"/>
            </w:pPr>
            <w:r w:rsidRPr="00517A3F">
              <w:t>Puri-</w:t>
            </w:r>
            <w:proofErr w:type="spellStart"/>
            <w:r w:rsidRPr="00517A3F">
              <w:t>Nethol</w:t>
            </w:r>
            <w:proofErr w:type="spellEnd"/>
            <w:r w:rsidRPr="00517A3F">
              <w:t xml:space="preserve"> 50 mg tabletės</w:t>
            </w:r>
          </w:p>
          <w:p w:rsidR="00D562F2" w:rsidRPr="00517A3F" w:rsidRDefault="00D562F2" w:rsidP="00D562F2">
            <w:pPr>
              <w:tabs>
                <w:tab w:val="left" w:pos="567"/>
              </w:tabs>
              <w:jc w:val="both"/>
            </w:pPr>
            <w:r w:rsidRPr="00517A3F">
              <w:t>LT/1/94/1051/001</w:t>
            </w:r>
          </w:p>
        </w:tc>
        <w:tc>
          <w:tcPr>
            <w:tcW w:w="824" w:type="pct"/>
          </w:tcPr>
          <w:p w:rsidR="00D562F2" w:rsidRPr="00517A3F" w:rsidRDefault="00D562F2" w:rsidP="00D562F2">
            <w:proofErr w:type="spellStart"/>
            <w:r w:rsidRPr="00517A3F">
              <w:t>Aspen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Pharma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Trading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Limited</w:t>
            </w:r>
            <w:proofErr w:type="spellEnd"/>
            <w:r w:rsidRPr="00517A3F">
              <w:t>, Airija</w:t>
            </w:r>
          </w:p>
        </w:tc>
        <w:tc>
          <w:tcPr>
            <w:tcW w:w="525" w:type="pct"/>
          </w:tcPr>
          <w:p w:rsidR="00D562F2" w:rsidRPr="00517A3F" w:rsidRDefault="00D562F2" w:rsidP="00D562F2">
            <w:r w:rsidRPr="00517A3F">
              <w:t>IA/A.7</w:t>
            </w:r>
          </w:p>
          <w:p w:rsidR="00D562F2" w:rsidRPr="00517A3F" w:rsidRDefault="00D562F2" w:rsidP="00D562F2">
            <w:r w:rsidRPr="00517A3F">
              <w:t>IA/B.II.d.2a</w:t>
            </w:r>
          </w:p>
          <w:p w:rsidR="00D562F2" w:rsidRPr="00517A3F" w:rsidRDefault="00D562F2" w:rsidP="00D562F2">
            <w:r w:rsidRPr="00517A3F">
              <w:t>IA/B.II.d.2f</w:t>
            </w:r>
          </w:p>
        </w:tc>
        <w:tc>
          <w:tcPr>
            <w:tcW w:w="458" w:type="pct"/>
          </w:tcPr>
          <w:p w:rsidR="00D562F2" w:rsidRPr="00711C46" w:rsidRDefault="00D562F2" w:rsidP="00D562F2">
            <w:r w:rsidRPr="00D562F2">
              <w:t>2017-10-25</w:t>
            </w:r>
          </w:p>
        </w:tc>
      </w:tr>
      <w:tr w:rsidR="007E3FC8" w:rsidRPr="00726F35" w:rsidTr="00D64D87">
        <w:trPr>
          <w:trHeight w:val="289"/>
        </w:trPr>
        <w:tc>
          <w:tcPr>
            <w:tcW w:w="264" w:type="pct"/>
          </w:tcPr>
          <w:p w:rsidR="007E3FC8" w:rsidRPr="00F850D2" w:rsidRDefault="007E3FC8" w:rsidP="007E3F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3FC8" w:rsidRPr="007E3FC8" w:rsidRDefault="007E3FC8" w:rsidP="007E3FC8">
            <w:r w:rsidRPr="007E3FC8">
              <w:t>KR-0149</w:t>
            </w:r>
          </w:p>
        </w:tc>
        <w:tc>
          <w:tcPr>
            <w:tcW w:w="457" w:type="pct"/>
          </w:tcPr>
          <w:p w:rsidR="007E3FC8" w:rsidRPr="007E3FC8" w:rsidRDefault="007E3FC8" w:rsidP="007E3FC8">
            <w:pPr>
              <w:jc w:val="center"/>
            </w:pPr>
            <w:r w:rsidRPr="007E3FC8">
              <w:t>2017-08-23</w:t>
            </w:r>
          </w:p>
        </w:tc>
        <w:tc>
          <w:tcPr>
            <w:tcW w:w="2060" w:type="pct"/>
          </w:tcPr>
          <w:p w:rsidR="007E3FC8" w:rsidRPr="007E3FC8" w:rsidRDefault="007E3FC8" w:rsidP="007E3FC8">
            <w:pPr>
              <w:widowControl w:val="0"/>
            </w:pPr>
            <w:proofErr w:type="spellStart"/>
            <w:r w:rsidRPr="007E3FC8">
              <w:t>Nizoral</w:t>
            </w:r>
            <w:proofErr w:type="spellEnd"/>
            <w:r w:rsidRPr="007E3FC8">
              <w:t xml:space="preserve"> 2 % kremas</w:t>
            </w:r>
          </w:p>
          <w:p w:rsidR="007E3FC8" w:rsidRPr="007E3FC8" w:rsidRDefault="007E3FC8" w:rsidP="007E3FC8">
            <w:pPr>
              <w:rPr>
                <w:i/>
              </w:rPr>
            </w:pPr>
            <w:r w:rsidRPr="007E3FC8">
              <w:t>LT/1/95/0937/001</w:t>
            </w:r>
          </w:p>
        </w:tc>
        <w:tc>
          <w:tcPr>
            <w:tcW w:w="824" w:type="pct"/>
          </w:tcPr>
          <w:p w:rsidR="007E3FC8" w:rsidRPr="007E3FC8" w:rsidRDefault="007E3FC8" w:rsidP="007E3FC8">
            <w:pPr>
              <w:keepNext/>
            </w:pPr>
            <w:r w:rsidRPr="007E3FC8">
              <w:t>UAB „</w:t>
            </w:r>
            <w:proofErr w:type="spellStart"/>
            <w:r w:rsidRPr="007E3FC8">
              <w:t>Johnson</w:t>
            </w:r>
            <w:proofErr w:type="spellEnd"/>
            <w:r w:rsidRPr="007E3FC8">
              <w:t xml:space="preserve"> &amp; </w:t>
            </w:r>
            <w:proofErr w:type="spellStart"/>
            <w:r w:rsidRPr="007E3FC8">
              <w:t>Johnson</w:t>
            </w:r>
            <w:proofErr w:type="spellEnd"/>
            <w:r w:rsidRPr="007E3FC8">
              <w:t>“, Lietuva</w:t>
            </w:r>
          </w:p>
        </w:tc>
        <w:tc>
          <w:tcPr>
            <w:tcW w:w="525" w:type="pct"/>
          </w:tcPr>
          <w:p w:rsidR="007E3FC8" w:rsidRPr="007E3FC8" w:rsidRDefault="007E3FC8" w:rsidP="007E3FC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7E3FC8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</w:tc>
        <w:tc>
          <w:tcPr>
            <w:tcW w:w="458" w:type="pct"/>
          </w:tcPr>
          <w:p w:rsidR="007E3FC8" w:rsidRPr="00D562F2" w:rsidRDefault="007E3FC8" w:rsidP="007E3FC8">
            <w:r w:rsidRPr="007E3FC8">
              <w:t>2017-10-2</w:t>
            </w:r>
            <w:r>
              <w:t>6</w:t>
            </w:r>
          </w:p>
        </w:tc>
      </w:tr>
      <w:tr w:rsidR="00356EDE" w:rsidRPr="00726F35" w:rsidTr="004627A7">
        <w:trPr>
          <w:trHeight w:val="289"/>
        </w:trPr>
        <w:tc>
          <w:tcPr>
            <w:tcW w:w="264" w:type="pct"/>
          </w:tcPr>
          <w:p w:rsidR="00356EDE" w:rsidRPr="00F850D2" w:rsidRDefault="00356EDE" w:rsidP="00356E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6EDE" w:rsidRPr="00517A3F" w:rsidRDefault="00356EDE" w:rsidP="00356EDE">
            <w:r w:rsidRPr="00517A3F">
              <w:t>KR-0516</w:t>
            </w:r>
          </w:p>
        </w:tc>
        <w:tc>
          <w:tcPr>
            <w:tcW w:w="457" w:type="pct"/>
          </w:tcPr>
          <w:p w:rsidR="00356EDE" w:rsidRPr="00517A3F" w:rsidRDefault="00356EDE" w:rsidP="00356EDE">
            <w:r w:rsidRPr="00517A3F">
              <w:t>2017-09-22</w:t>
            </w:r>
          </w:p>
        </w:tc>
        <w:tc>
          <w:tcPr>
            <w:tcW w:w="2060" w:type="pct"/>
          </w:tcPr>
          <w:p w:rsidR="00356EDE" w:rsidRPr="00517A3F" w:rsidRDefault="00356EDE" w:rsidP="00356EDE">
            <w:pPr>
              <w:tabs>
                <w:tab w:val="left" w:pos="567"/>
              </w:tabs>
              <w:jc w:val="both"/>
            </w:pPr>
            <w:proofErr w:type="spellStart"/>
            <w:r w:rsidRPr="00517A3F">
              <w:t>Morphin</w:t>
            </w:r>
            <w:proofErr w:type="spellEnd"/>
            <w:r w:rsidRPr="00517A3F">
              <w:t xml:space="preserve"> SANITAS 10 mg/ml injekcinis tirpalas</w:t>
            </w:r>
          </w:p>
          <w:p w:rsidR="00356EDE" w:rsidRPr="00517A3F" w:rsidRDefault="00356EDE" w:rsidP="00356EDE">
            <w:pPr>
              <w:tabs>
                <w:tab w:val="left" w:pos="567"/>
              </w:tabs>
              <w:jc w:val="both"/>
            </w:pPr>
            <w:r w:rsidRPr="00517A3F">
              <w:t>LT/1/97/3172/001</w:t>
            </w:r>
          </w:p>
        </w:tc>
        <w:tc>
          <w:tcPr>
            <w:tcW w:w="824" w:type="pct"/>
          </w:tcPr>
          <w:p w:rsidR="00356EDE" w:rsidRPr="00517A3F" w:rsidRDefault="00356EDE" w:rsidP="00356EDE">
            <w:proofErr w:type="spellStart"/>
            <w:r w:rsidRPr="00517A3F">
              <w:t>PharmaSwiss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Česká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republika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s.r.o</w:t>
            </w:r>
            <w:proofErr w:type="spellEnd"/>
            <w:r w:rsidRPr="00517A3F">
              <w:t>., Čekijos Respublika</w:t>
            </w:r>
          </w:p>
        </w:tc>
        <w:tc>
          <w:tcPr>
            <w:tcW w:w="525" w:type="pct"/>
          </w:tcPr>
          <w:p w:rsidR="00356EDE" w:rsidRPr="00517A3F" w:rsidRDefault="00356EDE" w:rsidP="00356EDE">
            <w:r w:rsidRPr="00517A3F">
              <w:t>IA/</w:t>
            </w:r>
            <w:proofErr w:type="spellStart"/>
            <w:r w:rsidRPr="00517A3F">
              <w:t>A.z</w:t>
            </w:r>
            <w:proofErr w:type="spellEnd"/>
          </w:p>
          <w:p w:rsidR="00356EDE" w:rsidRPr="00517A3F" w:rsidRDefault="00356EDE" w:rsidP="00356EDE">
            <w:r w:rsidRPr="00517A3F">
              <w:t>IA/B.II.b.4z</w:t>
            </w:r>
          </w:p>
        </w:tc>
        <w:tc>
          <w:tcPr>
            <w:tcW w:w="458" w:type="pct"/>
          </w:tcPr>
          <w:p w:rsidR="00356EDE" w:rsidRPr="00711C46" w:rsidRDefault="00356EDE" w:rsidP="00356EDE">
            <w:r w:rsidRPr="00A177F9">
              <w:t>2017-10-2</w:t>
            </w:r>
            <w:r>
              <w:t>7</w:t>
            </w:r>
          </w:p>
        </w:tc>
      </w:tr>
      <w:tr w:rsidR="00517A3F" w:rsidRPr="00726F35" w:rsidTr="004627A7">
        <w:trPr>
          <w:trHeight w:val="289"/>
        </w:trPr>
        <w:tc>
          <w:tcPr>
            <w:tcW w:w="264" w:type="pct"/>
          </w:tcPr>
          <w:p w:rsidR="00517A3F" w:rsidRPr="00F850D2" w:rsidRDefault="00517A3F" w:rsidP="00517A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7A3F" w:rsidRPr="00517A3F" w:rsidRDefault="00517A3F" w:rsidP="00517A3F">
            <w:r w:rsidRPr="00517A3F">
              <w:t>KR-0090</w:t>
            </w:r>
          </w:p>
        </w:tc>
        <w:tc>
          <w:tcPr>
            <w:tcW w:w="457" w:type="pct"/>
          </w:tcPr>
          <w:p w:rsidR="00517A3F" w:rsidRPr="00517A3F" w:rsidRDefault="00517A3F" w:rsidP="00517A3F">
            <w:r w:rsidRPr="00517A3F">
              <w:t>2017-08-04</w:t>
            </w:r>
          </w:p>
        </w:tc>
        <w:tc>
          <w:tcPr>
            <w:tcW w:w="2060" w:type="pct"/>
          </w:tcPr>
          <w:p w:rsidR="00517A3F" w:rsidRPr="00517A3F" w:rsidRDefault="00517A3F" w:rsidP="00517A3F">
            <w:pPr>
              <w:tabs>
                <w:tab w:val="left" w:pos="567"/>
              </w:tabs>
              <w:jc w:val="both"/>
            </w:pPr>
            <w:r w:rsidRPr="00517A3F">
              <w:t>DALACIN C 300 mg kietosios kapsulės</w:t>
            </w:r>
          </w:p>
          <w:p w:rsidR="00517A3F" w:rsidRPr="00517A3F" w:rsidRDefault="00517A3F" w:rsidP="00517A3F">
            <w:pPr>
              <w:tabs>
                <w:tab w:val="left" w:pos="567"/>
              </w:tabs>
              <w:jc w:val="both"/>
            </w:pPr>
            <w:r w:rsidRPr="00517A3F">
              <w:t>LT/1/94/2047/002</w:t>
            </w:r>
          </w:p>
          <w:p w:rsidR="00517A3F" w:rsidRPr="00517A3F" w:rsidRDefault="00517A3F" w:rsidP="00517A3F">
            <w:pPr>
              <w:tabs>
                <w:tab w:val="left" w:pos="567"/>
              </w:tabs>
              <w:jc w:val="both"/>
            </w:pPr>
            <w:r w:rsidRPr="00517A3F">
              <w:t>DALACIN C 150 mg kietosios kapsulės</w:t>
            </w:r>
          </w:p>
          <w:p w:rsidR="00517A3F" w:rsidRPr="00517A3F" w:rsidRDefault="00517A3F" w:rsidP="00517A3F">
            <w:pPr>
              <w:tabs>
                <w:tab w:val="left" w:pos="567"/>
              </w:tabs>
              <w:jc w:val="both"/>
            </w:pPr>
            <w:r w:rsidRPr="00517A3F">
              <w:t>LT/1/94/2047/001</w:t>
            </w:r>
          </w:p>
        </w:tc>
        <w:tc>
          <w:tcPr>
            <w:tcW w:w="824" w:type="pct"/>
          </w:tcPr>
          <w:p w:rsidR="00517A3F" w:rsidRPr="00517A3F" w:rsidRDefault="00517A3F" w:rsidP="00517A3F">
            <w:proofErr w:type="spellStart"/>
            <w:r w:rsidRPr="00517A3F">
              <w:t>Pfizer</w:t>
            </w:r>
            <w:proofErr w:type="spellEnd"/>
            <w:r w:rsidRPr="00517A3F">
              <w:t xml:space="preserve"> </w:t>
            </w:r>
            <w:proofErr w:type="spellStart"/>
            <w:r w:rsidRPr="00517A3F">
              <w:t>Europe</w:t>
            </w:r>
            <w:proofErr w:type="spellEnd"/>
            <w:r w:rsidRPr="00517A3F">
              <w:t xml:space="preserve"> MA EEIG, Jungtinė Karalystė</w:t>
            </w:r>
          </w:p>
        </w:tc>
        <w:tc>
          <w:tcPr>
            <w:tcW w:w="525" w:type="pct"/>
          </w:tcPr>
          <w:p w:rsidR="00517A3F" w:rsidRPr="00517A3F" w:rsidRDefault="00517A3F" w:rsidP="00517A3F">
            <w:r w:rsidRPr="00517A3F">
              <w:t>IA/B.III.1.(a)2 (x 3)</w:t>
            </w:r>
          </w:p>
          <w:p w:rsidR="00517A3F" w:rsidRPr="00517A3F" w:rsidRDefault="00517A3F" w:rsidP="00517A3F">
            <w:r w:rsidRPr="00517A3F">
              <w:t>IB/B.III.1.(a)2 (x 4)</w:t>
            </w:r>
          </w:p>
        </w:tc>
        <w:tc>
          <w:tcPr>
            <w:tcW w:w="458" w:type="pct"/>
          </w:tcPr>
          <w:p w:rsidR="00517A3F" w:rsidRPr="00711C46" w:rsidRDefault="00517A3F" w:rsidP="00517A3F">
            <w:r w:rsidRPr="00A177F9">
              <w:t>2017-10-27</w:t>
            </w:r>
          </w:p>
        </w:tc>
      </w:tr>
      <w:tr w:rsidR="00517A3F" w:rsidRPr="00726F35" w:rsidTr="004627A7">
        <w:trPr>
          <w:trHeight w:val="289"/>
        </w:trPr>
        <w:tc>
          <w:tcPr>
            <w:tcW w:w="264" w:type="pct"/>
          </w:tcPr>
          <w:p w:rsidR="00517A3F" w:rsidRPr="00F850D2" w:rsidRDefault="00517A3F" w:rsidP="00517A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7A3F" w:rsidRPr="00417DE0" w:rsidRDefault="00517A3F" w:rsidP="00517A3F">
            <w:r w:rsidRPr="00417DE0">
              <w:t>KR-0116</w:t>
            </w:r>
          </w:p>
        </w:tc>
        <w:tc>
          <w:tcPr>
            <w:tcW w:w="457" w:type="pct"/>
          </w:tcPr>
          <w:p w:rsidR="00517A3F" w:rsidRPr="00417DE0" w:rsidRDefault="00517A3F" w:rsidP="00517A3F">
            <w:r w:rsidRPr="00417DE0">
              <w:t>2017-08-10</w:t>
            </w:r>
          </w:p>
        </w:tc>
        <w:tc>
          <w:tcPr>
            <w:tcW w:w="2060" w:type="pct"/>
          </w:tcPr>
          <w:p w:rsidR="00517A3F" w:rsidRPr="00417DE0" w:rsidRDefault="00517A3F" w:rsidP="00517A3F">
            <w:pPr>
              <w:tabs>
                <w:tab w:val="left" w:pos="567"/>
              </w:tabs>
              <w:jc w:val="both"/>
            </w:pPr>
            <w:proofErr w:type="spellStart"/>
            <w:r w:rsidRPr="00417DE0">
              <w:t>Actilyse</w:t>
            </w:r>
            <w:proofErr w:type="spellEnd"/>
            <w:r w:rsidRPr="00417DE0">
              <w:t xml:space="preserve"> 50 mg milteliai ir tirpiklis injekciniam ar infuziniam tirpalui</w:t>
            </w:r>
          </w:p>
          <w:p w:rsidR="00517A3F" w:rsidRPr="00417DE0" w:rsidRDefault="00517A3F" w:rsidP="00517A3F">
            <w:pPr>
              <w:tabs>
                <w:tab w:val="left" w:pos="567"/>
              </w:tabs>
              <w:jc w:val="both"/>
            </w:pPr>
            <w:r w:rsidRPr="00417DE0">
              <w:t>LT/1/96/0844/001</w:t>
            </w:r>
          </w:p>
        </w:tc>
        <w:tc>
          <w:tcPr>
            <w:tcW w:w="824" w:type="pct"/>
          </w:tcPr>
          <w:p w:rsidR="00517A3F" w:rsidRPr="00417DE0" w:rsidRDefault="00517A3F" w:rsidP="00517A3F">
            <w:proofErr w:type="spellStart"/>
            <w:r w:rsidRPr="00417DE0">
              <w:t>Boehringer</w:t>
            </w:r>
            <w:proofErr w:type="spellEnd"/>
            <w:r w:rsidRPr="00417DE0">
              <w:t xml:space="preserve"> </w:t>
            </w:r>
            <w:proofErr w:type="spellStart"/>
            <w:r w:rsidRPr="00417DE0">
              <w:t>Ingelheim</w:t>
            </w:r>
            <w:proofErr w:type="spellEnd"/>
            <w:r w:rsidRPr="00417DE0">
              <w:t xml:space="preserve"> International </w:t>
            </w:r>
            <w:proofErr w:type="spellStart"/>
            <w:r w:rsidRPr="00417DE0">
              <w:t>GmbH</w:t>
            </w:r>
            <w:proofErr w:type="spellEnd"/>
            <w:r w:rsidRPr="00417DE0">
              <w:t>, Vokietija</w:t>
            </w:r>
          </w:p>
        </w:tc>
        <w:tc>
          <w:tcPr>
            <w:tcW w:w="525" w:type="pct"/>
          </w:tcPr>
          <w:p w:rsidR="00517A3F" w:rsidRPr="00417DE0" w:rsidRDefault="00517A3F" w:rsidP="00517A3F">
            <w:r w:rsidRPr="00417DE0">
              <w:t>IB/B.II.g.5.(c)</w:t>
            </w:r>
          </w:p>
        </w:tc>
        <w:tc>
          <w:tcPr>
            <w:tcW w:w="458" w:type="pct"/>
          </w:tcPr>
          <w:p w:rsidR="00517A3F" w:rsidRPr="00711C46" w:rsidRDefault="00517A3F" w:rsidP="00517A3F">
            <w:r w:rsidRPr="00A177F9">
              <w:t>2017-10-27</w:t>
            </w:r>
          </w:p>
        </w:tc>
      </w:tr>
      <w:tr w:rsidR="00645229" w:rsidRPr="00726F35" w:rsidTr="001A053A">
        <w:trPr>
          <w:trHeight w:val="289"/>
        </w:trPr>
        <w:tc>
          <w:tcPr>
            <w:tcW w:w="264" w:type="pct"/>
          </w:tcPr>
          <w:p w:rsidR="00645229" w:rsidRPr="00F850D2" w:rsidRDefault="00645229" w:rsidP="006452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5229" w:rsidRPr="00417DE0" w:rsidRDefault="00645229" w:rsidP="00645229">
            <w:r w:rsidRPr="00417DE0">
              <w:t>KR-0361</w:t>
            </w:r>
          </w:p>
        </w:tc>
        <w:tc>
          <w:tcPr>
            <w:tcW w:w="457" w:type="pct"/>
          </w:tcPr>
          <w:p w:rsidR="00645229" w:rsidRPr="00417DE0" w:rsidRDefault="00645229" w:rsidP="00645229">
            <w:r w:rsidRPr="00417DE0">
              <w:t>2017-09-08</w:t>
            </w:r>
          </w:p>
        </w:tc>
        <w:tc>
          <w:tcPr>
            <w:tcW w:w="2060" w:type="pct"/>
          </w:tcPr>
          <w:p w:rsidR="00645229" w:rsidRPr="00417DE0" w:rsidRDefault="00645229" w:rsidP="00645229">
            <w:pPr>
              <w:tabs>
                <w:tab w:val="left" w:pos="567"/>
              </w:tabs>
              <w:jc w:val="both"/>
            </w:pPr>
            <w:r w:rsidRPr="00417DE0">
              <w:t>EXTRANEAL pilvaplėvės ertmės dializės tirpalas</w:t>
            </w:r>
          </w:p>
          <w:p w:rsidR="00645229" w:rsidRPr="00417DE0" w:rsidRDefault="00645229" w:rsidP="00645229">
            <w:pPr>
              <w:tabs>
                <w:tab w:val="left" w:pos="567"/>
              </w:tabs>
              <w:jc w:val="both"/>
            </w:pPr>
            <w:r w:rsidRPr="00417DE0">
              <w:t>LT/1/01/1380/001-007</w:t>
            </w:r>
          </w:p>
        </w:tc>
        <w:tc>
          <w:tcPr>
            <w:tcW w:w="824" w:type="pct"/>
          </w:tcPr>
          <w:p w:rsidR="00645229" w:rsidRPr="00417DE0" w:rsidRDefault="00645229" w:rsidP="00645229">
            <w:proofErr w:type="spellStart"/>
            <w:r w:rsidRPr="00417DE0">
              <w:t>Baxter</w:t>
            </w:r>
            <w:proofErr w:type="spellEnd"/>
            <w:r w:rsidRPr="00417DE0">
              <w:t xml:space="preserve"> OY, Suomija</w:t>
            </w:r>
          </w:p>
        </w:tc>
        <w:tc>
          <w:tcPr>
            <w:tcW w:w="525" w:type="pct"/>
          </w:tcPr>
          <w:p w:rsidR="00645229" w:rsidRPr="00417DE0" w:rsidRDefault="00645229" w:rsidP="00645229">
            <w:r w:rsidRPr="00417DE0">
              <w:t>IA/B.III.2.(a)2</w:t>
            </w:r>
          </w:p>
        </w:tc>
        <w:tc>
          <w:tcPr>
            <w:tcW w:w="458" w:type="pct"/>
          </w:tcPr>
          <w:p w:rsidR="00645229" w:rsidRPr="00711C46" w:rsidRDefault="00645229" w:rsidP="00645229">
            <w:r w:rsidRPr="00A177F9">
              <w:t>2017-10-27</w:t>
            </w:r>
          </w:p>
        </w:tc>
      </w:tr>
      <w:tr w:rsidR="00976D48" w:rsidRPr="00726F35" w:rsidTr="001A053A">
        <w:trPr>
          <w:trHeight w:val="289"/>
        </w:trPr>
        <w:tc>
          <w:tcPr>
            <w:tcW w:w="264" w:type="pct"/>
          </w:tcPr>
          <w:p w:rsidR="00976D48" w:rsidRPr="00F850D2" w:rsidRDefault="00976D48" w:rsidP="00976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76D48" w:rsidRPr="00417DE0" w:rsidRDefault="00976D48" w:rsidP="00976D48">
            <w:r w:rsidRPr="00417DE0">
              <w:t>KR-0367</w:t>
            </w:r>
          </w:p>
        </w:tc>
        <w:tc>
          <w:tcPr>
            <w:tcW w:w="457" w:type="pct"/>
          </w:tcPr>
          <w:p w:rsidR="00976D48" w:rsidRPr="00417DE0" w:rsidRDefault="00976D48" w:rsidP="00976D48">
            <w:pPr>
              <w:jc w:val="center"/>
            </w:pPr>
            <w:r w:rsidRPr="00417DE0">
              <w:t>2017-09-08</w:t>
            </w:r>
          </w:p>
        </w:tc>
        <w:tc>
          <w:tcPr>
            <w:tcW w:w="2060" w:type="pct"/>
          </w:tcPr>
          <w:p w:rsidR="00976D48" w:rsidRPr="00417DE0" w:rsidRDefault="00976D48" w:rsidP="0097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17DE0">
              <w:rPr>
                <w:rFonts w:eastAsia="Calibri"/>
                <w:lang w:eastAsia="fi-FI"/>
              </w:rPr>
              <w:t>Mirzaten</w:t>
            </w:r>
            <w:proofErr w:type="spellEnd"/>
            <w:r w:rsidRPr="00417DE0">
              <w:rPr>
                <w:rFonts w:eastAsia="Calibri"/>
                <w:lang w:eastAsia="fi-FI"/>
              </w:rPr>
              <w:t xml:space="preserve"> 30 mg </w:t>
            </w:r>
            <w:r w:rsidRPr="00417DE0">
              <w:rPr>
                <w:rFonts w:eastAsia="Calibri"/>
              </w:rPr>
              <w:t>plėvele dengtos tabletės</w:t>
            </w:r>
          </w:p>
          <w:p w:rsidR="00976D48" w:rsidRPr="00417DE0" w:rsidRDefault="00976D48" w:rsidP="0097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lang w:eastAsia="fi-FI"/>
              </w:rPr>
            </w:pPr>
            <w:r w:rsidRPr="00417DE0">
              <w:rPr>
                <w:rFonts w:eastAsia="Calibri"/>
                <w:bCs/>
              </w:rPr>
              <w:t>LT/1/04/1004/010-013</w:t>
            </w:r>
          </w:p>
          <w:p w:rsidR="00976D48" w:rsidRPr="00417DE0" w:rsidRDefault="00976D48" w:rsidP="0097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17DE0">
              <w:rPr>
                <w:rFonts w:eastAsia="Calibri"/>
                <w:lang w:eastAsia="fi-FI"/>
              </w:rPr>
              <w:t>Mirzaten</w:t>
            </w:r>
            <w:proofErr w:type="spellEnd"/>
            <w:r w:rsidRPr="00417DE0">
              <w:rPr>
                <w:rFonts w:eastAsia="Calibri"/>
                <w:lang w:eastAsia="fi-FI"/>
              </w:rPr>
              <w:t xml:space="preserve"> 45 mg </w:t>
            </w:r>
            <w:r w:rsidRPr="00417DE0">
              <w:rPr>
                <w:rFonts w:eastAsia="Calibri"/>
              </w:rPr>
              <w:t>plėvele dengtos tabletės</w:t>
            </w:r>
          </w:p>
          <w:p w:rsidR="00976D48" w:rsidRPr="00417DE0" w:rsidRDefault="00976D48" w:rsidP="00976D48">
            <w:pPr>
              <w:rPr>
                <w:rFonts w:eastAsia="Calibri"/>
                <w:bCs/>
              </w:rPr>
            </w:pPr>
            <w:r w:rsidRPr="00417DE0">
              <w:rPr>
                <w:rFonts w:eastAsia="Calibri"/>
                <w:bCs/>
              </w:rPr>
              <w:t>LT/1/04/1004/014-017</w:t>
            </w:r>
          </w:p>
          <w:p w:rsidR="00976D48" w:rsidRPr="00417DE0" w:rsidRDefault="00976D48" w:rsidP="00976D48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417DE0">
              <w:rPr>
                <w:rFonts w:eastAsia="Calibri"/>
                <w:lang w:eastAsia="lt-LT"/>
              </w:rPr>
              <w:t>Mirzaten</w:t>
            </w:r>
            <w:proofErr w:type="spellEnd"/>
            <w:r w:rsidRPr="00417DE0">
              <w:rPr>
                <w:rFonts w:eastAsia="Calibri"/>
                <w:lang w:eastAsia="lt-LT"/>
              </w:rPr>
              <w:t xml:space="preserve"> 15 mg burnoje disperguojamosios tabletės</w:t>
            </w:r>
          </w:p>
          <w:p w:rsidR="00976D48" w:rsidRPr="00417DE0" w:rsidRDefault="00976D48" w:rsidP="00976D48">
            <w:pPr>
              <w:widowControl w:val="0"/>
              <w:rPr>
                <w:rFonts w:eastAsia="Calibri"/>
                <w:lang w:eastAsia="lt-LT"/>
              </w:rPr>
            </w:pPr>
            <w:r w:rsidRPr="00417DE0">
              <w:rPr>
                <w:rFonts w:eastAsia="Calibri"/>
                <w:lang w:eastAsia="lt-LT"/>
              </w:rPr>
              <w:t>LT/1/04/1004/001-003</w:t>
            </w:r>
          </w:p>
          <w:p w:rsidR="00976D48" w:rsidRPr="00417DE0" w:rsidRDefault="00976D48" w:rsidP="00976D48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417DE0">
              <w:rPr>
                <w:rFonts w:eastAsia="Calibri"/>
                <w:lang w:eastAsia="lt-LT"/>
              </w:rPr>
              <w:t>Mirzaten</w:t>
            </w:r>
            <w:proofErr w:type="spellEnd"/>
            <w:r w:rsidRPr="00417DE0">
              <w:rPr>
                <w:rFonts w:eastAsia="Calibri"/>
                <w:lang w:eastAsia="lt-LT"/>
              </w:rPr>
              <w:t xml:space="preserve"> 30 mg burnoje disperguojamosios tabletės</w:t>
            </w:r>
          </w:p>
          <w:p w:rsidR="00976D48" w:rsidRPr="00417DE0" w:rsidRDefault="00976D48" w:rsidP="00976D48">
            <w:pPr>
              <w:widowControl w:val="0"/>
              <w:rPr>
                <w:rFonts w:eastAsia="Calibri"/>
                <w:lang w:eastAsia="lt-LT"/>
              </w:rPr>
            </w:pPr>
            <w:r w:rsidRPr="00417DE0">
              <w:rPr>
                <w:rFonts w:eastAsia="Calibri"/>
                <w:lang w:eastAsia="lt-LT"/>
              </w:rPr>
              <w:t>LT/1/04/1004/004-006</w:t>
            </w:r>
          </w:p>
          <w:p w:rsidR="00976D48" w:rsidRPr="00417DE0" w:rsidRDefault="00976D48" w:rsidP="00976D48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417DE0">
              <w:rPr>
                <w:rFonts w:eastAsia="Calibri"/>
                <w:lang w:eastAsia="lt-LT"/>
              </w:rPr>
              <w:t>Mirzaten</w:t>
            </w:r>
            <w:proofErr w:type="spellEnd"/>
            <w:r w:rsidRPr="00417DE0">
              <w:rPr>
                <w:rFonts w:eastAsia="Calibri"/>
                <w:lang w:eastAsia="lt-LT"/>
              </w:rPr>
              <w:t xml:space="preserve"> 45 mg burnoje disperguojamosios tabletės</w:t>
            </w:r>
          </w:p>
          <w:p w:rsidR="00976D48" w:rsidRPr="00417DE0" w:rsidRDefault="00976D48" w:rsidP="00976D48">
            <w:pPr>
              <w:widowControl w:val="0"/>
              <w:rPr>
                <w:i/>
              </w:rPr>
            </w:pPr>
            <w:r w:rsidRPr="00417DE0">
              <w:rPr>
                <w:rFonts w:eastAsia="Calibri"/>
                <w:lang w:eastAsia="lt-LT"/>
              </w:rPr>
              <w:t>LT/1/04/1004/007-008</w:t>
            </w:r>
          </w:p>
        </w:tc>
        <w:tc>
          <w:tcPr>
            <w:tcW w:w="824" w:type="pct"/>
          </w:tcPr>
          <w:p w:rsidR="00976D48" w:rsidRPr="00417DE0" w:rsidRDefault="00976D48" w:rsidP="00976D48">
            <w:pPr>
              <w:jc w:val="both"/>
              <w:outlineLvl w:val="0"/>
              <w:rPr>
                <w:spacing w:val="-2"/>
                <w:kern w:val="28"/>
              </w:rPr>
            </w:pPr>
            <w:r w:rsidRPr="00417DE0">
              <w:rPr>
                <w:rFonts w:eastAsia="Calibri"/>
              </w:rPr>
              <w:t xml:space="preserve">KRKA, </w:t>
            </w:r>
            <w:proofErr w:type="spellStart"/>
            <w:r w:rsidRPr="00417DE0">
              <w:rPr>
                <w:rFonts w:eastAsia="Calibri"/>
              </w:rPr>
              <w:t>d.d</w:t>
            </w:r>
            <w:proofErr w:type="spellEnd"/>
            <w:r w:rsidRPr="00417DE0">
              <w:rPr>
                <w:rFonts w:eastAsia="Calibri"/>
              </w:rPr>
              <w:t>., Novo mesto, Slovėnija</w:t>
            </w:r>
          </w:p>
        </w:tc>
        <w:tc>
          <w:tcPr>
            <w:tcW w:w="525" w:type="pct"/>
          </w:tcPr>
          <w:p w:rsidR="00976D48" w:rsidRPr="00417DE0" w:rsidRDefault="00976D48" w:rsidP="00976D4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17DE0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976D48" w:rsidRPr="00A177F9" w:rsidRDefault="00976D48" w:rsidP="00976D48">
            <w:r w:rsidRPr="00976D48">
              <w:t>2017-10-27</w:t>
            </w:r>
          </w:p>
        </w:tc>
      </w:tr>
      <w:tr w:rsidR="00774C3F" w:rsidRPr="00726F35" w:rsidTr="001A053A">
        <w:trPr>
          <w:trHeight w:val="289"/>
        </w:trPr>
        <w:tc>
          <w:tcPr>
            <w:tcW w:w="264" w:type="pct"/>
          </w:tcPr>
          <w:p w:rsidR="00774C3F" w:rsidRPr="00F850D2" w:rsidRDefault="00774C3F" w:rsidP="00774C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74C3F" w:rsidRPr="00417DE0" w:rsidRDefault="00774C3F" w:rsidP="00774C3F">
            <w:r w:rsidRPr="00417DE0">
              <w:t>KR-0128</w:t>
            </w:r>
          </w:p>
          <w:p w:rsidR="00774C3F" w:rsidRPr="00417DE0" w:rsidRDefault="00774C3F" w:rsidP="00774C3F"/>
        </w:tc>
        <w:tc>
          <w:tcPr>
            <w:tcW w:w="457" w:type="pct"/>
          </w:tcPr>
          <w:p w:rsidR="00774C3F" w:rsidRPr="00417DE0" w:rsidRDefault="00774C3F" w:rsidP="00774C3F">
            <w:r w:rsidRPr="00417DE0">
              <w:t>2017-08-16</w:t>
            </w:r>
          </w:p>
        </w:tc>
        <w:tc>
          <w:tcPr>
            <w:tcW w:w="2060" w:type="pct"/>
          </w:tcPr>
          <w:p w:rsidR="00774C3F" w:rsidRPr="00417DE0" w:rsidRDefault="00774C3F" w:rsidP="00774C3F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417DE0">
              <w:t>MYCOmax</w:t>
            </w:r>
            <w:proofErr w:type="spellEnd"/>
            <w:r w:rsidRPr="00417DE0">
              <w:t xml:space="preserve"> 150 mg kietosios kapsulės</w:t>
            </w:r>
          </w:p>
          <w:p w:rsidR="00774C3F" w:rsidRPr="00417DE0" w:rsidRDefault="00774C3F" w:rsidP="00774C3F">
            <w:pPr>
              <w:jc w:val="both"/>
            </w:pPr>
            <w:r w:rsidRPr="00417DE0">
              <w:t>LT/1/2000/2040/001-002</w:t>
            </w:r>
          </w:p>
        </w:tc>
        <w:tc>
          <w:tcPr>
            <w:tcW w:w="824" w:type="pct"/>
          </w:tcPr>
          <w:p w:rsidR="00774C3F" w:rsidRPr="00417DE0" w:rsidRDefault="00774C3F" w:rsidP="00774C3F">
            <w:proofErr w:type="spellStart"/>
            <w:r w:rsidRPr="00417DE0">
              <w:t>Zentiva</w:t>
            </w:r>
            <w:proofErr w:type="spellEnd"/>
            <w:r w:rsidRPr="00417DE0">
              <w:t xml:space="preserve"> </w:t>
            </w:r>
            <w:proofErr w:type="spellStart"/>
            <w:r w:rsidRPr="00417DE0">
              <w:t>k.s</w:t>
            </w:r>
            <w:proofErr w:type="spellEnd"/>
            <w:r w:rsidRPr="00417DE0">
              <w:t xml:space="preserve">., Čekijos Respublika </w:t>
            </w:r>
          </w:p>
        </w:tc>
        <w:tc>
          <w:tcPr>
            <w:tcW w:w="525" w:type="pct"/>
          </w:tcPr>
          <w:p w:rsidR="00774C3F" w:rsidRPr="00417DE0" w:rsidRDefault="00774C3F" w:rsidP="00774C3F">
            <w:r w:rsidRPr="00417DE0">
              <w:t>IB/C.I.2.(a)</w:t>
            </w:r>
          </w:p>
          <w:p w:rsidR="00774C3F" w:rsidRPr="00417DE0" w:rsidRDefault="00774C3F" w:rsidP="00774C3F"/>
        </w:tc>
        <w:tc>
          <w:tcPr>
            <w:tcW w:w="458" w:type="pct"/>
          </w:tcPr>
          <w:p w:rsidR="00774C3F" w:rsidRPr="00976D48" w:rsidRDefault="00774C3F" w:rsidP="00774C3F">
            <w:r w:rsidRPr="00976D48">
              <w:t>2017-10-27</w:t>
            </w:r>
          </w:p>
        </w:tc>
      </w:tr>
      <w:tr w:rsidR="00417DE0" w:rsidRPr="00726F35" w:rsidTr="001A053A">
        <w:trPr>
          <w:trHeight w:val="289"/>
        </w:trPr>
        <w:tc>
          <w:tcPr>
            <w:tcW w:w="264" w:type="pct"/>
          </w:tcPr>
          <w:p w:rsidR="00417DE0" w:rsidRPr="00F850D2" w:rsidRDefault="00417DE0" w:rsidP="00417D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DE0" w:rsidRPr="00417DE0" w:rsidRDefault="00417DE0" w:rsidP="00417DE0">
            <w:r w:rsidRPr="00417DE0">
              <w:t>3C-818</w:t>
            </w:r>
          </w:p>
        </w:tc>
        <w:tc>
          <w:tcPr>
            <w:tcW w:w="457" w:type="pct"/>
          </w:tcPr>
          <w:p w:rsidR="00417DE0" w:rsidRPr="00417DE0" w:rsidRDefault="00417DE0" w:rsidP="00417DE0">
            <w:pPr>
              <w:jc w:val="center"/>
            </w:pPr>
            <w:r w:rsidRPr="00417DE0">
              <w:t>2017-07-27</w:t>
            </w:r>
          </w:p>
        </w:tc>
        <w:tc>
          <w:tcPr>
            <w:tcW w:w="2060" w:type="pct"/>
          </w:tcPr>
          <w:p w:rsidR="00417DE0" w:rsidRPr="00417DE0" w:rsidRDefault="00417DE0" w:rsidP="00417DE0">
            <w:pPr>
              <w:keepNext/>
              <w:tabs>
                <w:tab w:val="left" w:pos="567"/>
              </w:tabs>
              <w:jc w:val="both"/>
              <w:outlineLvl w:val="2"/>
            </w:pPr>
            <w:r w:rsidRPr="00417DE0">
              <w:rPr>
                <w:bCs/>
              </w:rPr>
              <w:t>TRI - REGOL dengtos tabletės</w:t>
            </w:r>
          </w:p>
          <w:p w:rsidR="00417DE0" w:rsidRPr="00417DE0" w:rsidRDefault="00417DE0" w:rsidP="00417DE0">
            <w:pPr>
              <w:rPr>
                <w:i/>
              </w:rPr>
            </w:pPr>
            <w:r w:rsidRPr="00417DE0">
              <w:t>LT/1/02/1510/001</w:t>
            </w:r>
          </w:p>
        </w:tc>
        <w:tc>
          <w:tcPr>
            <w:tcW w:w="824" w:type="pct"/>
          </w:tcPr>
          <w:p w:rsidR="00417DE0" w:rsidRPr="00417DE0" w:rsidRDefault="00417DE0" w:rsidP="00417DE0">
            <w:pPr>
              <w:jc w:val="both"/>
              <w:outlineLvl w:val="0"/>
              <w:rPr>
                <w:spacing w:val="-2"/>
                <w:kern w:val="28"/>
              </w:rPr>
            </w:pPr>
            <w:proofErr w:type="spellStart"/>
            <w:r w:rsidRPr="00417DE0">
              <w:rPr>
                <w:spacing w:val="-2"/>
                <w:kern w:val="28"/>
              </w:rPr>
              <w:t>Gedeon</w:t>
            </w:r>
            <w:proofErr w:type="spellEnd"/>
            <w:r w:rsidRPr="00417DE0">
              <w:rPr>
                <w:spacing w:val="-2"/>
                <w:kern w:val="28"/>
              </w:rPr>
              <w:t xml:space="preserve"> </w:t>
            </w:r>
            <w:proofErr w:type="spellStart"/>
            <w:r w:rsidRPr="00417DE0">
              <w:rPr>
                <w:spacing w:val="-2"/>
                <w:kern w:val="28"/>
              </w:rPr>
              <w:t>Richter</w:t>
            </w:r>
            <w:proofErr w:type="spellEnd"/>
            <w:r w:rsidRPr="00417DE0">
              <w:rPr>
                <w:spacing w:val="-2"/>
                <w:kern w:val="28"/>
              </w:rPr>
              <w:t xml:space="preserve"> </w:t>
            </w:r>
            <w:proofErr w:type="spellStart"/>
            <w:r w:rsidRPr="00417DE0">
              <w:rPr>
                <w:spacing w:val="-2"/>
                <w:kern w:val="28"/>
              </w:rPr>
              <w:t>Plc</w:t>
            </w:r>
            <w:proofErr w:type="spellEnd"/>
            <w:r w:rsidRPr="00417DE0">
              <w:rPr>
                <w:spacing w:val="-2"/>
                <w:kern w:val="28"/>
              </w:rPr>
              <w:t xml:space="preserve">., Vengrija </w:t>
            </w:r>
          </w:p>
        </w:tc>
        <w:tc>
          <w:tcPr>
            <w:tcW w:w="525" w:type="pct"/>
          </w:tcPr>
          <w:p w:rsidR="00417DE0" w:rsidRPr="00417DE0" w:rsidRDefault="00417DE0" w:rsidP="00417DE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17DE0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417DE0" w:rsidRPr="00976D48" w:rsidRDefault="00417DE0" w:rsidP="00417DE0">
            <w:r w:rsidRPr="00976D48">
              <w:t>2017-10-27</w:t>
            </w:r>
          </w:p>
        </w:tc>
      </w:tr>
      <w:tr w:rsidR="00417DE0" w:rsidRPr="00726F35" w:rsidTr="001A053A">
        <w:trPr>
          <w:trHeight w:val="289"/>
        </w:trPr>
        <w:tc>
          <w:tcPr>
            <w:tcW w:w="264" w:type="pct"/>
          </w:tcPr>
          <w:p w:rsidR="00417DE0" w:rsidRPr="00F850D2" w:rsidRDefault="00417DE0" w:rsidP="00417D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DE0" w:rsidRPr="00953ED7" w:rsidRDefault="00417DE0" w:rsidP="00417DE0">
            <w:r w:rsidRPr="00953ED7">
              <w:t>KR-0287</w:t>
            </w:r>
          </w:p>
        </w:tc>
        <w:tc>
          <w:tcPr>
            <w:tcW w:w="457" w:type="pct"/>
          </w:tcPr>
          <w:p w:rsidR="00417DE0" w:rsidRPr="00953ED7" w:rsidRDefault="00417DE0" w:rsidP="00417DE0">
            <w:pPr>
              <w:jc w:val="center"/>
            </w:pPr>
            <w:r w:rsidRPr="00953ED7">
              <w:t>2017-09-01</w:t>
            </w:r>
          </w:p>
        </w:tc>
        <w:tc>
          <w:tcPr>
            <w:tcW w:w="2060" w:type="pct"/>
          </w:tcPr>
          <w:p w:rsidR="00417DE0" w:rsidRPr="00953ED7" w:rsidRDefault="00417DE0" w:rsidP="00417DE0">
            <w:pPr>
              <w:rPr>
                <w:color w:val="000000"/>
              </w:rPr>
            </w:pPr>
            <w:r w:rsidRPr="00953ED7">
              <w:rPr>
                <w:color w:val="000000"/>
              </w:rPr>
              <w:t>VEROSPIRON 25 mg tabletės</w:t>
            </w:r>
          </w:p>
          <w:p w:rsidR="00417DE0" w:rsidRPr="00953ED7" w:rsidRDefault="00417DE0" w:rsidP="00417DE0">
            <w:pPr>
              <w:rPr>
                <w:i/>
              </w:rPr>
            </w:pPr>
            <w:r w:rsidRPr="00953ED7">
              <w:rPr>
                <w:color w:val="000000"/>
              </w:rPr>
              <w:t>LT/1/94/1032/001; 004</w:t>
            </w:r>
          </w:p>
        </w:tc>
        <w:tc>
          <w:tcPr>
            <w:tcW w:w="824" w:type="pct"/>
          </w:tcPr>
          <w:p w:rsidR="00417DE0" w:rsidRPr="00953ED7" w:rsidRDefault="00417DE0" w:rsidP="00417DE0">
            <w:pPr>
              <w:jc w:val="both"/>
              <w:outlineLvl w:val="0"/>
              <w:rPr>
                <w:spacing w:val="-2"/>
                <w:kern w:val="28"/>
              </w:rPr>
            </w:pPr>
            <w:proofErr w:type="spellStart"/>
            <w:r w:rsidRPr="00953ED7">
              <w:rPr>
                <w:spacing w:val="-2"/>
                <w:kern w:val="28"/>
              </w:rPr>
              <w:t>Gedeon</w:t>
            </w:r>
            <w:proofErr w:type="spellEnd"/>
            <w:r w:rsidRPr="00953ED7">
              <w:rPr>
                <w:spacing w:val="-2"/>
                <w:kern w:val="28"/>
              </w:rPr>
              <w:t xml:space="preserve"> </w:t>
            </w:r>
            <w:proofErr w:type="spellStart"/>
            <w:r w:rsidRPr="00953ED7">
              <w:rPr>
                <w:spacing w:val="-2"/>
                <w:kern w:val="28"/>
              </w:rPr>
              <w:t>Richter</w:t>
            </w:r>
            <w:proofErr w:type="spellEnd"/>
            <w:r w:rsidRPr="00953ED7">
              <w:rPr>
                <w:spacing w:val="-2"/>
                <w:kern w:val="28"/>
              </w:rPr>
              <w:t xml:space="preserve"> </w:t>
            </w:r>
            <w:proofErr w:type="spellStart"/>
            <w:r w:rsidRPr="00953ED7">
              <w:rPr>
                <w:spacing w:val="-2"/>
                <w:kern w:val="28"/>
              </w:rPr>
              <w:t>Plc</w:t>
            </w:r>
            <w:proofErr w:type="spellEnd"/>
            <w:r w:rsidRPr="00953ED7">
              <w:rPr>
                <w:spacing w:val="-2"/>
                <w:kern w:val="28"/>
              </w:rPr>
              <w:t xml:space="preserve">., Vengrija </w:t>
            </w:r>
          </w:p>
        </w:tc>
        <w:tc>
          <w:tcPr>
            <w:tcW w:w="525" w:type="pct"/>
          </w:tcPr>
          <w:p w:rsidR="00417DE0" w:rsidRPr="00953ED7" w:rsidRDefault="00417DE0" w:rsidP="00417DE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53ED7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417DE0" w:rsidRPr="00976D48" w:rsidRDefault="00417DE0" w:rsidP="00417DE0">
            <w:r w:rsidRPr="00417DE0">
              <w:t>2017-10-27</w:t>
            </w:r>
          </w:p>
        </w:tc>
      </w:tr>
      <w:tr w:rsidR="00417DE0" w:rsidRPr="00726F35" w:rsidTr="001A053A">
        <w:trPr>
          <w:trHeight w:val="289"/>
        </w:trPr>
        <w:tc>
          <w:tcPr>
            <w:tcW w:w="264" w:type="pct"/>
          </w:tcPr>
          <w:p w:rsidR="00417DE0" w:rsidRPr="00F850D2" w:rsidRDefault="00417DE0" w:rsidP="00417D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DE0" w:rsidRPr="00953ED7" w:rsidRDefault="00417DE0" w:rsidP="00417DE0">
            <w:r w:rsidRPr="00953ED7">
              <w:t>KR-0285</w:t>
            </w:r>
          </w:p>
        </w:tc>
        <w:tc>
          <w:tcPr>
            <w:tcW w:w="457" w:type="pct"/>
          </w:tcPr>
          <w:p w:rsidR="00417DE0" w:rsidRPr="00953ED7" w:rsidRDefault="00417DE0" w:rsidP="00417DE0">
            <w:pPr>
              <w:jc w:val="center"/>
            </w:pPr>
            <w:r w:rsidRPr="00953ED7">
              <w:t>2017-08-31</w:t>
            </w:r>
          </w:p>
        </w:tc>
        <w:tc>
          <w:tcPr>
            <w:tcW w:w="2060" w:type="pct"/>
          </w:tcPr>
          <w:p w:rsidR="00417DE0" w:rsidRPr="00953ED7" w:rsidRDefault="00417DE0" w:rsidP="00417DE0">
            <w:r w:rsidRPr="00953ED7">
              <w:rPr>
                <w:bCs/>
              </w:rPr>
              <w:t xml:space="preserve">VEROSPIRON </w:t>
            </w:r>
            <w:r w:rsidRPr="00953ED7">
              <w:t xml:space="preserve">50 mg kietosios </w:t>
            </w:r>
            <w:r w:rsidRPr="00953ED7">
              <w:rPr>
                <w:bCs/>
              </w:rPr>
              <w:t>kapsulės</w:t>
            </w:r>
          </w:p>
          <w:p w:rsidR="00417DE0" w:rsidRPr="00953ED7" w:rsidRDefault="00417DE0" w:rsidP="00417DE0">
            <w:pPr>
              <w:rPr>
                <w:i/>
              </w:rPr>
            </w:pPr>
            <w:r w:rsidRPr="00953ED7">
              <w:t>LT/1/94/1032/002</w:t>
            </w:r>
          </w:p>
        </w:tc>
        <w:tc>
          <w:tcPr>
            <w:tcW w:w="824" w:type="pct"/>
          </w:tcPr>
          <w:p w:rsidR="00417DE0" w:rsidRPr="00953ED7" w:rsidRDefault="00417DE0" w:rsidP="00417DE0">
            <w:pPr>
              <w:jc w:val="both"/>
              <w:outlineLvl w:val="0"/>
              <w:rPr>
                <w:spacing w:val="-2"/>
                <w:kern w:val="28"/>
              </w:rPr>
            </w:pPr>
            <w:proofErr w:type="spellStart"/>
            <w:r w:rsidRPr="00953ED7">
              <w:rPr>
                <w:spacing w:val="-2"/>
                <w:kern w:val="28"/>
              </w:rPr>
              <w:t>Gedeon</w:t>
            </w:r>
            <w:proofErr w:type="spellEnd"/>
            <w:r w:rsidRPr="00953ED7">
              <w:rPr>
                <w:spacing w:val="-2"/>
                <w:kern w:val="28"/>
              </w:rPr>
              <w:t xml:space="preserve"> </w:t>
            </w:r>
            <w:proofErr w:type="spellStart"/>
            <w:r w:rsidRPr="00953ED7">
              <w:rPr>
                <w:spacing w:val="-2"/>
                <w:kern w:val="28"/>
              </w:rPr>
              <w:t>Richter</w:t>
            </w:r>
            <w:proofErr w:type="spellEnd"/>
            <w:r w:rsidRPr="00953ED7">
              <w:rPr>
                <w:spacing w:val="-2"/>
                <w:kern w:val="28"/>
              </w:rPr>
              <w:t xml:space="preserve"> </w:t>
            </w:r>
            <w:proofErr w:type="spellStart"/>
            <w:r w:rsidRPr="00953ED7">
              <w:rPr>
                <w:spacing w:val="-2"/>
                <w:kern w:val="28"/>
              </w:rPr>
              <w:t>Plc</w:t>
            </w:r>
            <w:proofErr w:type="spellEnd"/>
            <w:r w:rsidRPr="00953ED7">
              <w:rPr>
                <w:spacing w:val="-2"/>
                <w:kern w:val="28"/>
              </w:rPr>
              <w:t xml:space="preserve">., Vengrija </w:t>
            </w:r>
          </w:p>
        </w:tc>
        <w:tc>
          <w:tcPr>
            <w:tcW w:w="525" w:type="pct"/>
          </w:tcPr>
          <w:p w:rsidR="00417DE0" w:rsidRPr="00953ED7" w:rsidRDefault="00417DE0" w:rsidP="00417DE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53ED7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417DE0" w:rsidRPr="00417DE0" w:rsidRDefault="00417DE0" w:rsidP="00417DE0">
            <w:r w:rsidRPr="00417DE0">
              <w:t>2017-10-27</w:t>
            </w:r>
          </w:p>
        </w:tc>
      </w:tr>
      <w:tr w:rsidR="003B6348" w:rsidRPr="00726F35" w:rsidTr="00F174E6">
        <w:trPr>
          <w:trHeight w:val="289"/>
        </w:trPr>
        <w:tc>
          <w:tcPr>
            <w:tcW w:w="264" w:type="pct"/>
          </w:tcPr>
          <w:p w:rsidR="003B6348" w:rsidRPr="00F850D2" w:rsidRDefault="003B6348" w:rsidP="003B6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B6348" w:rsidRPr="00953ED7" w:rsidRDefault="003B6348" w:rsidP="003B6348">
            <w:r w:rsidRPr="00953ED7">
              <w:t>16C-74</w:t>
            </w:r>
          </w:p>
          <w:p w:rsidR="003B6348" w:rsidRPr="00953ED7" w:rsidRDefault="003B6348" w:rsidP="003B6348"/>
        </w:tc>
        <w:tc>
          <w:tcPr>
            <w:tcW w:w="457" w:type="pct"/>
          </w:tcPr>
          <w:p w:rsidR="003B6348" w:rsidRPr="00953ED7" w:rsidRDefault="003B6348" w:rsidP="003B6348">
            <w:r w:rsidRPr="00953ED7">
              <w:t>2017-08-10</w:t>
            </w:r>
          </w:p>
        </w:tc>
        <w:tc>
          <w:tcPr>
            <w:tcW w:w="2060" w:type="pct"/>
          </w:tcPr>
          <w:p w:rsidR="003B6348" w:rsidRPr="00953ED7" w:rsidRDefault="003B6348" w:rsidP="003B634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53ED7">
              <w:rPr>
                <w:rFonts w:eastAsia="TimesNewRoman,Bold"/>
                <w:bCs/>
                <w:color w:val="000000"/>
                <w:lang w:eastAsia="lt-LT"/>
              </w:rPr>
              <w:t>ALYOSTAL PRICK alergenų ekstraktai odos dūrio testo tirpalas</w:t>
            </w:r>
          </w:p>
          <w:p w:rsidR="003B6348" w:rsidRPr="00953ED7" w:rsidRDefault="003B6348" w:rsidP="003B634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53ED7">
              <w:rPr>
                <w:rFonts w:eastAsia="TimesNewRoman,Bold"/>
                <w:bCs/>
                <w:color w:val="000000"/>
                <w:lang w:eastAsia="lt-LT"/>
              </w:rPr>
              <w:lastRenderedPageBreak/>
              <w:t>ALYOSTAL PRICK teigiama kontrolė odos dūrio testo tirpalas</w:t>
            </w:r>
          </w:p>
          <w:p w:rsidR="003B6348" w:rsidRPr="00953ED7" w:rsidRDefault="003B6348" w:rsidP="003B634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53ED7">
              <w:rPr>
                <w:rFonts w:eastAsia="TimesNewRoman,Bold"/>
                <w:bCs/>
                <w:color w:val="000000"/>
                <w:lang w:eastAsia="lt-LT"/>
              </w:rPr>
              <w:t>ir ALYOSTAL PRICK neigiama kontrolė odos dūrio testo tirpalas</w:t>
            </w:r>
          </w:p>
          <w:p w:rsidR="003B6348" w:rsidRPr="00953ED7" w:rsidRDefault="003B6348" w:rsidP="003B634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53ED7">
              <w:rPr>
                <w:rFonts w:eastAsia="TimesNewRoman,Bold"/>
                <w:bCs/>
                <w:color w:val="000000"/>
                <w:lang w:eastAsia="lt-LT"/>
              </w:rPr>
              <w:t>LT/1/01/2773/001</w:t>
            </w:r>
          </w:p>
        </w:tc>
        <w:tc>
          <w:tcPr>
            <w:tcW w:w="824" w:type="pct"/>
          </w:tcPr>
          <w:p w:rsidR="003B6348" w:rsidRPr="00953ED7" w:rsidRDefault="003B6348" w:rsidP="003B6348">
            <w:r w:rsidRPr="00953ED7">
              <w:lastRenderedPageBreak/>
              <w:t>STALLERGENES, Prancūzija</w:t>
            </w:r>
          </w:p>
        </w:tc>
        <w:tc>
          <w:tcPr>
            <w:tcW w:w="525" w:type="pct"/>
          </w:tcPr>
          <w:p w:rsidR="003B6348" w:rsidRPr="00953ED7" w:rsidRDefault="003B6348" w:rsidP="003B6348">
            <w:r w:rsidRPr="00953ED7">
              <w:t>PŽ keitimas</w:t>
            </w:r>
          </w:p>
        </w:tc>
        <w:tc>
          <w:tcPr>
            <w:tcW w:w="458" w:type="pct"/>
          </w:tcPr>
          <w:p w:rsidR="003B6348" w:rsidRPr="00711C46" w:rsidRDefault="003B6348" w:rsidP="003B6348">
            <w:r w:rsidRPr="003B6348">
              <w:t>2017-10-</w:t>
            </w:r>
            <w:r>
              <w:t>30</w:t>
            </w:r>
          </w:p>
        </w:tc>
      </w:tr>
      <w:tr w:rsidR="0058659D" w:rsidRPr="00726F35" w:rsidTr="003A30D2">
        <w:trPr>
          <w:trHeight w:val="289"/>
        </w:trPr>
        <w:tc>
          <w:tcPr>
            <w:tcW w:w="264" w:type="pct"/>
          </w:tcPr>
          <w:p w:rsidR="0058659D" w:rsidRPr="00F850D2" w:rsidRDefault="0058659D" w:rsidP="00586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59D" w:rsidRPr="0058659D" w:rsidRDefault="0058659D" w:rsidP="0058659D">
            <w:r w:rsidRPr="0058659D">
              <w:t>KR-0597</w:t>
            </w:r>
          </w:p>
        </w:tc>
        <w:tc>
          <w:tcPr>
            <w:tcW w:w="457" w:type="pct"/>
          </w:tcPr>
          <w:p w:rsidR="0058659D" w:rsidRPr="0058659D" w:rsidRDefault="0058659D" w:rsidP="0058659D">
            <w:r w:rsidRPr="0058659D">
              <w:t>2017-09-26</w:t>
            </w:r>
          </w:p>
        </w:tc>
        <w:tc>
          <w:tcPr>
            <w:tcW w:w="2060" w:type="pct"/>
          </w:tcPr>
          <w:p w:rsidR="0058659D" w:rsidRPr="0058659D" w:rsidRDefault="0058659D" w:rsidP="0058659D">
            <w:pPr>
              <w:tabs>
                <w:tab w:val="left" w:pos="567"/>
              </w:tabs>
              <w:jc w:val="both"/>
            </w:pPr>
            <w:proofErr w:type="spellStart"/>
            <w:r w:rsidRPr="0058659D">
              <w:t>Stilnox</w:t>
            </w:r>
            <w:proofErr w:type="spellEnd"/>
            <w:r w:rsidRPr="0058659D">
              <w:t xml:space="preserve"> 10 mg plėvele dengtos tabletės</w:t>
            </w:r>
          </w:p>
          <w:p w:rsidR="0058659D" w:rsidRPr="0058659D" w:rsidRDefault="0058659D" w:rsidP="0058659D">
            <w:pPr>
              <w:tabs>
                <w:tab w:val="left" w:pos="567"/>
              </w:tabs>
              <w:jc w:val="both"/>
            </w:pPr>
            <w:r w:rsidRPr="0058659D">
              <w:t>LT/1/95/2002/001-002</w:t>
            </w:r>
          </w:p>
        </w:tc>
        <w:tc>
          <w:tcPr>
            <w:tcW w:w="824" w:type="pct"/>
          </w:tcPr>
          <w:p w:rsidR="0058659D" w:rsidRPr="0058659D" w:rsidRDefault="0058659D" w:rsidP="0058659D">
            <w:r w:rsidRPr="0058659D">
              <w:t>SANOFI-AVENTIS LIETUVA, UAB, Lietuva</w:t>
            </w:r>
          </w:p>
        </w:tc>
        <w:tc>
          <w:tcPr>
            <w:tcW w:w="525" w:type="pct"/>
          </w:tcPr>
          <w:p w:rsidR="0058659D" w:rsidRPr="0058659D" w:rsidRDefault="0058659D" w:rsidP="0058659D">
            <w:r w:rsidRPr="0058659D">
              <w:t>IA</w:t>
            </w:r>
            <w:r w:rsidRPr="0058659D">
              <w:rPr>
                <w:vertAlign w:val="subscript"/>
              </w:rPr>
              <w:t>IN</w:t>
            </w:r>
            <w:r w:rsidRPr="0058659D">
              <w:t>/B.II.f.1.(a)1</w:t>
            </w:r>
          </w:p>
        </w:tc>
        <w:tc>
          <w:tcPr>
            <w:tcW w:w="458" w:type="pct"/>
          </w:tcPr>
          <w:p w:rsidR="0058659D" w:rsidRPr="00711C46" w:rsidRDefault="0058659D" w:rsidP="0058659D">
            <w:r w:rsidRPr="003B6348">
              <w:t>2017-10-30</w:t>
            </w:r>
          </w:p>
        </w:tc>
      </w:tr>
      <w:tr w:rsidR="0058659D" w:rsidRPr="00726F35" w:rsidTr="003A30D2">
        <w:trPr>
          <w:trHeight w:val="289"/>
        </w:trPr>
        <w:tc>
          <w:tcPr>
            <w:tcW w:w="264" w:type="pct"/>
          </w:tcPr>
          <w:p w:rsidR="0058659D" w:rsidRPr="00F850D2" w:rsidRDefault="0058659D" w:rsidP="00586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59D" w:rsidRPr="0058659D" w:rsidRDefault="0058659D" w:rsidP="0058659D">
            <w:r w:rsidRPr="0058659D">
              <w:t>KR-0610</w:t>
            </w:r>
          </w:p>
        </w:tc>
        <w:tc>
          <w:tcPr>
            <w:tcW w:w="457" w:type="pct"/>
          </w:tcPr>
          <w:p w:rsidR="0058659D" w:rsidRPr="0058659D" w:rsidRDefault="0058659D" w:rsidP="0058659D">
            <w:r w:rsidRPr="0058659D">
              <w:t>2017-09-26</w:t>
            </w:r>
          </w:p>
        </w:tc>
        <w:tc>
          <w:tcPr>
            <w:tcW w:w="2060" w:type="pct"/>
          </w:tcPr>
          <w:p w:rsidR="0058659D" w:rsidRPr="0058659D" w:rsidRDefault="0058659D" w:rsidP="0058659D">
            <w:pPr>
              <w:tabs>
                <w:tab w:val="left" w:pos="567"/>
              </w:tabs>
              <w:jc w:val="both"/>
            </w:pPr>
            <w:proofErr w:type="spellStart"/>
            <w:r w:rsidRPr="0058659D">
              <w:t>Thromboreductin</w:t>
            </w:r>
            <w:proofErr w:type="spellEnd"/>
            <w:r w:rsidRPr="0058659D">
              <w:t xml:space="preserve"> 0,5 mg kietosios kapsulės</w:t>
            </w:r>
          </w:p>
          <w:p w:rsidR="0058659D" w:rsidRPr="0058659D" w:rsidRDefault="0058659D" w:rsidP="0058659D">
            <w:pPr>
              <w:tabs>
                <w:tab w:val="left" w:pos="567"/>
              </w:tabs>
              <w:jc w:val="both"/>
            </w:pPr>
            <w:r w:rsidRPr="0058659D">
              <w:t>LT/1/03/2755/001</w:t>
            </w:r>
          </w:p>
        </w:tc>
        <w:tc>
          <w:tcPr>
            <w:tcW w:w="824" w:type="pct"/>
          </w:tcPr>
          <w:p w:rsidR="0058659D" w:rsidRPr="0058659D" w:rsidRDefault="0058659D" w:rsidP="0058659D">
            <w:r w:rsidRPr="0058659D">
              <w:t xml:space="preserve">AOP </w:t>
            </w:r>
            <w:proofErr w:type="spellStart"/>
            <w:r w:rsidRPr="0058659D">
              <w:t>Orphan</w:t>
            </w:r>
            <w:proofErr w:type="spellEnd"/>
            <w:r w:rsidRPr="0058659D">
              <w:t xml:space="preserve"> </w:t>
            </w:r>
            <w:proofErr w:type="spellStart"/>
            <w:r w:rsidRPr="0058659D">
              <w:t>Pharmaceuticals</w:t>
            </w:r>
            <w:proofErr w:type="spellEnd"/>
            <w:r w:rsidRPr="0058659D">
              <w:t xml:space="preserve"> AG, Austrija</w:t>
            </w:r>
          </w:p>
        </w:tc>
        <w:tc>
          <w:tcPr>
            <w:tcW w:w="525" w:type="pct"/>
          </w:tcPr>
          <w:p w:rsidR="0058659D" w:rsidRPr="0058659D" w:rsidRDefault="0058659D" w:rsidP="0058659D">
            <w:r w:rsidRPr="0058659D">
              <w:t>IA</w:t>
            </w:r>
            <w:r w:rsidRPr="0058659D">
              <w:rPr>
                <w:vertAlign w:val="subscript"/>
              </w:rPr>
              <w:t>IN</w:t>
            </w:r>
            <w:r w:rsidRPr="0058659D">
              <w:t>/B.II.b.1.(a)</w:t>
            </w:r>
          </w:p>
        </w:tc>
        <w:tc>
          <w:tcPr>
            <w:tcW w:w="458" w:type="pct"/>
          </w:tcPr>
          <w:p w:rsidR="0058659D" w:rsidRPr="00711C46" w:rsidRDefault="0058659D" w:rsidP="0058659D">
            <w:r w:rsidRPr="003B6348">
              <w:t>2017-10-30</w:t>
            </w:r>
          </w:p>
        </w:tc>
      </w:tr>
      <w:tr w:rsidR="0058659D" w:rsidRPr="00726F35" w:rsidTr="003A30D2">
        <w:trPr>
          <w:trHeight w:val="289"/>
        </w:trPr>
        <w:tc>
          <w:tcPr>
            <w:tcW w:w="264" w:type="pct"/>
          </w:tcPr>
          <w:p w:rsidR="0058659D" w:rsidRPr="00F850D2" w:rsidRDefault="0058659D" w:rsidP="00586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59D" w:rsidRPr="0058659D" w:rsidRDefault="0058659D" w:rsidP="0058659D">
            <w:r w:rsidRPr="0058659D">
              <w:t>KR-0623</w:t>
            </w:r>
          </w:p>
        </w:tc>
        <w:tc>
          <w:tcPr>
            <w:tcW w:w="457" w:type="pct"/>
          </w:tcPr>
          <w:p w:rsidR="0058659D" w:rsidRPr="0058659D" w:rsidRDefault="0058659D" w:rsidP="0058659D">
            <w:r w:rsidRPr="0058659D">
              <w:t>2017-09-27</w:t>
            </w:r>
          </w:p>
        </w:tc>
        <w:tc>
          <w:tcPr>
            <w:tcW w:w="2060" w:type="pct"/>
          </w:tcPr>
          <w:p w:rsidR="0058659D" w:rsidRPr="0058659D" w:rsidRDefault="0058659D" w:rsidP="0058659D">
            <w:pPr>
              <w:tabs>
                <w:tab w:val="left" w:pos="567"/>
              </w:tabs>
              <w:jc w:val="both"/>
            </w:pPr>
            <w:proofErr w:type="spellStart"/>
            <w:r w:rsidRPr="0058659D">
              <w:t>Logest</w:t>
            </w:r>
            <w:proofErr w:type="spellEnd"/>
            <w:r w:rsidRPr="0058659D">
              <w:t xml:space="preserve"> 75 </w:t>
            </w:r>
            <w:proofErr w:type="spellStart"/>
            <w:r w:rsidRPr="0058659D">
              <w:t>mikrogramai</w:t>
            </w:r>
            <w:proofErr w:type="spellEnd"/>
            <w:r w:rsidRPr="0058659D">
              <w:t xml:space="preserve">/20 </w:t>
            </w:r>
            <w:proofErr w:type="spellStart"/>
            <w:r w:rsidRPr="0058659D">
              <w:t>mikrogramų</w:t>
            </w:r>
            <w:proofErr w:type="spellEnd"/>
            <w:r w:rsidRPr="0058659D">
              <w:t xml:space="preserve"> dengtos tabletės</w:t>
            </w:r>
          </w:p>
          <w:p w:rsidR="0058659D" w:rsidRPr="0058659D" w:rsidRDefault="0058659D" w:rsidP="0058659D">
            <w:pPr>
              <w:tabs>
                <w:tab w:val="left" w:pos="567"/>
              </w:tabs>
              <w:jc w:val="both"/>
            </w:pPr>
            <w:r w:rsidRPr="0058659D">
              <w:t>LT/1/97/2779/001</w:t>
            </w:r>
          </w:p>
        </w:tc>
        <w:tc>
          <w:tcPr>
            <w:tcW w:w="824" w:type="pct"/>
          </w:tcPr>
          <w:p w:rsidR="0058659D" w:rsidRPr="0058659D" w:rsidRDefault="0058659D" w:rsidP="0058659D">
            <w:r w:rsidRPr="0058659D">
              <w:t xml:space="preserve">Bayer </w:t>
            </w:r>
            <w:proofErr w:type="spellStart"/>
            <w:r w:rsidRPr="0058659D">
              <w:t>Pharma</w:t>
            </w:r>
            <w:proofErr w:type="spellEnd"/>
            <w:r w:rsidRPr="0058659D">
              <w:t xml:space="preserve"> AG, Vokietija</w:t>
            </w:r>
          </w:p>
        </w:tc>
        <w:tc>
          <w:tcPr>
            <w:tcW w:w="525" w:type="pct"/>
          </w:tcPr>
          <w:p w:rsidR="0058659D" w:rsidRPr="0058659D" w:rsidRDefault="0058659D" w:rsidP="0058659D">
            <w:r w:rsidRPr="0058659D">
              <w:t>IA/B.III.1.(a)2 (x 2)</w:t>
            </w:r>
          </w:p>
          <w:p w:rsidR="0058659D" w:rsidRPr="0058659D" w:rsidRDefault="0058659D" w:rsidP="0058659D">
            <w:r w:rsidRPr="0058659D">
              <w:t>IA</w:t>
            </w:r>
            <w:r w:rsidRPr="0058659D">
              <w:rPr>
                <w:vertAlign w:val="subscript"/>
              </w:rPr>
              <w:t>IN</w:t>
            </w:r>
            <w:r w:rsidRPr="0058659D">
              <w:t>/A.5.(a)</w:t>
            </w:r>
          </w:p>
        </w:tc>
        <w:tc>
          <w:tcPr>
            <w:tcW w:w="458" w:type="pct"/>
          </w:tcPr>
          <w:p w:rsidR="0058659D" w:rsidRPr="00711C46" w:rsidRDefault="0058659D" w:rsidP="0058659D">
            <w:r w:rsidRPr="003B6348">
              <w:t>2017-10-30</w:t>
            </w:r>
          </w:p>
        </w:tc>
      </w:tr>
      <w:tr w:rsidR="0058659D" w:rsidRPr="00726F35" w:rsidTr="003A30D2">
        <w:trPr>
          <w:trHeight w:val="289"/>
        </w:trPr>
        <w:tc>
          <w:tcPr>
            <w:tcW w:w="264" w:type="pct"/>
          </w:tcPr>
          <w:p w:rsidR="0058659D" w:rsidRPr="00F850D2" w:rsidRDefault="0058659D" w:rsidP="00586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59D" w:rsidRPr="00B44EC8" w:rsidRDefault="0058659D" w:rsidP="0058659D">
            <w:r w:rsidRPr="00B44EC8">
              <w:t>KR-0628</w:t>
            </w:r>
          </w:p>
        </w:tc>
        <w:tc>
          <w:tcPr>
            <w:tcW w:w="457" w:type="pct"/>
          </w:tcPr>
          <w:p w:rsidR="0058659D" w:rsidRPr="00B44EC8" w:rsidRDefault="0058659D" w:rsidP="0058659D">
            <w:r w:rsidRPr="00B44EC8">
              <w:t>2017-09-27</w:t>
            </w:r>
          </w:p>
        </w:tc>
        <w:tc>
          <w:tcPr>
            <w:tcW w:w="2060" w:type="pct"/>
          </w:tcPr>
          <w:p w:rsidR="0058659D" w:rsidRPr="00B44EC8" w:rsidRDefault="0058659D" w:rsidP="0058659D">
            <w:pPr>
              <w:tabs>
                <w:tab w:val="left" w:pos="567"/>
              </w:tabs>
              <w:jc w:val="both"/>
            </w:pPr>
            <w:r w:rsidRPr="00B44EC8">
              <w:t>IBUPROM 400 mg plėvele dengtos tabletės</w:t>
            </w:r>
          </w:p>
          <w:p w:rsidR="0058659D" w:rsidRPr="00B44EC8" w:rsidRDefault="0058659D" w:rsidP="0058659D">
            <w:pPr>
              <w:tabs>
                <w:tab w:val="left" w:pos="567"/>
              </w:tabs>
              <w:jc w:val="both"/>
            </w:pPr>
            <w:r w:rsidRPr="00B44EC8">
              <w:t>LT/1/10/1982/002-003</w:t>
            </w:r>
          </w:p>
        </w:tc>
        <w:tc>
          <w:tcPr>
            <w:tcW w:w="824" w:type="pct"/>
          </w:tcPr>
          <w:p w:rsidR="0058659D" w:rsidRPr="00B44EC8" w:rsidRDefault="0058659D" w:rsidP="0058659D">
            <w:r w:rsidRPr="00B44EC8">
              <w:t xml:space="preserve">US </w:t>
            </w:r>
            <w:proofErr w:type="spellStart"/>
            <w:r w:rsidRPr="00B44EC8">
              <w:t>Pharmacia</w:t>
            </w:r>
            <w:proofErr w:type="spellEnd"/>
            <w:r w:rsidRPr="00B44EC8">
              <w:t xml:space="preserve"> Sp. z </w:t>
            </w:r>
            <w:proofErr w:type="spellStart"/>
            <w:r w:rsidRPr="00B44EC8">
              <w:t>o.o</w:t>
            </w:r>
            <w:proofErr w:type="spellEnd"/>
            <w:r w:rsidRPr="00B44EC8">
              <w:t>., Lenkija</w:t>
            </w:r>
          </w:p>
        </w:tc>
        <w:tc>
          <w:tcPr>
            <w:tcW w:w="525" w:type="pct"/>
          </w:tcPr>
          <w:p w:rsidR="0058659D" w:rsidRPr="00B44EC8" w:rsidRDefault="0058659D" w:rsidP="0058659D">
            <w:r w:rsidRPr="00B44EC8">
              <w:t>IA/A.4</w:t>
            </w:r>
          </w:p>
        </w:tc>
        <w:tc>
          <w:tcPr>
            <w:tcW w:w="458" w:type="pct"/>
          </w:tcPr>
          <w:p w:rsidR="0058659D" w:rsidRPr="00711C46" w:rsidRDefault="0058659D" w:rsidP="0058659D">
            <w:r w:rsidRPr="003B6348">
              <w:t>2017-10-30</w:t>
            </w:r>
          </w:p>
        </w:tc>
      </w:tr>
      <w:tr w:rsidR="0058659D" w:rsidRPr="00726F35" w:rsidTr="003A30D2">
        <w:trPr>
          <w:trHeight w:val="289"/>
        </w:trPr>
        <w:tc>
          <w:tcPr>
            <w:tcW w:w="264" w:type="pct"/>
          </w:tcPr>
          <w:p w:rsidR="0058659D" w:rsidRPr="00F850D2" w:rsidRDefault="0058659D" w:rsidP="00586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59D" w:rsidRPr="00B44EC8" w:rsidRDefault="0058659D" w:rsidP="0058659D">
            <w:r w:rsidRPr="00B44EC8">
              <w:t>KR-0647</w:t>
            </w:r>
          </w:p>
        </w:tc>
        <w:tc>
          <w:tcPr>
            <w:tcW w:w="457" w:type="pct"/>
          </w:tcPr>
          <w:p w:rsidR="0058659D" w:rsidRPr="00B44EC8" w:rsidRDefault="0058659D" w:rsidP="0058659D">
            <w:r w:rsidRPr="00B44EC8">
              <w:t>2017-09-28</w:t>
            </w:r>
          </w:p>
        </w:tc>
        <w:tc>
          <w:tcPr>
            <w:tcW w:w="2060" w:type="pct"/>
          </w:tcPr>
          <w:p w:rsidR="0058659D" w:rsidRPr="00B44EC8" w:rsidRDefault="0058659D" w:rsidP="0058659D">
            <w:pPr>
              <w:tabs>
                <w:tab w:val="left" w:pos="567"/>
              </w:tabs>
              <w:jc w:val="both"/>
            </w:pPr>
            <w:proofErr w:type="spellStart"/>
            <w:r w:rsidRPr="00B44EC8">
              <w:t>Intralipid</w:t>
            </w:r>
            <w:proofErr w:type="spellEnd"/>
            <w:r w:rsidRPr="00B44EC8">
              <w:t xml:space="preserve"> 200 g/1000 ml infuzinė emulsija</w:t>
            </w:r>
          </w:p>
          <w:p w:rsidR="0058659D" w:rsidRPr="00B44EC8" w:rsidRDefault="0058659D" w:rsidP="0058659D">
            <w:pPr>
              <w:tabs>
                <w:tab w:val="left" w:pos="567"/>
              </w:tabs>
              <w:jc w:val="both"/>
            </w:pPr>
            <w:r w:rsidRPr="00B44EC8">
              <w:t>LT/1/95/1294/005-010</w:t>
            </w:r>
          </w:p>
        </w:tc>
        <w:tc>
          <w:tcPr>
            <w:tcW w:w="824" w:type="pct"/>
          </w:tcPr>
          <w:p w:rsidR="0058659D" w:rsidRPr="00B44EC8" w:rsidRDefault="0058659D" w:rsidP="0058659D">
            <w:proofErr w:type="spellStart"/>
            <w:r w:rsidRPr="00B44EC8">
              <w:t>Fresenius</w:t>
            </w:r>
            <w:proofErr w:type="spellEnd"/>
            <w:r w:rsidRPr="00B44EC8">
              <w:t xml:space="preserve"> Kabi AB, Švedija</w:t>
            </w:r>
          </w:p>
        </w:tc>
        <w:tc>
          <w:tcPr>
            <w:tcW w:w="525" w:type="pct"/>
          </w:tcPr>
          <w:p w:rsidR="0058659D" w:rsidRPr="00B44EC8" w:rsidRDefault="0058659D" w:rsidP="0058659D">
            <w:r w:rsidRPr="00B44EC8">
              <w:t>IA/B.II.e.7.(b) (x 2)</w:t>
            </w:r>
          </w:p>
        </w:tc>
        <w:tc>
          <w:tcPr>
            <w:tcW w:w="458" w:type="pct"/>
          </w:tcPr>
          <w:p w:rsidR="0058659D" w:rsidRPr="003B6348" w:rsidRDefault="0058659D" w:rsidP="0058659D">
            <w:r w:rsidRPr="0058659D">
              <w:t>2017-10-30</w:t>
            </w:r>
          </w:p>
        </w:tc>
      </w:tr>
      <w:tr w:rsidR="00586337" w:rsidRPr="00726F35" w:rsidTr="003A30D2">
        <w:trPr>
          <w:trHeight w:val="289"/>
        </w:trPr>
        <w:tc>
          <w:tcPr>
            <w:tcW w:w="264" w:type="pct"/>
          </w:tcPr>
          <w:p w:rsidR="00586337" w:rsidRPr="00F850D2" w:rsidRDefault="00586337" w:rsidP="005863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r w:rsidRPr="00B44EC8">
              <w:rPr>
                <w:color w:val="000000"/>
              </w:rPr>
              <w:t>3C-591</w:t>
            </w:r>
          </w:p>
        </w:tc>
        <w:tc>
          <w:tcPr>
            <w:tcW w:w="457" w:type="pct"/>
          </w:tcPr>
          <w:p w:rsidR="00586337" w:rsidRPr="00B44EC8" w:rsidRDefault="00586337" w:rsidP="00586337">
            <w:pPr>
              <w:jc w:val="center"/>
            </w:pPr>
            <w:r w:rsidRPr="00B44EC8">
              <w:t>2017-06-07</w:t>
            </w:r>
          </w:p>
        </w:tc>
        <w:tc>
          <w:tcPr>
            <w:tcW w:w="2060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proofErr w:type="spellStart"/>
            <w:r w:rsidRPr="00B44EC8">
              <w:rPr>
                <w:color w:val="000000"/>
              </w:rPr>
              <w:t>Lopedium</w:t>
            </w:r>
            <w:proofErr w:type="spellEnd"/>
            <w:r w:rsidRPr="00B44EC8">
              <w:rPr>
                <w:color w:val="000000"/>
              </w:rPr>
              <w:t xml:space="preserve"> </w:t>
            </w:r>
            <w:proofErr w:type="spellStart"/>
            <w:r w:rsidRPr="00B44EC8">
              <w:rPr>
                <w:color w:val="000000"/>
              </w:rPr>
              <w:t>express</w:t>
            </w:r>
            <w:proofErr w:type="spellEnd"/>
            <w:r w:rsidRPr="00B44EC8">
              <w:rPr>
                <w:color w:val="000000"/>
              </w:rPr>
              <w:t xml:space="preserve"> 2  mg kietosios kapsulės</w:t>
            </w:r>
          </w:p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r w:rsidRPr="00B44EC8">
              <w:rPr>
                <w:color w:val="000000"/>
                <w:lang w:eastAsia="lt-LT"/>
              </w:rPr>
              <w:t>LT/1/97/1229/002</w:t>
            </w:r>
          </w:p>
        </w:tc>
        <w:tc>
          <w:tcPr>
            <w:tcW w:w="824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proofErr w:type="spellStart"/>
            <w:r w:rsidRPr="00B44EC8">
              <w:rPr>
                <w:color w:val="000000"/>
              </w:rPr>
              <w:t>Sandoz</w:t>
            </w:r>
            <w:proofErr w:type="spellEnd"/>
            <w:r w:rsidRPr="00B44EC8">
              <w:rPr>
                <w:color w:val="000000"/>
              </w:rPr>
              <w:t xml:space="preserve"> </w:t>
            </w:r>
            <w:proofErr w:type="spellStart"/>
            <w:r w:rsidRPr="00B44EC8">
              <w:rPr>
                <w:color w:val="000000"/>
              </w:rPr>
              <w:t>d.d</w:t>
            </w:r>
            <w:proofErr w:type="spellEnd"/>
            <w:r w:rsidRPr="00B44EC8">
              <w:rPr>
                <w:color w:val="000000"/>
              </w:rPr>
              <w:t>., Slovėnija</w:t>
            </w:r>
          </w:p>
        </w:tc>
        <w:tc>
          <w:tcPr>
            <w:tcW w:w="525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r w:rsidRPr="00B44EC8">
              <w:rPr>
                <w:color w:val="000000"/>
              </w:rPr>
              <w:t xml:space="preserve">IB/C.I.(z) </w:t>
            </w:r>
          </w:p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586337" w:rsidRPr="0058659D" w:rsidRDefault="00586337" w:rsidP="00586337">
            <w:r w:rsidRPr="004443E4">
              <w:t>2017-10-30</w:t>
            </w:r>
          </w:p>
        </w:tc>
      </w:tr>
      <w:tr w:rsidR="00586337" w:rsidRPr="00726F35" w:rsidTr="003A30D2">
        <w:trPr>
          <w:trHeight w:val="289"/>
        </w:trPr>
        <w:tc>
          <w:tcPr>
            <w:tcW w:w="264" w:type="pct"/>
          </w:tcPr>
          <w:p w:rsidR="00586337" w:rsidRPr="00F850D2" w:rsidRDefault="00586337" w:rsidP="005863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r w:rsidRPr="00B44EC8">
              <w:rPr>
                <w:color w:val="000000"/>
              </w:rPr>
              <w:t>3C-839</w:t>
            </w:r>
          </w:p>
        </w:tc>
        <w:tc>
          <w:tcPr>
            <w:tcW w:w="457" w:type="pct"/>
          </w:tcPr>
          <w:p w:rsidR="00586337" w:rsidRPr="00B44EC8" w:rsidRDefault="00586337" w:rsidP="00586337">
            <w:pPr>
              <w:jc w:val="center"/>
            </w:pPr>
            <w:r w:rsidRPr="00B44EC8">
              <w:t>2017-07-11</w:t>
            </w:r>
          </w:p>
        </w:tc>
        <w:tc>
          <w:tcPr>
            <w:tcW w:w="2060" w:type="pct"/>
          </w:tcPr>
          <w:p w:rsidR="00586337" w:rsidRPr="00B44EC8" w:rsidRDefault="00586337" w:rsidP="00586337">
            <w:pPr>
              <w:rPr>
                <w:color w:val="000000"/>
              </w:rPr>
            </w:pPr>
            <w:proofErr w:type="spellStart"/>
            <w:r w:rsidRPr="00B44EC8">
              <w:rPr>
                <w:color w:val="000000"/>
              </w:rPr>
              <w:t>Lopedium</w:t>
            </w:r>
            <w:proofErr w:type="spellEnd"/>
            <w:r w:rsidRPr="00B44EC8">
              <w:rPr>
                <w:color w:val="000000"/>
              </w:rPr>
              <w:t xml:space="preserve"> 2 mg kietosios kapsulės</w:t>
            </w:r>
          </w:p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r w:rsidRPr="00B44EC8">
              <w:rPr>
                <w:color w:val="000000"/>
                <w:lang w:eastAsia="lt-LT"/>
              </w:rPr>
              <w:t>LT/1/97/1229/001</w:t>
            </w:r>
          </w:p>
        </w:tc>
        <w:tc>
          <w:tcPr>
            <w:tcW w:w="824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proofErr w:type="spellStart"/>
            <w:r w:rsidRPr="00B44EC8">
              <w:rPr>
                <w:color w:val="000000"/>
              </w:rPr>
              <w:t>Sandoz</w:t>
            </w:r>
            <w:proofErr w:type="spellEnd"/>
            <w:r w:rsidRPr="00B44EC8">
              <w:rPr>
                <w:color w:val="000000"/>
              </w:rPr>
              <w:t xml:space="preserve"> </w:t>
            </w:r>
            <w:proofErr w:type="spellStart"/>
            <w:r w:rsidRPr="00B44EC8">
              <w:rPr>
                <w:color w:val="000000"/>
              </w:rPr>
              <w:t>d.d</w:t>
            </w:r>
            <w:proofErr w:type="spellEnd"/>
            <w:r w:rsidRPr="00B44EC8">
              <w:rPr>
                <w:color w:val="000000"/>
              </w:rPr>
              <w:t>., Slovėnija</w:t>
            </w:r>
          </w:p>
        </w:tc>
        <w:tc>
          <w:tcPr>
            <w:tcW w:w="525" w:type="pct"/>
          </w:tcPr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  <w:r w:rsidRPr="00B44EC8">
              <w:rPr>
                <w:color w:val="000000"/>
              </w:rPr>
              <w:t xml:space="preserve">IB/C.I.(z) </w:t>
            </w:r>
          </w:p>
          <w:p w:rsidR="00586337" w:rsidRPr="00B44EC8" w:rsidRDefault="00586337" w:rsidP="00586337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586337" w:rsidRPr="0058659D" w:rsidRDefault="00586337" w:rsidP="00586337">
            <w:r w:rsidRPr="004443E4">
              <w:t>2017-10-30</w:t>
            </w:r>
          </w:p>
        </w:tc>
      </w:tr>
      <w:tr w:rsidR="007423DC" w:rsidRPr="00726F35" w:rsidTr="000D0629">
        <w:trPr>
          <w:trHeight w:val="289"/>
        </w:trPr>
        <w:tc>
          <w:tcPr>
            <w:tcW w:w="264" w:type="pct"/>
          </w:tcPr>
          <w:p w:rsidR="007423DC" w:rsidRPr="00F850D2" w:rsidRDefault="007423DC" w:rsidP="007423D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23DC" w:rsidRPr="00B44EC8" w:rsidRDefault="007423DC" w:rsidP="007423DC">
            <w:r w:rsidRPr="00B44EC8">
              <w:t>3C-550</w:t>
            </w:r>
          </w:p>
        </w:tc>
        <w:tc>
          <w:tcPr>
            <w:tcW w:w="457" w:type="pct"/>
          </w:tcPr>
          <w:p w:rsidR="007423DC" w:rsidRPr="00B44EC8" w:rsidRDefault="007423DC" w:rsidP="007423DC">
            <w:r w:rsidRPr="00B44EC8">
              <w:t>2017-05-23</w:t>
            </w:r>
          </w:p>
        </w:tc>
        <w:tc>
          <w:tcPr>
            <w:tcW w:w="2060" w:type="pct"/>
          </w:tcPr>
          <w:p w:rsidR="007423DC" w:rsidRPr="00B44EC8" w:rsidRDefault="007423DC" w:rsidP="007423D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B44EC8">
              <w:rPr>
                <w:i w:val="0"/>
                <w:sz w:val="24"/>
                <w:szCs w:val="24"/>
              </w:rPr>
              <w:t>Havrix</w:t>
            </w:r>
            <w:proofErr w:type="spellEnd"/>
            <w:r w:rsidRPr="00B44EC8">
              <w:rPr>
                <w:i w:val="0"/>
                <w:sz w:val="24"/>
                <w:szCs w:val="24"/>
              </w:rPr>
              <w:t xml:space="preserve"> 1440 ELISA </w:t>
            </w:r>
            <w:proofErr w:type="spellStart"/>
            <w:r w:rsidRPr="00B44EC8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B44EC8">
              <w:rPr>
                <w:i w:val="0"/>
                <w:sz w:val="24"/>
                <w:szCs w:val="24"/>
              </w:rPr>
              <w:t xml:space="preserve">/ml </w:t>
            </w:r>
            <w:proofErr w:type="spellStart"/>
            <w:r w:rsidRPr="00B44EC8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B44EC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44EC8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7423DC" w:rsidRPr="00B44EC8" w:rsidRDefault="007423DC" w:rsidP="007423DC">
            <w:pPr>
              <w:pStyle w:val="Pagrindinistekstas"/>
              <w:rPr>
                <w:i w:val="0"/>
                <w:sz w:val="24"/>
                <w:szCs w:val="24"/>
              </w:rPr>
            </w:pPr>
            <w:r w:rsidRPr="00B44EC8">
              <w:rPr>
                <w:i w:val="0"/>
                <w:sz w:val="24"/>
                <w:szCs w:val="24"/>
              </w:rPr>
              <w:t>LT/1/96/2979/002-003</w:t>
            </w:r>
          </w:p>
          <w:p w:rsidR="007423DC" w:rsidRPr="00B44EC8" w:rsidRDefault="007423DC" w:rsidP="007423D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B44EC8">
              <w:rPr>
                <w:i w:val="0"/>
                <w:sz w:val="24"/>
                <w:szCs w:val="24"/>
              </w:rPr>
              <w:t>Havrix</w:t>
            </w:r>
            <w:proofErr w:type="spellEnd"/>
            <w:r w:rsidRPr="00B44EC8">
              <w:rPr>
                <w:i w:val="0"/>
                <w:sz w:val="24"/>
                <w:szCs w:val="24"/>
              </w:rPr>
              <w:t xml:space="preserve"> 720 ELISA </w:t>
            </w:r>
            <w:proofErr w:type="spellStart"/>
            <w:r w:rsidRPr="00B44EC8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B44EC8">
              <w:rPr>
                <w:i w:val="0"/>
                <w:sz w:val="24"/>
                <w:szCs w:val="24"/>
              </w:rPr>
              <w:t xml:space="preserve">/0,5 ml </w:t>
            </w:r>
            <w:proofErr w:type="spellStart"/>
            <w:r w:rsidRPr="00B44EC8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B44EC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44EC8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7423DC" w:rsidRPr="00B44EC8" w:rsidRDefault="007423DC" w:rsidP="007423DC">
            <w:r w:rsidRPr="00B44EC8">
              <w:t>LT/1/96/2979/001</w:t>
            </w:r>
          </w:p>
          <w:p w:rsidR="007423DC" w:rsidRPr="00B44EC8" w:rsidRDefault="007423DC" w:rsidP="007423DC">
            <w:proofErr w:type="spellStart"/>
            <w:r w:rsidRPr="00B44EC8">
              <w:t>Varilrix</w:t>
            </w:r>
            <w:proofErr w:type="spellEnd"/>
            <w:r w:rsidRPr="00B44EC8">
              <w:t xml:space="preserve"> milteliai ir tirpiklis injekciniam tirpalui</w:t>
            </w:r>
          </w:p>
          <w:p w:rsidR="007423DC" w:rsidRPr="00B44EC8" w:rsidRDefault="007423DC" w:rsidP="007423DC">
            <w:r w:rsidRPr="00B44EC8">
              <w:t>LT/1/97/2230/001-002</w:t>
            </w:r>
          </w:p>
        </w:tc>
        <w:tc>
          <w:tcPr>
            <w:tcW w:w="824" w:type="pct"/>
          </w:tcPr>
          <w:p w:rsidR="007423DC" w:rsidRPr="00B44EC8" w:rsidRDefault="007423DC" w:rsidP="007423DC">
            <w:proofErr w:type="spellStart"/>
            <w:r w:rsidRPr="00B44EC8">
              <w:t>GlaxoSmithKline</w:t>
            </w:r>
            <w:proofErr w:type="spellEnd"/>
            <w:r w:rsidRPr="00B44EC8">
              <w:t xml:space="preserve"> Lietuva, UAB, Lietuva</w:t>
            </w:r>
          </w:p>
        </w:tc>
        <w:tc>
          <w:tcPr>
            <w:tcW w:w="525" w:type="pct"/>
          </w:tcPr>
          <w:p w:rsidR="007423DC" w:rsidRPr="00B44EC8" w:rsidRDefault="007423DC" w:rsidP="007423DC">
            <w:r w:rsidRPr="00B44EC8">
              <w:t>IB/B.II.c.1z</w:t>
            </w:r>
          </w:p>
        </w:tc>
        <w:tc>
          <w:tcPr>
            <w:tcW w:w="458" w:type="pct"/>
          </w:tcPr>
          <w:p w:rsidR="007423DC" w:rsidRPr="00711C46" w:rsidRDefault="007423DC" w:rsidP="007423DC">
            <w:r w:rsidRPr="007423DC">
              <w:t>2017-10-3</w:t>
            </w:r>
            <w:r>
              <w:t>1</w:t>
            </w:r>
          </w:p>
        </w:tc>
      </w:tr>
      <w:tr w:rsidR="007423DC" w:rsidRPr="00726F35" w:rsidTr="000D0629">
        <w:trPr>
          <w:trHeight w:val="289"/>
        </w:trPr>
        <w:tc>
          <w:tcPr>
            <w:tcW w:w="264" w:type="pct"/>
          </w:tcPr>
          <w:p w:rsidR="007423DC" w:rsidRPr="00F850D2" w:rsidRDefault="007423DC" w:rsidP="007423D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23DC" w:rsidRPr="00B44EC8" w:rsidRDefault="007423DC" w:rsidP="007423DC">
            <w:r w:rsidRPr="00B44EC8">
              <w:t>KR-0078</w:t>
            </w:r>
          </w:p>
        </w:tc>
        <w:tc>
          <w:tcPr>
            <w:tcW w:w="457" w:type="pct"/>
          </w:tcPr>
          <w:p w:rsidR="007423DC" w:rsidRPr="00B44EC8" w:rsidRDefault="007423DC" w:rsidP="007423DC">
            <w:r w:rsidRPr="00B44EC8">
              <w:t>2017-08-02</w:t>
            </w:r>
          </w:p>
        </w:tc>
        <w:tc>
          <w:tcPr>
            <w:tcW w:w="2060" w:type="pct"/>
          </w:tcPr>
          <w:p w:rsidR="007423DC" w:rsidRPr="00B44EC8" w:rsidRDefault="007423DC" w:rsidP="007423DC">
            <w:r w:rsidRPr="00B44EC8">
              <w:t>AGAPURIN 100 mg dengtos tabletės</w:t>
            </w:r>
          </w:p>
          <w:p w:rsidR="007423DC" w:rsidRPr="00B44EC8" w:rsidRDefault="007423DC" w:rsidP="007423DC">
            <w:r w:rsidRPr="00B44EC8">
              <w:t>LT/1/94/1370/008</w:t>
            </w:r>
          </w:p>
        </w:tc>
        <w:tc>
          <w:tcPr>
            <w:tcW w:w="824" w:type="pct"/>
          </w:tcPr>
          <w:p w:rsidR="007423DC" w:rsidRPr="00B44EC8" w:rsidRDefault="007423DC" w:rsidP="007423DC">
            <w:r w:rsidRPr="00B44EC8">
              <w:t>ZENTIVA, a. s., Slovakija</w:t>
            </w:r>
          </w:p>
        </w:tc>
        <w:tc>
          <w:tcPr>
            <w:tcW w:w="525" w:type="pct"/>
          </w:tcPr>
          <w:p w:rsidR="007423DC" w:rsidRPr="00B44EC8" w:rsidRDefault="007423DC" w:rsidP="007423DC">
            <w:r w:rsidRPr="00B44EC8">
              <w:t>IB/B.III.1.a2</w:t>
            </w:r>
          </w:p>
          <w:p w:rsidR="007423DC" w:rsidRPr="00B44EC8" w:rsidRDefault="007423DC" w:rsidP="007423DC">
            <w:r w:rsidRPr="00B44EC8">
              <w:t>IA/B.III.1.a2</w:t>
            </w:r>
          </w:p>
        </w:tc>
        <w:tc>
          <w:tcPr>
            <w:tcW w:w="458" w:type="pct"/>
          </w:tcPr>
          <w:p w:rsidR="007423DC" w:rsidRPr="00711C46" w:rsidRDefault="007423DC" w:rsidP="007423DC">
            <w:r w:rsidRPr="007423DC">
              <w:t>2017-10-31</w:t>
            </w:r>
          </w:p>
        </w:tc>
      </w:tr>
      <w:tr w:rsidR="007423DC" w:rsidRPr="00726F35" w:rsidTr="000D0629">
        <w:trPr>
          <w:trHeight w:val="289"/>
        </w:trPr>
        <w:tc>
          <w:tcPr>
            <w:tcW w:w="264" w:type="pct"/>
          </w:tcPr>
          <w:p w:rsidR="007423DC" w:rsidRPr="00F850D2" w:rsidRDefault="007423DC" w:rsidP="007423D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23DC" w:rsidRPr="00B44EC8" w:rsidRDefault="007423DC" w:rsidP="007423DC">
            <w:r w:rsidRPr="00B44EC8">
              <w:t>KR-0476</w:t>
            </w:r>
          </w:p>
        </w:tc>
        <w:tc>
          <w:tcPr>
            <w:tcW w:w="457" w:type="pct"/>
          </w:tcPr>
          <w:p w:rsidR="007423DC" w:rsidRPr="00B44EC8" w:rsidRDefault="007423DC" w:rsidP="007423DC">
            <w:r w:rsidRPr="00B44EC8">
              <w:t>2017-09-19</w:t>
            </w:r>
          </w:p>
        </w:tc>
        <w:tc>
          <w:tcPr>
            <w:tcW w:w="2060" w:type="pct"/>
          </w:tcPr>
          <w:p w:rsidR="007423DC" w:rsidRPr="00B44EC8" w:rsidRDefault="007423DC" w:rsidP="007423DC">
            <w:pPr>
              <w:tabs>
                <w:tab w:val="left" w:pos="567"/>
              </w:tabs>
              <w:jc w:val="both"/>
            </w:pPr>
            <w:proofErr w:type="spellStart"/>
            <w:r w:rsidRPr="00B44EC8">
              <w:t>Actilyse</w:t>
            </w:r>
            <w:proofErr w:type="spellEnd"/>
            <w:r w:rsidRPr="00B44EC8">
              <w:t xml:space="preserve"> 50 mg milteliai ir tirpiklis injekciniam ar infuziniam tirpalui</w:t>
            </w:r>
          </w:p>
          <w:p w:rsidR="007423DC" w:rsidRPr="00B44EC8" w:rsidRDefault="007423DC" w:rsidP="007423DC">
            <w:pPr>
              <w:tabs>
                <w:tab w:val="left" w:pos="567"/>
              </w:tabs>
              <w:jc w:val="both"/>
            </w:pPr>
            <w:r w:rsidRPr="00B44EC8">
              <w:t>LT/1/96/0844/001</w:t>
            </w:r>
          </w:p>
        </w:tc>
        <w:tc>
          <w:tcPr>
            <w:tcW w:w="824" w:type="pct"/>
          </w:tcPr>
          <w:p w:rsidR="007423DC" w:rsidRPr="00B44EC8" w:rsidRDefault="007423DC" w:rsidP="007423DC">
            <w:proofErr w:type="spellStart"/>
            <w:r w:rsidRPr="00B44EC8">
              <w:t>Boehringer</w:t>
            </w:r>
            <w:proofErr w:type="spellEnd"/>
            <w:r w:rsidRPr="00B44EC8">
              <w:t xml:space="preserve"> </w:t>
            </w:r>
            <w:proofErr w:type="spellStart"/>
            <w:r w:rsidRPr="00B44EC8">
              <w:t>Ingelheim</w:t>
            </w:r>
            <w:proofErr w:type="spellEnd"/>
            <w:r w:rsidRPr="00B44EC8">
              <w:t xml:space="preserve"> International </w:t>
            </w:r>
            <w:proofErr w:type="spellStart"/>
            <w:r w:rsidRPr="00B44EC8">
              <w:t>GmbH</w:t>
            </w:r>
            <w:proofErr w:type="spellEnd"/>
            <w:r w:rsidRPr="00B44EC8">
              <w:t>, Vokietija</w:t>
            </w:r>
          </w:p>
        </w:tc>
        <w:tc>
          <w:tcPr>
            <w:tcW w:w="525" w:type="pct"/>
          </w:tcPr>
          <w:p w:rsidR="007423DC" w:rsidRPr="00B44EC8" w:rsidRDefault="007423DC" w:rsidP="007423DC">
            <w:r w:rsidRPr="00B44EC8">
              <w:t>IB/</w:t>
            </w:r>
            <w:proofErr w:type="spellStart"/>
            <w:r w:rsidRPr="00B44EC8">
              <w:t>B.I.b</w:t>
            </w:r>
            <w:proofErr w:type="spellEnd"/>
            <w:r w:rsidRPr="00B44EC8">
              <w:t>.(z)</w:t>
            </w:r>
          </w:p>
        </w:tc>
        <w:tc>
          <w:tcPr>
            <w:tcW w:w="458" w:type="pct"/>
          </w:tcPr>
          <w:p w:rsidR="007423DC" w:rsidRPr="00711C46" w:rsidRDefault="007423DC" w:rsidP="007423DC">
            <w:r w:rsidRPr="007423DC">
              <w:t>2017-10-31</w:t>
            </w:r>
          </w:p>
        </w:tc>
      </w:tr>
      <w:tr w:rsidR="00B44EC8" w:rsidRPr="00726F35" w:rsidTr="00A17A15">
        <w:trPr>
          <w:trHeight w:val="289"/>
        </w:trPr>
        <w:tc>
          <w:tcPr>
            <w:tcW w:w="264" w:type="pct"/>
          </w:tcPr>
          <w:p w:rsidR="00B44EC8" w:rsidRPr="00F850D2" w:rsidRDefault="00B44EC8" w:rsidP="00B44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44EC8" w:rsidRPr="00B44EC8" w:rsidRDefault="00B44EC8" w:rsidP="00B44EC8">
            <w:r w:rsidRPr="00B44EC8">
              <w:t>KR-0666</w:t>
            </w:r>
          </w:p>
        </w:tc>
        <w:tc>
          <w:tcPr>
            <w:tcW w:w="457" w:type="pct"/>
          </w:tcPr>
          <w:p w:rsidR="00B44EC8" w:rsidRPr="00B44EC8" w:rsidRDefault="00B44EC8" w:rsidP="00B44EC8">
            <w:r w:rsidRPr="00B44EC8">
              <w:t>2017-09-29</w:t>
            </w:r>
          </w:p>
        </w:tc>
        <w:tc>
          <w:tcPr>
            <w:tcW w:w="2060" w:type="pct"/>
          </w:tcPr>
          <w:p w:rsidR="00B44EC8" w:rsidRPr="00B44EC8" w:rsidRDefault="00B44EC8" w:rsidP="00B44EC8">
            <w:pPr>
              <w:tabs>
                <w:tab w:val="left" w:pos="567"/>
              </w:tabs>
              <w:jc w:val="both"/>
            </w:pPr>
            <w:proofErr w:type="spellStart"/>
            <w:r w:rsidRPr="00B44EC8">
              <w:t>Amiokordin</w:t>
            </w:r>
            <w:proofErr w:type="spellEnd"/>
            <w:r w:rsidRPr="00B44EC8">
              <w:t xml:space="preserve"> 200 mg tabletės </w:t>
            </w:r>
          </w:p>
          <w:p w:rsidR="00B44EC8" w:rsidRPr="00B44EC8" w:rsidRDefault="00B44EC8" w:rsidP="00B44EC8">
            <w:pPr>
              <w:tabs>
                <w:tab w:val="left" w:pos="567"/>
              </w:tabs>
              <w:jc w:val="both"/>
            </w:pPr>
            <w:r w:rsidRPr="00B44EC8">
              <w:t>LT/1/99/0927/001-002</w:t>
            </w:r>
          </w:p>
          <w:p w:rsidR="00B44EC8" w:rsidRPr="00B44EC8" w:rsidRDefault="00B44EC8" w:rsidP="00B44EC8">
            <w:pPr>
              <w:tabs>
                <w:tab w:val="left" w:pos="567"/>
              </w:tabs>
              <w:jc w:val="both"/>
            </w:pPr>
            <w:proofErr w:type="spellStart"/>
            <w:r w:rsidRPr="00B44EC8">
              <w:t>Amiokordin</w:t>
            </w:r>
            <w:proofErr w:type="spellEnd"/>
            <w:r w:rsidRPr="00B44EC8">
              <w:t xml:space="preserve"> 50 mg/ml injekcinis tirpalas</w:t>
            </w:r>
          </w:p>
          <w:p w:rsidR="00B44EC8" w:rsidRPr="00B44EC8" w:rsidRDefault="00B44EC8" w:rsidP="00B44EC8">
            <w:pPr>
              <w:tabs>
                <w:tab w:val="left" w:pos="567"/>
              </w:tabs>
              <w:jc w:val="both"/>
            </w:pPr>
            <w:r w:rsidRPr="00B44EC8">
              <w:t>LT/1/99/0927/003</w:t>
            </w:r>
          </w:p>
        </w:tc>
        <w:tc>
          <w:tcPr>
            <w:tcW w:w="824" w:type="pct"/>
          </w:tcPr>
          <w:p w:rsidR="00B44EC8" w:rsidRPr="00B44EC8" w:rsidRDefault="00B44EC8" w:rsidP="00B44EC8">
            <w:r w:rsidRPr="00B44EC8">
              <w:t xml:space="preserve">KRKA, </w:t>
            </w:r>
            <w:proofErr w:type="spellStart"/>
            <w:r w:rsidRPr="00B44EC8">
              <w:t>d.d</w:t>
            </w:r>
            <w:proofErr w:type="spellEnd"/>
            <w:r w:rsidRPr="00B44EC8">
              <w:t>., Novo mesto, Slovėnija</w:t>
            </w:r>
          </w:p>
        </w:tc>
        <w:tc>
          <w:tcPr>
            <w:tcW w:w="525" w:type="pct"/>
          </w:tcPr>
          <w:p w:rsidR="00B44EC8" w:rsidRPr="00B44EC8" w:rsidRDefault="00B44EC8" w:rsidP="00B44EC8">
            <w:r w:rsidRPr="00B44EC8">
              <w:t>IA/B.III.1.(a)2 (x 2)</w:t>
            </w:r>
          </w:p>
        </w:tc>
        <w:tc>
          <w:tcPr>
            <w:tcW w:w="458" w:type="pct"/>
          </w:tcPr>
          <w:p w:rsidR="00B44EC8" w:rsidRPr="00711C46" w:rsidRDefault="00B44EC8" w:rsidP="00B44EC8">
            <w:r w:rsidRPr="009D5839">
              <w:t>2017-10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lastRenderedPageBreak/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9A" w:rsidRDefault="0021479A">
      <w:r>
        <w:separator/>
      </w:r>
    </w:p>
  </w:endnote>
  <w:endnote w:type="continuationSeparator" w:id="0">
    <w:p w:rsidR="0021479A" w:rsidRDefault="0021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9A" w:rsidRDefault="0021479A">
      <w:r>
        <w:separator/>
      </w:r>
    </w:p>
  </w:footnote>
  <w:footnote w:type="continuationSeparator" w:id="0">
    <w:p w:rsidR="0021479A" w:rsidRDefault="0021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E39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BE1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29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053A"/>
    <w:rsid w:val="001A0F28"/>
    <w:rsid w:val="001A1089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21BB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479A"/>
    <w:rsid w:val="002154F6"/>
    <w:rsid w:val="0021563C"/>
    <w:rsid w:val="002159EC"/>
    <w:rsid w:val="002162B4"/>
    <w:rsid w:val="002163BD"/>
    <w:rsid w:val="00216E77"/>
    <w:rsid w:val="002170A3"/>
    <w:rsid w:val="0021726E"/>
    <w:rsid w:val="00220654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56D64"/>
    <w:rsid w:val="0026171D"/>
    <w:rsid w:val="00261AAA"/>
    <w:rsid w:val="00262D5A"/>
    <w:rsid w:val="00263DB3"/>
    <w:rsid w:val="0026424A"/>
    <w:rsid w:val="00264416"/>
    <w:rsid w:val="002645E4"/>
    <w:rsid w:val="002650B6"/>
    <w:rsid w:val="0026512B"/>
    <w:rsid w:val="00265D4B"/>
    <w:rsid w:val="00265F36"/>
    <w:rsid w:val="0026608D"/>
    <w:rsid w:val="00267407"/>
    <w:rsid w:val="00271C40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C37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5C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20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B0E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324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CDA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6EDE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30D2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348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4317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0A41"/>
    <w:rsid w:val="0041107B"/>
    <w:rsid w:val="004111DF"/>
    <w:rsid w:val="004113A2"/>
    <w:rsid w:val="00411BCB"/>
    <w:rsid w:val="00412DFA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17DE0"/>
    <w:rsid w:val="00420D67"/>
    <w:rsid w:val="00421284"/>
    <w:rsid w:val="00421EDD"/>
    <w:rsid w:val="00422CA8"/>
    <w:rsid w:val="0042324A"/>
    <w:rsid w:val="00424CAC"/>
    <w:rsid w:val="0042553A"/>
    <w:rsid w:val="00425F0E"/>
    <w:rsid w:val="00426715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3E4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27A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344B"/>
    <w:rsid w:val="00484666"/>
    <w:rsid w:val="00485570"/>
    <w:rsid w:val="0048573F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73"/>
    <w:rsid w:val="004A0F0F"/>
    <w:rsid w:val="004A170A"/>
    <w:rsid w:val="004A1C03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6F6A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261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56A6"/>
    <w:rsid w:val="005177EB"/>
    <w:rsid w:val="00517A3F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DCF"/>
    <w:rsid w:val="00525E4A"/>
    <w:rsid w:val="00526113"/>
    <w:rsid w:val="00526207"/>
    <w:rsid w:val="00526856"/>
    <w:rsid w:val="00526967"/>
    <w:rsid w:val="00526E92"/>
    <w:rsid w:val="00527906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6F9C"/>
    <w:rsid w:val="00547030"/>
    <w:rsid w:val="005478E4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4AEA"/>
    <w:rsid w:val="005854BC"/>
    <w:rsid w:val="00585C47"/>
    <w:rsid w:val="00586337"/>
    <w:rsid w:val="0058659D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4D26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229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32B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52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439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C66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C6653"/>
    <w:rsid w:val="006D0118"/>
    <w:rsid w:val="006D0AB3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2F45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199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F9C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3DC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1BB"/>
    <w:rsid w:val="00772594"/>
    <w:rsid w:val="00773C20"/>
    <w:rsid w:val="00773E5E"/>
    <w:rsid w:val="0077407A"/>
    <w:rsid w:val="00774C3F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5A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44B7"/>
    <w:rsid w:val="007D4A1E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3FC8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66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734"/>
    <w:rsid w:val="008919EF"/>
    <w:rsid w:val="008921CA"/>
    <w:rsid w:val="0089282B"/>
    <w:rsid w:val="00893571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E6D14"/>
    <w:rsid w:val="008F037F"/>
    <w:rsid w:val="008F0D98"/>
    <w:rsid w:val="008F1908"/>
    <w:rsid w:val="008F1FF2"/>
    <w:rsid w:val="008F2293"/>
    <w:rsid w:val="008F343D"/>
    <w:rsid w:val="008F3509"/>
    <w:rsid w:val="008F41C2"/>
    <w:rsid w:val="008F573F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692D"/>
    <w:rsid w:val="00937BBA"/>
    <w:rsid w:val="009401DC"/>
    <w:rsid w:val="00940201"/>
    <w:rsid w:val="0094099C"/>
    <w:rsid w:val="0094156A"/>
    <w:rsid w:val="00941E3C"/>
    <w:rsid w:val="00942895"/>
    <w:rsid w:val="00942921"/>
    <w:rsid w:val="009429E4"/>
    <w:rsid w:val="00943273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3ED7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6D48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4428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30B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839"/>
    <w:rsid w:val="009D59A9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177F9"/>
    <w:rsid w:val="00A17A15"/>
    <w:rsid w:val="00A20274"/>
    <w:rsid w:val="00A2083D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0B89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4F79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588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98C"/>
    <w:rsid w:val="00A80CD1"/>
    <w:rsid w:val="00A80DF9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A62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11C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D06"/>
    <w:rsid w:val="00B12083"/>
    <w:rsid w:val="00B12667"/>
    <w:rsid w:val="00B12FF1"/>
    <w:rsid w:val="00B13747"/>
    <w:rsid w:val="00B13763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35FA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4EC8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2BC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46EF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1CFC"/>
    <w:rsid w:val="00C526FA"/>
    <w:rsid w:val="00C52B50"/>
    <w:rsid w:val="00C54963"/>
    <w:rsid w:val="00C57338"/>
    <w:rsid w:val="00C57CF5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CF6F48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62F2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4D87"/>
    <w:rsid w:val="00D66223"/>
    <w:rsid w:val="00D676F7"/>
    <w:rsid w:val="00D6781D"/>
    <w:rsid w:val="00D67B4E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4E5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693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29A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3EF"/>
    <w:rsid w:val="00E37BFB"/>
    <w:rsid w:val="00E425C9"/>
    <w:rsid w:val="00E428AF"/>
    <w:rsid w:val="00E42BFC"/>
    <w:rsid w:val="00E42FF7"/>
    <w:rsid w:val="00E4311D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14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473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1AA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4E6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221"/>
    <w:rsid w:val="00F718EF"/>
    <w:rsid w:val="00F72180"/>
    <w:rsid w:val="00F74EC4"/>
    <w:rsid w:val="00F750E9"/>
    <w:rsid w:val="00F7659C"/>
    <w:rsid w:val="00F76E82"/>
    <w:rsid w:val="00F771EC"/>
    <w:rsid w:val="00F806D7"/>
    <w:rsid w:val="00F80A24"/>
    <w:rsid w:val="00F80CAD"/>
    <w:rsid w:val="00F8138A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2E7E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5D56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10D3BC3-3C45-400B-9DDE-BB5513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129E-CA3A-438A-BAFC-3BFD5EA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10497</Characters>
  <Application>Microsoft Office Word</Application>
  <DocSecurity>0</DocSecurity>
  <Lines>87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12-22T11:59:00Z</dcterms:created>
  <dcterms:modified xsi:type="dcterms:W3CDTF">2017-12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